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5ED" w:rsidRDefault="000F151B" w:rsidP="000F151B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                                   </w:t>
      </w:r>
    </w:p>
    <w:p w:rsidR="008075ED" w:rsidRDefault="008075ED" w:rsidP="000F151B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0F151B" w:rsidRPr="000F151B" w:rsidRDefault="000F151B" w:rsidP="000F151B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8075ED">
        <w:rPr>
          <w:rFonts w:ascii="Arial" w:eastAsia="Times New Roman" w:hAnsi="Arial" w:cs="Arial"/>
          <w:b/>
          <w:sz w:val="32"/>
          <w:szCs w:val="32"/>
        </w:rPr>
        <w:t xml:space="preserve">                                   </w:t>
      </w:r>
      <w:r w:rsidRPr="000F151B">
        <w:rPr>
          <w:rFonts w:ascii="Arial" w:eastAsia="Times New Roman" w:hAnsi="Arial" w:cs="Arial"/>
          <w:b/>
          <w:sz w:val="32"/>
          <w:szCs w:val="32"/>
        </w:rPr>
        <w:t>ДЕТСКА ГРАДИНА</w:t>
      </w:r>
    </w:p>
    <w:p w:rsidR="000F151B" w:rsidRPr="000F151B" w:rsidRDefault="000F151B" w:rsidP="000F151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F151B">
        <w:rPr>
          <w:rFonts w:ascii="Arial" w:eastAsia="Times New Roman" w:hAnsi="Arial" w:cs="Arial"/>
          <w:b/>
          <w:sz w:val="32"/>
          <w:szCs w:val="32"/>
        </w:rPr>
        <w:t xml:space="preserve"> „АЛЕН МАК”</w:t>
      </w:r>
    </w:p>
    <w:p w:rsidR="000F151B" w:rsidRPr="000F151B" w:rsidRDefault="000F151B" w:rsidP="000F151B">
      <w:pPr>
        <w:spacing w:after="0" w:line="240" w:lineRule="auto"/>
        <w:jc w:val="center"/>
        <w:rPr>
          <w:rFonts w:ascii="Arial" w:eastAsia="Times New Roman" w:hAnsi="Arial" w:cs="Arial"/>
          <w:i/>
          <w:sz w:val="32"/>
          <w:szCs w:val="32"/>
        </w:rPr>
      </w:pPr>
    </w:p>
    <w:p w:rsidR="000F151B" w:rsidRPr="000F151B" w:rsidRDefault="000F151B" w:rsidP="000F151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F151B">
        <w:rPr>
          <w:rFonts w:ascii="Arial" w:eastAsia="Times New Roman" w:hAnsi="Arial" w:cs="Arial"/>
          <w:sz w:val="24"/>
          <w:szCs w:val="24"/>
        </w:rPr>
        <w:t>Гр.Трън</w:t>
      </w:r>
    </w:p>
    <w:p w:rsidR="000F151B" w:rsidRPr="000F151B" w:rsidRDefault="000F151B" w:rsidP="000F151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F151B">
        <w:rPr>
          <w:rFonts w:ascii="Arial" w:eastAsia="Times New Roman" w:hAnsi="Arial" w:cs="Arial"/>
          <w:sz w:val="24"/>
          <w:szCs w:val="24"/>
        </w:rPr>
        <w:t xml:space="preserve">                                             </w:t>
      </w:r>
    </w:p>
    <w:p w:rsidR="000F151B" w:rsidRPr="000F151B" w:rsidRDefault="000F151B" w:rsidP="000F151B">
      <w:pPr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val="en-US"/>
        </w:rPr>
      </w:pPr>
    </w:p>
    <w:p w:rsidR="000F151B" w:rsidRPr="000F151B" w:rsidRDefault="000F151B" w:rsidP="000F151B">
      <w:pPr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val="en-US"/>
        </w:rPr>
      </w:pPr>
    </w:p>
    <w:p w:rsidR="000F151B" w:rsidRPr="000F151B" w:rsidRDefault="000F151B" w:rsidP="000F151B">
      <w:pPr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val="en-US"/>
        </w:rPr>
      </w:pPr>
    </w:p>
    <w:p w:rsidR="000F151B" w:rsidRDefault="009C344D" w:rsidP="009C344D">
      <w:pPr>
        <w:tabs>
          <w:tab w:val="left" w:pos="6075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 xml:space="preserve">                              </w:t>
      </w:r>
    </w:p>
    <w:p w:rsidR="009C344D" w:rsidRDefault="000F151B" w:rsidP="000F151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sz w:val="24"/>
          <w:szCs w:val="24"/>
        </w:rPr>
      </w:pPr>
      <w:r w:rsidRPr="000F151B">
        <w:rPr>
          <w:rFonts w:ascii="Arial" w:eastAsia="Times New Roman" w:hAnsi="Arial" w:cs="Arial"/>
          <w:b/>
          <w:bCs/>
          <w:caps/>
          <w:sz w:val="24"/>
          <w:szCs w:val="24"/>
        </w:rPr>
        <w:t>УТВЪРЖДАВАМ</w:t>
      </w:r>
      <w:r w:rsidR="009C344D">
        <w:rPr>
          <w:rFonts w:ascii="Arial" w:eastAsia="Times New Roman" w:hAnsi="Arial" w:cs="Arial"/>
          <w:b/>
          <w:bCs/>
          <w:caps/>
          <w:sz w:val="24"/>
          <w:szCs w:val="24"/>
        </w:rPr>
        <w:t xml:space="preserve">                                                       СЪГЛАСУВАМ</w:t>
      </w:r>
    </w:p>
    <w:p w:rsidR="009C344D" w:rsidRDefault="009C344D" w:rsidP="000F151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sz w:val="24"/>
          <w:szCs w:val="24"/>
        </w:rPr>
      </w:pPr>
      <w:r>
        <w:rPr>
          <w:rFonts w:ascii="Arial" w:eastAsia="Times New Roman" w:hAnsi="Arial" w:cs="Arial"/>
          <w:b/>
          <w:bCs/>
          <w:caps/>
          <w:sz w:val="24"/>
          <w:szCs w:val="24"/>
        </w:rPr>
        <w:t xml:space="preserve">             ДИРЕКТОР:                                                           предс. на ос:                                              </w:t>
      </w:r>
    </w:p>
    <w:p w:rsidR="000F151B" w:rsidRPr="000F151B" w:rsidRDefault="000F151B" w:rsidP="000F151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Arial Unicode MS" w:hAnsi="Arial" w:cs="Arial"/>
          <w:b/>
          <w:sz w:val="24"/>
          <w:szCs w:val="24"/>
        </w:rPr>
      </w:pPr>
      <w:r w:rsidRPr="000F151B">
        <w:rPr>
          <w:rFonts w:ascii="Arial" w:eastAsia="Times New Roman" w:hAnsi="Arial" w:cs="Arial"/>
          <w:b/>
          <w:bCs/>
          <w:caps/>
          <w:sz w:val="24"/>
          <w:szCs w:val="24"/>
        </w:rPr>
        <w:t xml:space="preserve">      </w:t>
      </w:r>
      <w:r w:rsidR="009C344D">
        <w:rPr>
          <w:rFonts w:ascii="Arial" w:eastAsia="Times New Roman" w:hAnsi="Arial" w:cs="Arial"/>
          <w:b/>
          <w:bCs/>
          <w:caps/>
          <w:sz w:val="24"/>
          <w:szCs w:val="24"/>
        </w:rPr>
        <w:t xml:space="preserve">              </w:t>
      </w:r>
      <w:r w:rsidRPr="000F151B">
        <w:rPr>
          <w:rFonts w:ascii="Arial" w:eastAsia="Times New Roman" w:hAnsi="Arial" w:cs="Arial"/>
          <w:b/>
          <w:bCs/>
          <w:caps/>
          <w:sz w:val="24"/>
          <w:szCs w:val="24"/>
        </w:rPr>
        <w:t>/Р.ГАВРИЛОВА/</w:t>
      </w:r>
      <w:r w:rsidR="009C344D">
        <w:rPr>
          <w:rFonts w:ascii="Arial" w:eastAsia="Times New Roman" w:hAnsi="Arial" w:cs="Arial"/>
          <w:b/>
          <w:bCs/>
          <w:caps/>
          <w:sz w:val="24"/>
          <w:szCs w:val="24"/>
        </w:rPr>
        <w:t xml:space="preserve">                                                      /р. раденкова/                                                </w:t>
      </w:r>
    </w:p>
    <w:p w:rsidR="000F151B" w:rsidRPr="000F151B" w:rsidRDefault="000F151B" w:rsidP="000F151B">
      <w:pPr>
        <w:spacing w:after="0" w:line="360" w:lineRule="auto"/>
        <w:jc w:val="center"/>
        <w:outlineLvl w:val="0"/>
        <w:rPr>
          <w:rFonts w:ascii="Arial" w:eastAsia="Arial Unicode MS" w:hAnsi="Arial" w:cs="Arial"/>
          <w:b/>
          <w:sz w:val="24"/>
          <w:szCs w:val="24"/>
        </w:rPr>
      </w:pPr>
    </w:p>
    <w:p w:rsidR="000F151B" w:rsidRPr="000F151B" w:rsidRDefault="000F151B" w:rsidP="000F151B">
      <w:pPr>
        <w:spacing w:after="0" w:line="360" w:lineRule="auto"/>
        <w:jc w:val="center"/>
        <w:outlineLvl w:val="0"/>
        <w:rPr>
          <w:rFonts w:ascii="Arial" w:eastAsia="Arial Unicode MS" w:hAnsi="Arial" w:cs="Arial"/>
          <w:b/>
          <w:sz w:val="24"/>
          <w:szCs w:val="24"/>
        </w:rPr>
      </w:pPr>
    </w:p>
    <w:p w:rsidR="000F151B" w:rsidRPr="000F151B" w:rsidRDefault="000F151B" w:rsidP="000F151B">
      <w:pPr>
        <w:spacing w:after="0" w:line="360" w:lineRule="auto"/>
        <w:jc w:val="center"/>
        <w:outlineLvl w:val="0"/>
        <w:rPr>
          <w:rFonts w:ascii="Arial" w:eastAsia="Arial Unicode MS" w:hAnsi="Arial" w:cs="Arial"/>
          <w:b/>
          <w:sz w:val="24"/>
          <w:szCs w:val="24"/>
        </w:rPr>
      </w:pPr>
    </w:p>
    <w:p w:rsidR="008075ED" w:rsidRDefault="008075ED" w:rsidP="000F151B">
      <w:pPr>
        <w:spacing w:after="0" w:line="360" w:lineRule="auto"/>
        <w:jc w:val="center"/>
        <w:outlineLvl w:val="0"/>
        <w:rPr>
          <w:rFonts w:ascii="Arial" w:eastAsia="Arial Unicode MS" w:hAnsi="Arial" w:cs="Arial"/>
          <w:b/>
          <w:sz w:val="40"/>
          <w:szCs w:val="40"/>
        </w:rPr>
      </w:pPr>
    </w:p>
    <w:p w:rsidR="008075ED" w:rsidRDefault="008075ED" w:rsidP="000F151B">
      <w:pPr>
        <w:spacing w:after="0" w:line="360" w:lineRule="auto"/>
        <w:jc w:val="center"/>
        <w:outlineLvl w:val="0"/>
        <w:rPr>
          <w:rFonts w:ascii="Arial" w:eastAsia="Arial Unicode MS" w:hAnsi="Arial" w:cs="Arial"/>
          <w:b/>
          <w:sz w:val="40"/>
          <w:szCs w:val="40"/>
        </w:rPr>
      </w:pPr>
    </w:p>
    <w:p w:rsidR="000F151B" w:rsidRPr="000F151B" w:rsidRDefault="009F7A2C" w:rsidP="000F151B">
      <w:pPr>
        <w:spacing w:after="0" w:line="360" w:lineRule="auto"/>
        <w:jc w:val="center"/>
        <w:outlineLvl w:val="0"/>
        <w:rPr>
          <w:rFonts w:ascii="Arial" w:eastAsia="Arial Unicode MS" w:hAnsi="Arial" w:cs="Arial"/>
          <w:b/>
          <w:sz w:val="40"/>
          <w:szCs w:val="40"/>
        </w:rPr>
      </w:pPr>
      <w:r>
        <w:rPr>
          <w:rFonts w:ascii="Arial" w:eastAsia="Arial Unicode MS" w:hAnsi="Arial" w:cs="Arial"/>
          <w:b/>
          <w:sz w:val="40"/>
          <w:szCs w:val="40"/>
        </w:rPr>
        <w:t>С</w:t>
      </w:r>
      <w:r w:rsidR="000F151B" w:rsidRPr="000F151B">
        <w:rPr>
          <w:rFonts w:ascii="Arial" w:eastAsia="Arial Unicode MS" w:hAnsi="Arial" w:cs="Arial"/>
          <w:b/>
          <w:sz w:val="40"/>
          <w:szCs w:val="40"/>
        </w:rPr>
        <w:t>ТРАТЕГИЯ</w:t>
      </w:r>
    </w:p>
    <w:p w:rsidR="000F151B" w:rsidRPr="000F151B" w:rsidRDefault="000F151B" w:rsidP="000F151B">
      <w:pPr>
        <w:spacing w:after="0" w:line="360" w:lineRule="auto"/>
        <w:jc w:val="center"/>
        <w:outlineLvl w:val="0"/>
        <w:rPr>
          <w:rFonts w:ascii="Arial" w:eastAsia="Arial Unicode MS" w:hAnsi="Arial" w:cs="Arial"/>
          <w:b/>
          <w:sz w:val="40"/>
          <w:szCs w:val="40"/>
        </w:rPr>
      </w:pPr>
      <w:r w:rsidRPr="000F151B">
        <w:rPr>
          <w:rFonts w:ascii="Arial" w:eastAsia="Arial Unicode MS" w:hAnsi="Arial" w:cs="Arial"/>
          <w:b/>
          <w:sz w:val="40"/>
          <w:szCs w:val="40"/>
        </w:rPr>
        <w:t>ЗА РАЗВИТИЕТО</w:t>
      </w:r>
    </w:p>
    <w:p w:rsidR="000F151B" w:rsidRPr="000F151B" w:rsidRDefault="000F151B" w:rsidP="000F151B">
      <w:pPr>
        <w:spacing w:after="0" w:line="360" w:lineRule="auto"/>
        <w:jc w:val="center"/>
        <w:outlineLvl w:val="0"/>
        <w:rPr>
          <w:rFonts w:ascii="Arial" w:eastAsia="Arial Unicode MS" w:hAnsi="Arial" w:cs="Arial"/>
          <w:b/>
          <w:sz w:val="40"/>
          <w:szCs w:val="40"/>
          <w:lang w:val="en-US"/>
        </w:rPr>
      </w:pPr>
      <w:r w:rsidRPr="000F151B">
        <w:rPr>
          <w:rFonts w:ascii="Arial" w:eastAsia="Arial Unicode MS" w:hAnsi="Arial" w:cs="Arial"/>
          <w:b/>
          <w:sz w:val="40"/>
          <w:szCs w:val="40"/>
        </w:rPr>
        <w:t>НА  ДГ “АЛЕН МАК“ ГР. ТРЪН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300" w:lineRule="exact"/>
        <w:ind w:firstLine="397"/>
        <w:jc w:val="center"/>
        <w:rPr>
          <w:rFonts w:ascii="Arial" w:eastAsia="Times New Roman" w:hAnsi="Arial" w:cs="Arial"/>
          <w:bCs/>
          <w:i/>
          <w:sz w:val="40"/>
          <w:szCs w:val="40"/>
          <w:lang w:val="ru-RU"/>
        </w:rPr>
      </w:pPr>
    </w:p>
    <w:p w:rsidR="000F151B" w:rsidRPr="000F151B" w:rsidRDefault="000F151B" w:rsidP="000F151B">
      <w:pPr>
        <w:spacing w:after="0" w:line="360" w:lineRule="auto"/>
        <w:ind w:hanging="22"/>
        <w:jc w:val="center"/>
        <w:outlineLvl w:val="0"/>
        <w:rPr>
          <w:rFonts w:ascii="Arial" w:eastAsia="Arial Unicode MS" w:hAnsi="Arial" w:cs="Arial"/>
          <w:b/>
          <w:i/>
          <w:sz w:val="24"/>
          <w:szCs w:val="24"/>
        </w:rPr>
      </w:pPr>
      <w:r w:rsidRPr="000F151B">
        <w:rPr>
          <w:rFonts w:ascii="Arial" w:eastAsia="Arial Unicode MS" w:hAnsi="Arial" w:cs="Arial"/>
          <w:b/>
          <w:i/>
          <w:sz w:val="24"/>
          <w:szCs w:val="24"/>
        </w:rPr>
        <w:t>за ПЕРИ</w:t>
      </w:r>
      <w:r>
        <w:rPr>
          <w:rFonts w:ascii="Arial" w:eastAsia="Arial Unicode MS" w:hAnsi="Arial" w:cs="Arial"/>
          <w:b/>
          <w:i/>
          <w:sz w:val="24"/>
          <w:szCs w:val="24"/>
        </w:rPr>
        <w:t>ОДА 2020 / 2024</w:t>
      </w:r>
      <w:r w:rsidRPr="000F151B">
        <w:rPr>
          <w:rFonts w:ascii="Arial" w:eastAsia="Arial Unicode MS" w:hAnsi="Arial" w:cs="Arial"/>
          <w:b/>
          <w:i/>
          <w:sz w:val="24"/>
          <w:szCs w:val="24"/>
        </w:rPr>
        <w:t xml:space="preserve"> г.</w:t>
      </w:r>
    </w:p>
    <w:p w:rsidR="000F151B" w:rsidRPr="000F151B" w:rsidRDefault="000F151B" w:rsidP="000F151B">
      <w:pPr>
        <w:tabs>
          <w:tab w:val="left" w:pos="1319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</w:p>
    <w:p w:rsidR="000F151B" w:rsidRPr="000F151B" w:rsidRDefault="000F151B" w:rsidP="000F151B">
      <w:pPr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val="en-US"/>
        </w:rPr>
      </w:pPr>
    </w:p>
    <w:p w:rsidR="000F151B" w:rsidRPr="000F151B" w:rsidRDefault="000F151B" w:rsidP="000F151B">
      <w:pPr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val="en-US"/>
        </w:rPr>
      </w:pPr>
    </w:p>
    <w:p w:rsidR="000F151B" w:rsidRPr="000F151B" w:rsidRDefault="000F151B" w:rsidP="000F151B">
      <w:pPr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val="en-US"/>
        </w:rPr>
      </w:pPr>
    </w:p>
    <w:p w:rsidR="000F151B" w:rsidRPr="000F151B" w:rsidRDefault="000F151B" w:rsidP="000F151B">
      <w:pPr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val="en-US"/>
        </w:rPr>
      </w:pPr>
    </w:p>
    <w:p w:rsidR="000F151B" w:rsidRPr="000F151B" w:rsidRDefault="000F151B" w:rsidP="000F151B">
      <w:pPr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val="en-US"/>
        </w:rPr>
      </w:pPr>
    </w:p>
    <w:p w:rsidR="000F151B" w:rsidRPr="000F151B" w:rsidRDefault="000F151B" w:rsidP="000F151B">
      <w:pPr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val="en-US"/>
        </w:rPr>
      </w:pPr>
    </w:p>
    <w:p w:rsidR="000F151B" w:rsidRPr="000F151B" w:rsidRDefault="000F151B" w:rsidP="000F151B">
      <w:pPr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val="en-US"/>
        </w:rPr>
      </w:pPr>
    </w:p>
    <w:p w:rsidR="000F151B" w:rsidRPr="000F151B" w:rsidRDefault="000F151B" w:rsidP="000F151B">
      <w:pPr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val="en-US"/>
        </w:rPr>
      </w:pPr>
    </w:p>
    <w:p w:rsidR="000F151B" w:rsidRPr="000F151B" w:rsidRDefault="000F151B" w:rsidP="000F151B">
      <w:pPr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val="en-US"/>
        </w:rPr>
      </w:pPr>
    </w:p>
    <w:p w:rsidR="000F151B" w:rsidRPr="000F151B" w:rsidRDefault="000F151B" w:rsidP="000F151B">
      <w:pPr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</w:rPr>
      </w:pPr>
    </w:p>
    <w:p w:rsidR="000F151B" w:rsidRPr="000F151B" w:rsidRDefault="000F151B" w:rsidP="000F151B">
      <w:pPr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</w:rPr>
      </w:pPr>
    </w:p>
    <w:p w:rsidR="000F151B" w:rsidRPr="000F151B" w:rsidRDefault="008075ED" w:rsidP="008075ED">
      <w:pPr>
        <w:tabs>
          <w:tab w:val="left" w:pos="1365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 xml:space="preserve">          Стратегията за развитие на ДГ „Ален мак“ е приета  с решение на Педагогическия съвет – Протокол  №1/ 16.09.2020г.</w:t>
      </w:r>
    </w:p>
    <w:p w:rsidR="000F151B" w:rsidRPr="000F151B" w:rsidRDefault="000F151B" w:rsidP="000F151B">
      <w:pPr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</w:rPr>
      </w:pPr>
    </w:p>
    <w:p w:rsidR="000F151B" w:rsidRPr="000F151B" w:rsidRDefault="000F151B" w:rsidP="000F151B">
      <w:pPr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</w:rPr>
      </w:pPr>
      <w:r w:rsidRPr="000F151B">
        <w:rPr>
          <w:rFonts w:ascii="Arial" w:eastAsia="Times New Roman" w:hAnsi="Arial" w:cs="Arial"/>
          <w:i/>
          <w:sz w:val="24"/>
          <w:szCs w:val="24"/>
        </w:rPr>
        <w:lastRenderedPageBreak/>
        <w:t>Всичко, което наистина трябва да знам,</w:t>
      </w:r>
    </w:p>
    <w:p w:rsidR="000F151B" w:rsidRPr="000F151B" w:rsidRDefault="000F151B" w:rsidP="000F151B">
      <w:pPr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</w:rPr>
      </w:pPr>
      <w:r w:rsidRPr="000F151B">
        <w:rPr>
          <w:rFonts w:ascii="Arial" w:eastAsia="Times New Roman" w:hAnsi="Arial" w:cs="Arial"/>
          <w:i/>
          <w:sz w:val="24"/>
          <w:szCs w:val="24"/>
        </w:rPr>
        <w:t xml:space="preserve"> за да се науча как да живея, какво  да правя, как да се държа, </w:t>
      </w:r>
    </w:p>
    <w:p w:rsidR="000F151B" w:rsidRPr="000F151B" w:rsidRDefault="000F151B" w:rsidP="000F151B">
      <w:pPr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</w:rPr>
      </w:pPr>
      <w:r w:rsidRPr="000F151B">
        <w:rPr>
          <w:rFonts w:ascii="Arial" w:eastAsia="Times New Roman" w:hAnsi="Arial" w:cs="Arial"/>
          <w:i/>
          <w:sz w:val="24"/>
          <w:szCs w:val="24"/>
        </w:rPr>
        <w:t>съм научил в детската градина.</w:t>
      </w:r>
    </w:p>
    <w:p w:rsidR="000F151B" w:rsidRPr="000F151B" w:rsidRDefault="000F151B" w:rsidP="000F151B">
      <w:pPr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</w:rPr>
      </w:pPr>
      <w:r w:rsidRPr="000F151B">
        <w:rPr>
          <w:rFonts w:ascii="Arial" w:eastAsia="Times New Roman" w:hAnsi="Arial" w:cs="Arial"/>
          <w:i/>
          <w:sz w:val="24"/>
          <w:szCs w:val="24"/>
        </w:rPr>
        <w:t>Мъдростта не е горе на върха,</w:t>
      </w:r>
    </w:p>
    <w:p w:rsidR="000F151B" w:rsidRPr="000F151B" w:rsidRDefault="000F151B" w:rsidP="000F151B">
      <w:pPr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</w:rPr>
      </w:pPr>
      <w:r w:rsidRPr="000F151B">
        <w:rPr>
          <w:rFonts w:ascii="Arial" w:eastAsia="Times New Roman" w:hAnsi="Arial" w:cs="Arial"/>
          <w:i/>
          <w:sz w:val="24"/>
          <w:szCs w:val="24"/>
        </w:rPr>
        <w:t xml:space="preserve"> където блести заветната диплома,</w:t>
      </w:r>
    </w:p>
    <w:p w:rsidR="000F151B" w:rsidRPr="000F151B" w:rsidRDefault="000F151B" w:rsidP="000F151B">
      <w:pPr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</w:rPr>
      </w:pPr>
      <w:r w:rsidRPr="000F151B">
        <w:rPr>
          <w:rFonts w:ascii="Arial" w:eastAsia="Times New Roman" w:hAnsi="Arial" w:cs="Arial"/>
          <w:i/>
          <w:sz w:val="24"/>
          <w:szCs w:val="24"/>
        </w:rPr>
        <w:t xml:space="preserve"> а там, в пясъчника на детската площадка, </w:t>
      </w:r>
    </w:p>
    <w:p w:rsidR="000F151B" w:rsidRPr="000F151B" w:rsidRDefault="000F151B" w:rsidP="000F151B">
      <w:pPr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</w:rPr>
      </w:pPr>
      <w:r w:rsidRPr="000F151B">
        <w:rPr>
          <w:rFonts w:ascii="Arial" w:eastAsia="Times New Roman" w:hAnsi="Arial" w:cs="Arial"/>
          <w:i/>
          <w:sz w:val="24"/>
          <w:szCs w:val="24"/>
        </w:rPr>
        <w:t>в предучилищната група.</w:t>
      </w:r>
    </w:p>
    <w:p w:rsidR="000F151B" w:rsidRDefault="000F151B" w:rsidP="000F151B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F151B">
        <w:rPr>
          <w:rFonts w:ascii="Arial" w:eastAsia="Times New Roman" w:hAnsi="Arial" w:cs="Arial"/>
          <w:sz w:val="24"/>
          <w:szCs w:val="24"/>
        </w:rPr>
        <w:t xml:space="preserve">Робърт </w:t>
      </w:r>
      <w:proofErr w:type="spellStart"/>
      <w:r w:rsidRPr="000F151B">
        <w:rPr>
          <w:rFonts w:ascii="Arial" w:eastAsia="Times New Roman" w:hAnsi="Arial" w:cs="Arial"/>
          <w:sz w:val="24"/>
          <w:szCs w:val="24"/>
        </w:rPr>
        <w:t>Фулам</w:t>
      </w:r>
      <w:proofErr w:type="spellEnd"/>
    </w:p>
    <w:p w:rsidR="000F151B" w:rsidRDefault="009F7A2C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    Настоящата стратегия определя актуалните цели и перспективи в развитието на ДГ „Ален мак“ за периода 2020 –</w:t>
      </w:r>
      <w:r w:rsidR="008C11A5">
        <w:rPr>
          <w:rFonts w:ascii="Arial" w:eastAsia="Times New Roman" w:hAnsi="Arial" w:cs="Arial"/>
          <w:sz w:val="24"/>
          <w:szCs w:val="24"/>
          <w:lang w:eastAsia="bg-BG"/>
        </w:rPr>
        <w:t xml:space="preserve"> 2024</w:t>
      </w:r>
      <w:r>
        <w:rPr>
          <w:rFonts w:ascii="Arial" w:eastAsia="Times New Roman" w:hAnsi="Arial" w:cs="Arial"/>
          <w:sz w:val="24"/>
          <w:szCs w:val="24"/>
          <w:lang w:eastAsia="bg-BG"/>
        </w:rPr>
        <w:t>г. Тя се основава на принципите на ЗПУО , с изискванията на държавния образователен стандарт</w:t>
      </w:r>
      <w:r w:rsidR="008C11A5">
        <w:rPr>
          <w:rFonts w:ascii="Arial" w:eastAsia="Times New Roman" w:hAnsi="Arial" w:cs="Arial"/>
          <w:sz w:val="24"/>
          <w:szCs w:val="24"/>
          <w:lang w:eastAsia="bg-BG"/>
        </w:rPr>
        <w:t xml:space="preserve"> за предучилищно образование и политиката на община Трън в областта на средното образование.</w:t>
      </w:r>
    </w:p>
    <w:p w:rsidR="008C11A5" w:rsidRPr="000F151B" w:rsidRDefault="008C11A5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   Целта на стратегията е чрез реализиране на система от управленски, административни и педагогически мерки, залегнали в нея, да се утвърди авторитета на детската градина като институция, отговаряща на потребностите на обществото и европейските образователни изисквания.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bg-BG"/>
        </w:rPr>
      </w:pPr>
      <w:r w:rsidRPr="000F151B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ВЪВЕДЕНИЕ</w:t>
      </w:r>
    </w:p>
    <w:p w:rsidR="00B22E6F" w:rsidRPr="00B22E6F" w:rsidRDefault="00B22E6F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bg-BG"/>
        </w:rPr>
      </w:pP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>Стратегията на ДГ ”Ален мак“” е комплекс от педагогически идеи,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>управленски и административни действия , чието изпълнение гарантира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>утвърждаването на детското заведение като модерна, достъпна и качествена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>обществена институция. Съхранява добрите традиции и достойнства на ДГ,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>начертава бъдещите посоки на действия и резултати,търси потенциални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>възможности и вътрешни ресурси. Стратегията анализира силните страни и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>вероятните трудности и проблеми за реализирането й. Стратегията е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>съвкупност от взаимосвързани мисия, визия, принципи, дейности и цели,</w:t>
      </w:r>
    </w:p>
    <w:p w:rsid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>определящи нейната структура и съдържание.</w:t>
      </w:r>
    </w:p>
    <w:p w:rsidR="00B22E6F" w:rsidRPr="00B22E6F" w:rsidRDefault="00B22E6F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bg-BG"/>
        </w:rPr>
      </w:pPr>
    </w:p>
    <w:p w:rsidR="000F151B" w:rsidRPr="00B22E6F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bg-BG"/>
        </w:rPr>
      </w:pPr>
      <w:r w:rsidRPr="000F151B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І. МИСИЯ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Утвърждаване на съвременни модели на възпитателно </w:t>
      </w:r>
      <w:r w:rsidRPr="000F151B">
        <w:rPr>
          <w:rFonts w:ascii="Cambria Math" w:eastAsia="Times New Roman" w:hAnsi="Cambria Math" w:cs="Cambria Math"/>
          <w:sz w:val="24"/>
          <w:szCs w:val="24"/>
          <w:lang w:eastAsia="bg-BG"/>
        </w:rPr>
        <w:t>‐</w:t>
      </w: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 образователна</w:t>
      </w:r>
      <w:r w:rsidRPr="000F151B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дейност в детското заведение осигуряващи максимално развитие на детския 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>личностен потенциал,възможности за пълноценна социална реализация и</w:t>
      </w:r>
    </w:p>
    <w:p w:rsid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>развитие на способностите в процеса на възпитание и обучение.</w:t>
      </w:r>
    </w:p>
    <w:p w:rsidR="00B22E6F" w:rsidRPr="00B22E6F" w:rsidRDefault="00B22E6F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bg-BG"/>
        </w:rPr>
      </w:pP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ІІ. ВИЗИЯ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>В общественото пространство детското заведение да се утвърди като модерна, гъвкава и необходима предучилищна институция ,като среда за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proofErr w:type="spellStart"/>
      <w:r w:rsidRPr="000F151B">
        <w:rPr>
          <w:rFonts w:ascii="Arial" w:eastAsia="Times New Roman" w:hAnsi="Arial" w:cs="Arial"/>
          <w:sz w:val="24"/>
          <w:szCs w:val="24"/>
          <w:lang w:eastAsia="bg-BG"/>
        </w:rPr>
        <w:t>социо</w:t>
      </w:r>
      <w:proofErr w:type="spellEnd"/>
      <w:r w:rsidRPr="000F151B">
        <w:rPr>
          <w:rFonts w:ascii="Cambria Math" w:eastAsia="Times New Roman" w:hAnsi="Cambria Math" w:cs="Cambria Math"/>
          <w:sz w:val="24"/>
          <w:szCs w:val="24"/>
          <w:lang w:eastAsia="bg-BG"/>
        </w:rPr>
        <w:t>‐</w:t>
      </w:r>
      <w:r w:rsidRPr="000F151B">
        <w:rPr>
          <w:rFonts w:ascii="Arial" w:eastAsia="Times New Roman" w:hAnsi="Arial" w:cs="Arial"/>
          <w:sz w:val="24"/>
          <w:szCs w:val="24"/>
          <w:lang w:eastAsia="bg-BG"/>
        </w:rPr>
        <w:t>културна,възпитателна и образователна работа, като център за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>творчество и като съмишленик и партньор на деца, родители и учители: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Cambria Math" w:eastAsia="Times New Roman" w:hAnsi="Cambria Math" w:cs="Cambria Math"/>
          <w:sz w:val="24"/>
          <w:szCs w:val="24"/>
          <w:lang w:eastAsia="bg-BG"/>
        </w:rPr>
        <w:t>‐</w:t>
      </w:r>
      <w:r w:rsidRPr="000F151B">
        <w:rPr>
          <w:rFonts w:ascii="Arial" w:eastAsia="Times New Roman" w:hAnsi="Arial" w:cs="Arial"/>
          <w:sz w:val="24"/>
          <w:szCs w:val="24"/>
          <w:lang w:eastAsia="bg-BG"/>
        </w:rPr>
        <w:t>осигуряваща условия за социален и емоционален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>комфорт,психическо,физическо и творческо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>развитие на децата от 1 до 7 годишна възраст.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Cambria Math" w:eastAsia="Times New Roman" w:hAnsi="Cambria Math" w:cs="Cambria Math"/>
          <w:sz w:val="24"/>
          <w:szCs w:val="24"/>
          <w:lang w:eastAsia="bg-BG"/>
        </w:rPr>
        <w:t>‐</w:t>
      </w:r>
      <w:r w:rsidRPr="000F151B">
        <w:rPr>
          <w:rFonts w:ascii="Arial" w:eastAsia="Times New Roman" w:hAnsi="Arial" w:cs="Arial"/>
          <w:sz w:val="24"/>
          <w:szCs w:val="24"/>
          <w:lang w:eastAsia="bg-BG"/>
        </w:rPr>
        <w:t>съдействаща за личностно</w:t>
      </w:r>
      <w:r w:rsidRPr="000F151B">
        <w:rPr>
          <w:rFonts w:ascii="Cambria Math" w:eastAsia="Times New Roman" w:hAnsi="Cambria Math" w:cs="Cambria Math"/>
          <w:sz w:val="24"/>
          <w:szCs w:val="24"/>
          <w:lang w:eastAsia="bg-BG"/>
        </w:rPr>
        <w:t>‐</w:t>
      </w:r>
      <w:r w:rsidRPr="000F151B">
        <w:rPr>
          <w:rFonts w:ascii="Arial" w:eastAsia="Times New Roman" w:hAnsi="Arial" w:cs="Arial"/>
          <w:sz w:val="24"/>
          <w:szCs w:val="24"/>
          <w:lang w:eastAsia="bg-BG"/>
        </w:rPr>
        <w:t>ориентиран и резултативно обоснован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>възпитателно</w:t>
      </w:r>
      <w:r w:rsidRPr="000F151B">
        <w:rPr>
          <w:rFonts w:ascii="Cambria Math" w:eastAsia="Times New Roman" w:hAnsi="Cambria Math" w:cs="Cambria Math"/>
          <w:sz w:val="24"/>
          <w:szCs w:val="24"/>
          <w:lang w:eastAsia="bg-BG"/>
        </w:rPr>
        <w:t>‐</w:t>
      </w:r>
      <w:r w:rsidRPr="000F151B">
        <w:rPr>
          <w:rFonts w:ascii="Arial" w:eastAsia="Times New Roman" w:hAnsi="Arial" w:cs="Arial"/>
          <w:sz w:val="24"/>
          <w:szCs w:val="24"/>
          <w:lang w:eastAsia="bg-BG"/>
        </w:rPr>
        <w:t>образователен процес в педагогическото взаимодействие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Cambria Math" w:eastAsia="Times New Roman" w:hAnsi="Cambria Math" w:cs="Cambria Math"/>
          <w:sz w:val="24"/>
          <w:szCs w:val="24"/>
          <w:lang w:eastAsia="bg-BG"/>
        </w:rPr>
        <w:t>‐</w:t>
      </w:r>
      <w:r w:rsidRPr="000F151B">
        <w:rPr>
          <w:rFonts w:ascii="Arial" w:eastAsia="Times New Roman" w:hAnsi="Arial" w:cs="Arial"/>
          <w:sz w:val="24"/>
          <w:szCs w:val="24"/>
          <w:lang w:eastAsia="bg-BG"/>
        </w:rPr>
        <w:t>гарантираща постоянен конструктивен диалог ,доверие и подкрепа на</w:t>
      </w:r>
    </w:p>
    <w:p w:rsid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>родителите в името на</w:t>
      </w:r>
      <w:r w:rsidR="00492585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Pr="000F151B">
        <w:rPr>
          <w:rFonts w:ascii="Arial" w:eastAsia="Times New Roman" w:hAnsi="Arial" w:cs="Arial"/>
          <w:sz w:val="24"/>
          <w:szCs w:val="24"/>
          <w:lang w:eastAsia="bg-BG"/>
        </w:rPr>
        <w:t>децата и за децата.</w:t>
      </w:r>
    </w:p>
    <w:p w:rsidR="00B22E6F" w:rsidRPr="00B22E6F" w:rsidRDefault="00B22E6F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bg-BG"/>
        </w:rPr>
      </w:pPr>
    </w:p>
    <w:p w:rsidR="0029539C" w:rsidRDefault="0029539C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:rsidR="000F151B" w:rsidRPr="00B22E6F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bg-BG"/>
        </w:rPr>
      </w:pPr>
      <w:r w:rsidRPr="000F151B">
        <w:rPr>
          <w:rFonts w:ascii="Arial" w:eastAsia="Times New Roman" w:hAnsi="Arial" w:cs="Arial"/>
          <w:b/>
          <w:bCs/>
          <w:sz w:val="24"/>
          <w:szCs w:val="24"/>
          <w:lang w:eastAsia="bg-BG"/>
        </w:rPr>
        <w:lastRenderedPageBreak/>
        <w:t>ІІІ. ЦЕЛ НА СТРАТЕГИЯТА</w:t>
      </w:r>
      <w:r w:rsidR="00B22E6F">
        <w:rPr>
          <w:rFonts w:ascii="Arial" w:eastAsia="Times New Roman" w:hAnsi="Arial" w:cs="Arial"/>
          <w:b/>
          <w:bCs/>
          <w:sz w:val="24"/>
          <w:szCs w:val="24"/>
          <w:lang w:val="en-US" w:eastAsia="bg-BG"/>
        </w:rPr>
        <w:t xml:space="preserve">     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Изграждане на хуманна, функционална и позитивна образователна среда в     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детското заведение осигуряваща равен шанс и достъп за свободен избор и 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>качествено предучилищно възпитание на всички деца. Оптимизиране на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 структурата, функциите и методите на управление на детското заведение за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утвърждаването му като </w:t>
      </w:r>
      <w:proofErr w:type="spellStart"/>
      <w:r w:rsidRPr="000F151B">
        <w:rPr>
          <w:rFonts w:ascii="Arial" w:eastAsia="Times New Roman" w:hAnsi="Arial" w:cs="Arial"/>
          <w:sz w:val="24"/>
          <w:szCs w:val="24"/>
          <w:lang w:eastAsia="bg-BG"/>
        </w:rPr>
        <w:t>социо</w:t>
      </w:r>
      <w:proofErr w:type="spellEnd"/>
      <w:r w:rsidRPr="000F151B">
        <w:rPr>
          <w:rFonts w:ascii="Cambria Math" w:eastAsia="Times New Roman" w:hAnsi="Cambria Math" w:cs="Cambria Math"/>
          <w:sz w:val="24"/>
          <w:szCs w:val="24"/>
          <w:lang w:eastAsia="bg-BG"/>
        </w:rPr>
        <w:t>‐</w:t>
      </w:r>
      <w:r w:rsidRPr="000F151B">
        <w:rPr>
          <w:rFonts w:ascii="Arial" w:eastAsia="Times New Roman" w:hAnsi="Arial" w:cs="Arial"/>
          <w:sz w:val="24"/>
          <w:szCs w:val="24"/>
          <w:lang w:eastAsia="bg-BG"/>
        </w:rPr>
        <w:t>културен, възпитателен и методически център</w:t>
      </w:r>
    </w:p>
    <w:p w:rsid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>за осъществяване на многостранни инициативи.</w:t>
      </w:r>
    </w:p>
    <w:p w:rsidR="00DB259C" w:rsidRDefault="00DB259C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   Под</w:t>
      </w:r>
      <w:r w:rsidR="00B22E6F">
        <w:rPr>
          <w:rFonts w:ascii="Arial" w:eastAsia="Times New Roman" w:hAnsi="Arial" w:cs="Arial"/>
          <w:sz w:val="24"/>
          <w:szCs w:val="24"/>
          <w:lang w:eastAsia="bg-BG"/>
        </w:rPr>
        <w:t>крепа на децата и семействата при взаимодействията в</w:t>
      </w:r>
      <w:r w:rsidR="00B22E6F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="00B22E6F">
        <w:rPr>
          <w:rFonts w:ascii="Arial" w:eastAsia="Times New Roman" w:hAnsi="Arial" w:cs="Arial"/>
          <w:sz w:val="24"/>
          <w:szCs w:val="24"/>
          <w:lang w:eastAsia="bg-BG"/>
        </w:rPr>
        <w:t>условията</w:t>
      </w:r>
      <w:r w:rsidR="00B22E6F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="00B22E6F">
        <w:rPr>
          <w:rFonts w:ascii="Arial" w:eastAsia="Times New Roman" w:hAnsi="Arial" w:cs="Arial"/>
          <w:sz w:val="24"/>
          <w:szCs w:val="24"/>
          <w:lang w:eastAsia="bg-BG"/>
        </w:rPr>
        <w:t xml:space="preserve">на разпространение на </w:t>
      </w:r>
      <w:r w:rsidR="00B22E6F">
        <w:rPr>
          <w:rFonts w:ascii="Arial" w:eastAsia="Times New Roman" w:hAnsi="Arial" w:cs="Arial"/>
          <w:sz w:val="24"/>
          <w:szCs w:val="24"/>
          <w:lang w:val="en-US" w:eastAsia="bg-BG"/>
        </w:rPr>
        <w:t>COVID – 19</w:t>
      </w:r>
    </w:p>
    <w:p w:rsidR="00B22E6F" w:rsidRPr="00B22E6F" w:rsidRDefault="00B22E6F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bg-BG"/>
        </w:rPr>
      </w:pP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ОПЕРАТИВНИ ЦЕЛИ:</w:t>
      </w:r>
    </w:p>
    <w:p w:rsidR="000F151B" w:rsidRPr="000F151B" w:rsidRDefault="000F151B" w:rsidP="000F151B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bg-BG"/>
        </w:rPr>
      </w:pPr>
      <w:proofErr w:type="spellStart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>Интелектуално</w:t>
      </w:r>
      <w:proofErr w:type="spellEnd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 xml:space="preserve">, </w:t>
      </w:r>
      <w:proofErr w:type="spellStart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>емоционално</w:t>
      </w:r>
      <w:proofErr w:type="spellEnd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 xml:space="preserve">, </w:t>
      </w:r>
      <w:proofErr w:type="spellStart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>социално</w:t>
      </w:r>
      <w:proofErr w:type="spellEnd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 xml:space="preserve">, </w:t>
      </w:r>
      <w:proofErr w:type="spellStart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>духовно-нравствено</w:t>
      </w:r>
      <w:proofErr w:type="spellEnd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 xml:space="preserve"> и</w:t>
      </w:r>
    </w:p>
    <w:p w:rsidR="000F151B" w:rsidRPr="000F151B" w:rsidRDefault="000F151B" w:rsidP="000F151B">
      <w:pPr>
        <w:spacing w:after="0" w:line="240" w:lineRule="auto"/>
        <w:ind w:left="15"/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</w:pPr>
      <w:proofErr w:type="spellStart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>Физическо</w:t>
      </w:r>
      <w:proofErr w:type="spellEnd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>развитие</w:t>
      </w:r>
      <w:proofErr w:type="spellEnd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 xml:space="preserve"> и </w:t>
      </w:r>
      <w:proofErr w:type="spellStart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>подкрепа</w:t>
      </w:r>
      <w:proofErr w:type="spellEnd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 xml:space="preserve"> </w:t>
      </w:r>
      <w:proofErr w:type="spellStart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>на</w:t>
      </w:r>
      <w:proofErr w:type="spellEnd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 xml:space="preserve"> </w:t>
      </w:r>
      <w:proofErr w:type="spellStart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>всяко</w:t>
      </w:r>
      <w:proofErr w:type="spellEnd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 xml:space="preserve"> </w:t>
      </w:r>
      <w:proofErr w:type="spellStart"/>
      <w:proofErr w:type="gramStart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>дете</w:t>
      </w:r>
      <w:proofErr w:type="spellEnd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 xml:space="preserve">  в</w:t>
      </w:r>
      <w:proofErr w:type="gramEnd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 xml:space="preserve"> </w:t>
      </w:r>
      <w:proofErr w:type="spellStart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>съответствие</w:t>
      </w:r>
      <w:proofErr w:type="spellEnd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 xml:space="preserve"> с</w:t>
      </w:r>
    </w:p>
    <w:p w:rsidR="000F151B" w:rsidRPr="000F151B" w:rsidRDefault="000F151B" w:rsidP="000F151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GB" w:eastAsia="bg-BG"/>
        </w:rPr>
      </w:pPr>
      <w:proofErr w:type="spellStart"/>
      <w:proofErr w:type="gramStart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>възрастта</w:t>
      </w:r>
      <w:proofErr w:type="spellEnd"/>
      <w:proofErr w:type="gramEnd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 xml:space="preserve">, </w:t>
      </w:r>
      <w:proofErr w:type="spellStart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>потребностите</w:t>
      </w:r>
      <w:proofErr w:type="spellEnd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 xml:space="preserve">, </w:t>
      </w:r>
      <w:proofErr w:type="spellStart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>способностите</w:t>
      </w:r>
      <w:proofErr w:type="spellEnd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 xml:space="preserve"> и </w:t>
      </w:r>
      <w:proofErr w:type="spellStart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>интересите</w:t>
      </w:r>
      <w:proofErr w:type="spellEnd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 xml:space="preserve"> </w:t>
      </w:r>
      <w:proofErr w:type="spellStart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>му</w:t>
      </w:r>
      <w:proofErr w:type="spellEnd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>;</w:t>
      </w:r>
    </w:p>
    <w:p w:rsidR="000F151B" w:rsidRPr="000F151B" w:rsidRDefault="000F151B" w:rsidP="000F151B">
      <w:pPr>
        <w:spacing w:after="0" w:line="240" w:lineRule="auto"/>
        <w:ind w:left="375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 xml:space="preserve">2. </w:t>
      </w:r>
      <w:proofErr w:type="spellStart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>Съхраняване</w:t>
      </w:r>
      <w:proofErr w:type="spellEnd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 xml:space="preserve"> и </w:t>
      </w:r>
      <w:proofErr w:type="spellStart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>утвърждаване</w:t>
      </w:r>
      <w:proofErr w:type="spellEnd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 xml:space="preserve"> </w:t>
      </w:r>
      <w:proofErr w:type="spellStart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>на</w:t>
      </w:r>
      <w:proofErr w:type="spellEnd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 xml:space="preserve"> </w:t>
      </w:r>
      <w:proofErr w:type="spellStart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>българската</w:t>
      </w:r>
      <w:proofErr w:type="spellEnd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 xml:space="preserve"> </w:t>
      </w:r>
      <w:proofErr w:type="spellStart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>национална</w:t>
      </w:r>
      <w:proofErr w:type="spellEnd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 xml:space="preserve"> </w:t>
      </w:r>
      <w:proofErr w:type="spellStart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>идентичност</w:t>
      </w:r>
      <w:proofErr w:type="spellEnd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>;</w:t>
      </w:r>
    </w:p>
    <w:p w:rsidR="000F151B" w:rsidRPr="00B519BE" w:rsidRDefault="000F151B" w:rsidP="00B519BE">
      <w:pPr>
        <w:spacing w:after="0" w:line="240" w:lineRule="auto"/>
        <w:ind w:left="375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 xml:space="preserve">3. </w:t>
      </w:r>
      <w:r w:rsidR="00B519BE">
        <w:rPr>
          <w:rFonts w:ascii="Arial" w:eastAsia="Times New Roman" w:hAnsi="Arial" w:cs="Arial"/>
          <w:iCs/>
          <w:color w:val="000000"/>
          <w:sz w:val="24"/>
          <w:szCs w:val="24"/>
          <w:lang w:eastAsia="bg-BG"/>
        </w:rPr>
        <w:t>Управление качеството на образование</w:t>
      </w:r>
    </w:p>
    <w:p w:rsidR="000F151B" w:rsidRPr="000F151B" w:rsidRDefault="000F151B" w:rsidP="000F151B">
      <w:pPr>
        <w:spacing w:after="0" w:line="240" w:lineRule="auto"/>
        <w:ind w:left="375"/>
        <w:rPr>
          <w:rFonts w:ascii="Arial" w:eastAsia="Times New Roman" w:hAnsi="Arial" w:cs="Arial"/>
          <w:color w:val="000000"/>
          <w:sz w:val="24"/>
          <w:szCs w:val="24"/>
          <w:lang w:val="en-GB" w:eastAsia="bg-BG"/>
        </w:rPr>
      </w:pPr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eastAsia="bg-BG"/>
        </w:rPr>
        <w:t xml:space="preserve">4. </w:t>
      </w:r>
      <w:proofErr w:type="spellStart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>Формиране</w:t>
      </w:r>
      <w:proofErr w:type="spellEnd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 xml:space="preserve"> </w:t>
      </w:r>
      <w:proofErr w:type="spellStart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>на</w:t>
      </w:r>
      <w:proofErr w:type="spellEnd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 xml:space="preserve"> </w:t>
      </w:r>
      <w:proofErr w:type="spellStart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>толерантност</w:t>
      </w:r>
      <w:proofErr w:type="spellEnd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 xml:space="preserve"> и </w:t>
      </w:r>
      <w:proofErr w:type="spellStart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>уважение</w:t>
      </w:r>
      <w:proofErr w:type="spellEnd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 xml:space="preserve"> </w:t>
      </w:r>
      <w:proofErr w:type="spellStart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>към</w:t>
      </w:r>
      <w:proofErr w:type="spellEnd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 xml:space="preserve"> </w:t>
      </w:r>
      <w:proofErr w:type="spellStart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>етническата</w:t>
      </w:r>
      <w:proofErr w:type="spellEnd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 xml:space="preserve">, </w:t>
      </w:r>
      <w:proofErr w:type="spellStart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>националната</w:t>
      </w:r>
      <w:proofErr w:type="spellEnd"/>
    </w:p>
    <w:p w:rsidR="000F151B" w:rsidRPr="000F151B" w:rsidRDefault="000F151B" w:rsidP="000F151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proofErr w:type="spellStart"/>
      <w:proofErr w:type="gramStart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>културната</w:t>
      </w:r>
      <w:proofErr w:type="spellEnd"/>
      <w:proofErr w:type="gramEnd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 xml:space="preserve">, </w:t>
      </w:r>
      <w:proofErr w:type="spellStart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>езиковата</w:t>
      </w:r>
      <w:proofErr w:type="spellEnd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 xml:space="preserve"> и </w:t>
      </w:r>
      <w:proofErr w:type="spellStart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>религиозната</w:t>
      </w:r>
      <w:proofErr w:type="spellEnd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 xml:space="preserve"> </w:t>
      </w:r>
      <w:proofErr w:type="spellStart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>идентичност</w:t>
      </w:r>
      <w:proofErr w:type="spellEnd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 xml:space="preserve"> </w:t>
      </w:r>
      <w:proofErr w:type="spellStart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>на</w:t>
      </w:r>
      <w:proofErr w:type="spellEnd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 xml:space="preserve"> </w:t>
      </w:r>
      <w:proofErr w:type="spellStart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>всеки</w:t>
      </w:r>
      <w:proofErr w:type="spellEnd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 xml:space="preserve"> </w:t>
      </w:r>
      <w:proofErr w:type="spellStart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>гражданин</w:t>
      </w:r>
      <w:proofErr w:type="spellEnd"/>
      <w:r w:rsidRPr="000F151B">
        <w:rPr>
          <w:rFonts w:ascii="Arial" w:eastAsia="Times New Roman" w:hAnsi="Arial" w:cs="Arial"/>
          <w:iCs/>
          <w:color w:val="000000"/>
          <w:sz w:val="24"/>
          <w:szCs w:val="24"/>
          <w:lang w:val="en-GB" w:eastAsia="bg-BG"/>
        </w:rPr>
        <w:t>;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      5. Утвърждаване на демократичния стил на ръководство, съдействащ за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>създаване на икономически и социални стимули и мотивация за висока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>професионална реализация и развитие на учителите.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     6. Хуманност на възпитателно </w:t>
      </w:r>
      <w:r w:rsidRPr="000F151B">
        <w:rPr>
          <w:rFonts w:ascii="Cambria Math" w:eastAsia="Times New Roman" w:hAnsi="Cambria Math" w:cs="Cambria Math"/>
          <w:sz w:val="24"/>
          <w:szCs w:val="24"/>
          <w:lang w:eastAsia="bg-BG"/>
        </w:rPr>
        <w:t>‐</w:t>
      </w: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 образователния процес и преоткриване на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>детската личност,възпитавана в дух на мир, толерантност, достойнство</w:t>
      </w:r>
    </w:p>
    <w:p w:rsidR="000F151B" w:rsidRPr="00B22E6F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>свобода и творчество.</w:t>
      </w:r>
      <w:r w:rsidR="00B22E6F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="00B22E6F">
        <w:rPr>
          <w:rFonts w:ascii="Arial" w:eastAsia="Times New Roman" w:hAnsi="Arial" w:cs="Arial"/>
          <w:sz w:val="24"/>
          <w:szCs w:val="24"/>
          <w:lang w:eastAsia="bg-BG"/>
        </w:rPr>
        <w:t>Осигуряване на обща и допълнителна подкрепа за личностно развитие на децата.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     7. Осъвременяване на формите и разширяване на сътрудничеството между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>детската градина и</w:t>
      </w:r>
      <w:r w:rsidR="00B22E6F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Pr="000F151B">
        <w:rPr>
          <w:rFonts w:ascii="Arial" w:eastAsia="Times New Roman" w:hAnsi="Arial" w:cs="Arial"/>
          <w:sz w:val="24"/>
          <w:szCs w:val="24"/>
          <w:lang w:eastAsia="bg-BG"/>
        </w:rPr>
        <w:t>семейството, държавните и културни институции при</w:t>
      </w:r>
    </w:p>
    <w:p w:rsid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>осъществяване на държавните образователни изисквания</w:t>
      </w:r>
    </w:p>
    <w:p w:rsidR="00B22E6F" w:rsidRDefault="00B22E6F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     8. Прилагане на активни форми на взаимодействие с родителите</w:t>
      </w:r>
      <w:r w:rsidR="00B519BE">
        <w:rPr>
          <w:rFonts w:ascii="Arial" w:eastAsia="Times New Roman" w:hAnsi="Arial" w:cs="Arial"/>
          <w:sz w:val="24"/>
          <w:szCs w:val="24"/>
          <w:lang w:eastAsia="bg-BG"/>
        </w:rPr>
        <w:t xml:space="preserve"> в електронна среда, във връзка с работата в условията на пандемия.</w:t>
      </w:r>
    </w:p>
    <w:p w:rsidR="00B519BE" w:rsidRDefault="00B519BE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     9. Кандидатстване по национални и европейски програми за финансиране на различни дейности в детската градина.</w:t>
      </w:r>
    </w:p>
    <w:p w:rsidR="00B22E6F" w:rsidRPr="00B22E6F" w:rsidRDefault="00B22E6F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bg-BG"/>
        </w:rPr>
      </w:pP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ІV. ПРИНЦИПИ ЗА ИЗГРАЖДАНЕ НА СТРАТЕГИЯТА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bCs/>
          <w:sz w:val="24"/>
          <w:szCs w:val="24"/>
          <w:lang w:eastAsia="bg-BG"/>
        </w:rPr>
        <w:t>1.Ориентираност към интереса и към мотивацията на детето, към възрастовите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bCs/>
          <w:sz w:val="24"/>
          <w:szCs w:val="24"/>
          <w:lang w:eastAsia="bg-BG"/>
        </w:rPr>
        <w:t>и социалните промени в живота му,както и към способността му да прилага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 усвоените компетентности на практика.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bCs/>
          <w:sz w:val="24"/>
          <w:szCs w:val="24"/>
          <w:lang w:eastAsia="bg-BG"/>
        </w:rPr>
        <w:t>2.Равен достъп до качествено образование и приобщаване на всяко дете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bCs/>
          <w:sz w:val="24"/>
          <w:szCs w:val="24"/>
          <w:lang w:eastAsia="bg-BG"/>
        </w:rPr>
        <w:t>3.</w:t>
      </w:r>
      <w:proofErr w:type="spellStart"/>
      <w:r w:rsidRPr="000F151B">
        <w:rPr>
          <w:rFonts w:ascii="Arial" w:eastAsia="Times New Roman" w:hAnsi="Arial" w:cs="Arial"/>
          <w:bCs/>
          <w:sz w:val="24"/>
          <w:szCs w:val="24"/>
          <w:lang w:eastAsia="bg-BG"/>
        </w:rPr>
        <w:t>Равнопоставеност</w:t>
      </w:r>
      <w:proofErr w:type="spellEnd"/>
      <w:r w:rsidRPr="000F151B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 и недопускане на дискриминация ри провеждане на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bCs/>
          <w:sz w:val="24"/>
          <w:szCs w:val="24"/>
          <w:lang w:eastAsia="bg-BG"/>
        </w:rPr>
        <w:t>предучилищното образование.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>4. Хуманизъм и толерантност във  възпитателната работа и управленската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 дейност.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5.Прозрачност на управлението и </w:t>
      </w:r>
      <w:proofErr w:type="spellStart"/>
      <w:r w:rsidRPr="000F151B">
        <w:rPr>
          <w:rFonts w:ascii="Arial" w:eastAsia="Times New Roman" w:hAnsi="Arial" w:cs="Arial"/>
          <w:sz w:val="24"/>
          <w:szCs w:val="24"/>
          <w:lang w:eastAsia="bg-BG"/>
        </w:rPr>
        <w:t>предвидимост</w:t>
      </w:r>
      <w:proofErr w:type="spellEnd"/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 на развитието на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>предучилищното образование.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6.Внедряване на съвременен мениджмънт и маркетинг при финансовото и 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>Материално обезпечаване на дейността на детското заведение съобразно новите потребности, изисквания и тенденции в контекста на Европейското образователно пространство.</w:t>
      </w:r>
    </w:p>
    <w:p w:rsid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7.Подкрепа на децата и техните семейства </w:t>
      </w:r>
      <w:r w:rsidRPr="000F151B">
        <w:rPr>
          <w:rFonts w:ascii="Cambria Math" w:eastAsia="Times New Roman" w:hAnsi="Cambria Math" w:cs="Cambria Math"/>
          <w:sz w:val="24"/>
          <w:szCs w:val="24"/>
          <w:lang w:eastAsia="bg-BG"/>
        </w:rPr>
        <w:t>‐</w:t>
      </w: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 педагогика на сътрудничеството.</w:t>
      </w:r>
    </w:p>
    <w:p w:rsidR="00AA52E5" w:rsidRPr="000F151B" w:rsidRDefault="00AA52E5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V. ЕТАПИ ПРИ РАЗРАБОТВАНЕ НА СТРАТЕГИЯТА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1.АНАЛИЗ НА СЪСТОЯНИЕТО НА ДЕТСКОТО ЗАВЕДЕНИЕ И ВЪНШНАТА СРЕДА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Детска градина „Ален мак“ се състои от 3 градински групи и 1 </w:t>
      </w:r>
      <w:proofErr w:type="spellStart"/>
      <w:r w:rsidRPr="000F151B">
        <w:rPr>
          <w:rFonts w:ascii="Arial" w:eastAsia="Times New Roman" w:hAnsi="Arial" w:cs="Arial"/>
          <w:sz w:val="24"/>
          <w:szCs w:val="24"/>
          <w:lang w:eastAsia="bg-BG"/>
        </w:rPr>
        <w:t>яслена</w:t>
      </w:r>
      <w:proofErr w:type="spellEnd"/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 група 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>с музикален /физкултурен/ салон.Занималните и спалните помещения са в добро състояние, естетически и функционално подредени, осигуряващи емоционален комфорт за децата.Дворът е обширен с обособени площадки за всяка група, съобразно възрастта със засадени дървета и храсти.</w:t>
      </w:r>
    </w:p>
    <w:p w:rsid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ДГ е с изградена символика – </w:t>
      </w:r>
      <w:r w:rsidR="000404E8">
        <w:rPr>
          <w:rFonts w:ascii="Arial" w:eastAsia="Times New Roman" w:hAnsi="Arial" w:cs="Arial"/>
          <w:sz w:val="24"/>
          <w:szCs w:val="24"/>
          <w:lang w:eastAsia="bg-BG"/>
        </w:rPr>
        <w:t xml:space="preserve"> емблема </w:t>
      </w:r>
      <w:r w:rsidRPr="000F151B">
        <w:rPr>
          <w:rFonts w:ascii="Arial" w:eastAsia="Times New Roman" w:hAnsi="Arial" w:cs="Arial"/>
          <w:sz w:val="24"/>
          <w:szCs w:val="24"/>
          <w:lang w:eastAsia="bg-BG"/>
        </w:rPr>
        <w:t>химн и знаме</w:t>
      </w:r>
      <w:r w:rsidR="000404E8">
        <w:rPr>
          <w:rFonts w:ascii="Arial" w:eastAsia="Times New Roman" w:hAnsi="Arial" w:cs="Arial"/>
          <w:sz w:val="24"/>
          <w:szCs w:val="24"/>
          <w:lang w:eastAsia="bg-BG"/>
        </w:rPr>
        <w:t xml:space="preserve"> имена на групи.</w:t>
      </w:r>
    </w:p>
    <w:p w:rsidR="0001396D" w:rsidRPr="000F151B" w:rsidRDefault="0001396D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През 2020г. е реализиран проект</w:t>
      </w:r>
      <w:r w:rsidR="006E0C61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за енергийно </w:t>
      </w:r>
      <w:r w:rsidR="006E0C61">
        <w:rPr>
          <w:rFonts w:ascii="Arial" w:eastAsia="Times New Roman" w:hAnsi="Arial" w:cs="Arial"/>
          <w:sz w:val="24"/>
          <w:szCs w:val="24"/>
          <w:lang w:eastAsia="bg-BG"/>
        </w:rPr>
        <w:t xml:space="preserve">– ефективни мерки ,сградата е </w:t>
      </w:r>
      <w:proofErr w:type="spellStart"/>
      <w:r w:rsidR="006E0C61">
        <w:rPr>
          <w:rFonts w:ascii="Arial" w:eastAsia="Times New Roman" w:hAnsi="Arial" w:cs="Arial"/>
          <w:sz w:val="24"/>
          <w:szCs w:val="24"/>
          <w:lang w:eastAsia="bg-BG"/>
        </w:rPr>
        <w:t>санирана</w:t>
      </w:r>
      <w:proofErr w:type="spellEnd"/>
      <w:r w:rsidR="006E0C61">
        <w:rPr>
          <w:rFonts w:ascii="Arial" w:eastAsia="Times New Roman" w:hAnsi="Arial" w:cs="Arial"/>
          <w:sz w:val="24"/>
          <w:szCs w:val="24"/>
          <w:lang w:eastAsia="bg-BG"/>
        </w:rPr>
        <w:t xml:space="preserve">  и е поставен </w:t>
      </w:r>
      <w:proofErr w:type="spellStart"/>
      <w:r w:rsidR="006E0C61">
        <w:rPr>
          <w:rFonts w:ascii="Arial" w:eastAsia="Times New Roman" w:hAnsi="Arial" w:cs="Arial"/>
          <w:sz w:val="24"/>
          <w:szCs w:val="24"/>
          <w:lang w:eastAsia="bg-BG"/>
        </w:rPr>
        <w:t>водогреен</w:t>
      </w:r>
      <w:proofErr w:type="spellEnd"/>
      <w:r w:rsidR="006E0C61">
        <w:rPr>
          <w:rFonts w:ascii="Arial" w:eastAsia="Times New Roman" w:hAnsi="Arial" w:cs="Arial"/>
          <w:sz w:val="24"/>
          <w:szCs w:val="24"/>
          <w:lang w:eastAsia="bg-BG"/>
        </w:rPr>
        <w:t xml:space="preserve"> котел на </w:t>
      </w:r>
      <w:proofErr w:type="spellStart"/>
      <w:r w:rsidR="006E0C61">
        <w:rPr>
          <w:rFonts w:ascii="Arial" w:eastAsia="Times New Roman" w:hAnsi="Arial" w:cs="Arial"/>
          <w:sz w:val="24"/>
          <w:szCs w:val="24"/>
          <w:lang w:eastAsia="bg-BG"/>
        </w:rPr>
        <w:t>пелети</w:t>
      </w:r>
      <w:proofErr w:type="spellEnd"/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>1.1 ДЕЦА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ДГ  функционира с 4 групи, от които 1 </w:t>
      </w:r>
      <w:proofErr w:type="spellStart"/>
      <w:r w:rsidRPr="000F151B">
        <w:rPr>
          <w:rFonts w:ascii="Arial" w:eastAsia="Times New Roman" w:hAnsi="Arial" w:cs="Arial"/>
          <w:sz w:val="24"/>
          <w:szCs w:val="24"/>
          <w:lang w:eastAsia="bg-BG"/>
        </w:rPr>
        <w:t>яслена</w:t>
      </w:r>
      <w:proofErr w:type="spellEnd"/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 и 3 градински групи. За учебната</w:t>
      </w:r>
    </w:p>
    <w:p w:rsidR="000F151B" w:rsidRPr="000F151B" w:rsidRDefault="007608A7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2020</w:t>
      </w:r>
      <w:r w:rsidR="003D4225">
        <w:rPr>
          <w:rFonts w:ascii="Arial" w:eastAsia="Times New Roman" w:hAnsi="Arial" w:cs="Arial"/>
          <w:sz w:val="24"/>
          <w:szCs w:val="24"/>
          <w:lang w:eastAsia="bg-BG"/>
        </w:rPr>
        <w:t>/</w:t>
      </w:r>
      <w:r>
        <w:rPr>
          <w:rFonts w:ascii="Arial" w:eastAsia="Times New Roman" w:hAnsi="Arial" w:cs="Arial"/>
          <w:sz w:val="24"/>
          <w:szCs w:val="24"/>
          <w:lang w:eastAsia="bg-BG"/>
        </w:rPr>
        <w:t>2021 г.са приети 85</w:t>
      </w:r>
      <w:r w:rsidR="000F151B"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 деца,</w:t>
      </w:r>
      <w:r w:rsidR="00D3441F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0F151B" w:rsidRPr="000F151B">
        <w:rPr>
          <w:rFonts w:ascii="Arial" w:eastAsia="Times New Roman" w:hAnsi="Arial" w:cs="Arial"/>
          <w:sz w:val="24"/>
          <w:szCs w:val="24"/>
          <w:lang w:eastAsia="bg-BG"/>
        </w:rPr>
        <w:t>разпределени както следва:</w:t>
      </w:r>
    </w:p>
    <w:p w:rsid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Cambria Math" w:eastAsia="Times New Roman" w:hAnsi="Cambria Math" w:cs="Cambria Math"/>
          <w:sz w:val="24"/>
          <w:szCs w:val="24"/>
          <w:lang w:eastAsia="bg-BG"/>
        </w:rPr>
        <w:t>‐</w:t>
      </w:r>
      <w:r w:rsidRPr="000F151B">
        <w:rPr>
          <w:rFonts w:ascii="Arial" w:eastAsia="Times New Roman" w:hAnsi="Arial" w:cs="Arial"/>
          <w:sz w:val="24"/>
          <w:szCs w:val="24"/>
          <w:lang w:eastAsia="bg-BG"/>
        </w:rPr>
        <w:t>детска ясла</w:t>
      </w:r>
      <w:r w:rsidRPr="000F151B">
        <w:rPr>
          <w:rFonts w:ascii="Cambria Math" w:eastAsia="Times New Roman" w:hAnsi="Cambria Math" w:cs="Cambria Math"/>
          <w:sz w:val="24"/>
          <w:szCs w:val="24"/>
          <w:lang w:eastAsia="bg-BG"/>
        </w:rPr>
        <w:t>‐</w:t>
      </w:r>
      <w:r w:rsidR="007608A7">
        <w:rPr>
          <w:rFonts w:ascii="Arial" w:eastAsia="Times New Roman" w:hAnsi="Arial" w:cs="Arial"/>
          <w:sz w:val="24"/>
          <w:szCs w:val="24"/>
          <w:lang w:eastAsia="bg-BG"/>
        </w:rPr>
        <w:t xml:space="preserve"> 1 група </w:t>
      </w:r>
      <w:r w:rsidR="003D4225">
        <w:rPr>
          <w:rFonts w:ascii="Arial" w:eastAsia="Times New Roman" w:hAnsi="Arial" w:cs="Arial"/>
          <w:sz w:val="24"/>
          <w:szCs w:val="24"/>
          <w:lang w:eastAsia="bg-BG"/>
        </w:rPr>
        <w:t>–</w:t>
      </w:r>
      <w:r w:rsidR="007608A7">
        <w:rPr>
          <w:rFonts w:ascii="Arial" w:eastAsia="Times New Roman" w:hAnsi="Arial" w:cs="Arial"/>
          <w:sz w:val="24"/>
          <w:szCs w:val="24"/>
          <w:lang w:eastAsia="bg-BG"/>
        </w:rPr>
        <w:t xml:space="preserve"> 8</w:t>
      </w:r>
    </w:p>
    <w:p w:rsidR="003D4225" w:rsidRDefault="003D4225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- Първа и втора смесена група „Слънчице</w:t>
      </w:r>
      <w:r w:rsidR="00D3441F">
        <w:rPr>
          <w:rFonts w:ascii="Arial" w:eastAsia="Times New Roman" w:hAnsi="Arial" w:cs="Arial"/>
          <w:sz w:val="24"/>
          <w:szCs w:val="24"/>
          <w:lang w:eastAsia="bg-BG"/>
        </w:rPr>
        <w:t>“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– 36</w:t>
      </w:r>
    </w:p>
    <w:p w:rsidR="003D4225" w:rsidRDefault="003D4225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- Трета група „Калинки“ – 19</w:t>
      </w:r>
    </w:p>
    <w:p w:rsidR="003D4225" w:rsidRPr="000F151B" w:rsidRDefault="003D4225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- Четвърта Група „</w:t>
      </w:r>
      <w:proofErr w:type="spellStart"/>
      <w:r>
        <w:rPr>
          <w:rFonts w:ascii="Arial" w:eastAsia="Times New Roman" w:hAnsi="Arial" w:cs="Arial"/>
          <w:sz w:val="24"/>
          <w:szCs w:val="24"/>
          <w:lang w:eastAsia="bg-BG"/>
        </w:rPr>
        <w:t>Пчелички</w:t>
      </w:r>
      <w:proofErr w:type="spellEnd"/>
      <w:r>
        <w:rPr>
          <w:rFonts w:ascii="Arial" w:eastAsia="Times New Roman" w:hAnsi="Arial" w:cs="Arial"/>
          <w:sz w:val="24"/>
          <w:szCs w:val="24"/>
          <w:lang w:eastAsia="bg-BG"/>
        </w:rPr>
        <w:t>“ -</w:t>
      </w:r>
      <w:r w:rsidR="00D3441F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bg-BG"/>
        </w:rPr>
        <w:t>22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Cambria Math" w:eastAsia="Times New Roman" w:hAnsi="Cambria Math" w:cs="Cambria Math"/>
          <w:sz w:val="24"/>
          <w:szCs w:val="24"/>
          <w:lang w:eastAsia="bg-BG"/>
        </w:rPr>
        <w:t>‐</w:t>
      </w:r>
      <w:r w:rsidR="003D4225"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0F151B">
        <w:rPr>
          <w:rFonts w:ascii="Arial" w:eastAsia="Times New Roman" w:hAnsi="Arial" w:cs="Arial"/>
          <w:sz w:val="24"/>
          <w:szCs w:val="24"/>
          <w:lang w:eastAsia="bg-BG"/>
        </w:rPr>
        <w:t>Групите се оформят по възрастов признак.</w:t>
      </w:r>
      <w:r w:rsidR="00F1786A">
        <w:rPr>
          <w:rFonts w:ascii="Cambria Math" w:eastAsia="Times New Roman" w:hAnsi="Cambria Math" w:cs="Cambria Math"/>
          <w:sz w:val="24"/>
          <w:szCs w:val="24"/>
          <w:lang w:eastAsia="bg-BG"/>
        </w:rPr>
        <w:t xml:space="preserve"> </w:t>
      </w: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 Децата са физически и психически здрави и правилно развити. Приемат се и деца СОП, като за тях са осигурени грижи съобразно потребностите, включително консултации и работа с психолог.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Cambria Math" w:eastAsia="Times New Roman" w:hAnsi="Cambria Math" w:cs="Cambria Math"/>
          <w:sz w:val="24"/>
          <w:szCs w:val="24"/>
          <w:lang w:eastAsia="bg-BG"/>
        </w:rPr>
        <w:t>‐</w:t>
      </w:r>
      <w:r w:rsidRPr="000F151B">
        <w:rPr>
          <w:rFonts w:ascii="Arial" w:eastAsia="Times New Roman" w:hAnsi="Arial" w:cs="Arial"/>
          <w:sz w:val="24"/>
          <w:szCs w:val="24"/>
          <w:lang w:eastAsia="bg-BG"/>
        </w:rPr>
        <w:t>Има високо ниво на приемственост между ясла и детска градина, както и между детска</w:t>
      </w:r>
      <w:r w:rsidR="00D3441F">
        <w:rPr>
          <w:rFonts w:ascii="Arial" w:eastAsia="Times New Roman" w:hAnsi="Arial" w:cs="Arial"/>
          <w:sz w:val="24"/>
          <w:szCs w:val="24"/>
          <w:lang w:eastAsia="bg-BG"/>
        </w:rPr>
        <w:t>та</w:t>
      </w: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 градина и училището.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Cambria Math" w:eastAsia="Times New Roman" w:hAnsi="Cambria Math" w:cs="Cambria Math"/>
          <w:sz w:val="24"/>
          <w:szCs w:val="24"/>
          <w:lang w:eastAsia="bg-BG"/>
        </w:rPr>
        <w:t>‐</w:t>
      </w:r>
      <w:r w:rsidRPr="000F151B">
        <w:rPr>
          <w:rFonts w:ascii="Arial" w:eastAsia="Times New Roman" w:hAnsi="Arial" w:cs="Arial"/>
          <w:sz w:val="24"/>
          <w:szCs w:val="24"/>
          <w:lang w:eastAsia="bg-BG"/>
        </w:rPr>
        <w:t>Осигурено е здравно обслужване и здравна профилактика.</w:t>
      </w:r>
    </w:p>
    <w:p w:rsid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Cambria Math" w:eastAsia="Times New Roman" w:hAnsi="Cambria Math" w:cs="Cambria Math"/>
          <w:sz w:val="24"/>
          <w:szCs w:val="24"/>
          <w:lang w:eastAsia="bg-BG"/>
        </w:rPr>
        <w:t>‐</w:t>
      </w:r>
      <w:r w:rsidRPr="000F151B">
        <w:rPr>
          <w:rFonts w:ascii="Arial" w:eastAsia="Times New Roman" w:hAnsi="Arial" w:cs="Arial"/>
          <w:sz w:val="24"/>
          <w:szCs w:val="24"/>
          <w:lang w:eastAsia="bg-BG"/>
        </w:rPr>
        <w:t>Сътрудничество и взаимопомощ с обществени и културни институции и родителите на групите.</w:t>
      </w:r>
    </w:p>
    <w:p w:rsidR="00D3441F" w:rsidRDefault="00D3441F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135"/>
      </w:tblGrid>
      <w:tr w:rsidR="007E1A45" w:rsidRPr="000F151B" w:rsidTr="004B36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45" w:rsidRPr="000F151B" w:rsidRDefault="007E1A45" w:rsidP="0026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b/>
                <w:sz w:val="24"/>
                <w:szCs w:val="24"/>
              </w:rPr>
              <w:t>Силни страни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45" w:rsidRPr="000F151B" w:rsidRDefault="007E1A45" w:rsidP="0026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b/>
                <w:sz w:val="24"/>
                <w:szCs w:val="24"/>
              </w:rPr>
              <w:t>Слаби страни</w:t>
            </w:r>
          </w:p>
          <w:p w:rsidR="007E1A45" w:rsidRPr="000F151B" w:rsidRDefault="007E1A45" w:rsidP="0026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E1A45" w:rsidRPr="000F151B" w:rsidTr="004B369E">
        <w:trPr>
          <w:trHeight w:val="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45" w:rsidRPr="000F151B" w:rsidRDefault="007E1A45" w:rsidP="007E1A45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E1A45" w:rsidRPr="000F151B" w:rsidRDefault="007E1A45" w:rsidP="00263ED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исок</w:t>
            </w:r>
            <w:r w:rsidR="00172C6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  <w:r w:rsidR="00172C63">
              <w:rPr>
                <w:rFonts w:ascii="Arial" w:eastAsia="Times New Roman" w:hAnsi="Arial" w:cs="Arial"/>
                <w:sz w:val="24"/>
                <w:szCs w:val="24"/>
              </w:rPr>
              <w:t xml:space="preserve"> обхват н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децат</w:t>
            </w:r>
            <w:r w:rsidR="00172C63">
              <w:rPr>
                <w:rFonts w:ascii="Arial" w:eastAsia="Times New Roman" w:hAnsi="Arial" w:cs="Arial"/>
                <w:sz w:val="24"/>
                <w:szCs w:val="24"/>
              </w:rPr>
              <w:t xml:space="preserve">а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в ДГ</w:t>
            </w:r>
            <w:r w:rsidR="00172C63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Pr="000F151B">
              <w:rPr>
                <w:rFonts w:ascii="Arial" w:eastAsia="Times New Roman" w:hAnsi="Arial" w:cs="Arial"/>
                <w:sz w:val="24"/>
                <w:szCs w:val="24"/>
              </w:rPr>
              <w:t>Единствена общинска детска градина в гр. Трън</w:t>
            </w:r>
          </w:p>
          <w:p w:rsidR="007E1A45" w:rsidRPr="00172C63" w:rsidRDefault="00172C63" w:rsidP="00172C6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бра приемственост с СУ „Гео Милев“</w:t>
            </w:r>
          </w:p>
          <w:p w:rsidR="007E1A45" w:rsidRPr="000F151B" w:rsidRDefault="007E1A45" w:rsidP="00263ED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>Социална политика на общината- ниски такси за детска</w:t>
            </w:r>
            <w:r w:rsidR="00172C63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0F151B">
              <w:rPr>
                <w:rFonts w:ascii="Arial" w:eastAsia="Times New Roman" w:hAnsi="Arial" w:cs="Arial"/>
                <w:sz w:val="24"/>
                <w:szCs w:val="24"/>
              </w:rPr>
              <w:t xml:space="preserve"> градина</w:t>
            </w:r>
          </w:p>
          <w:p w:rsidR="007E1A45" w:rsidRPr="000F151B" w:rsidRDefault="00172C63" w:rsidP="00263ED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бро взаимодействие с родителите.</w:t>
            </w:r>
          </w:p>
          <w:p w:rsidR="007E1A45" w:rsidRPr="000F151B" w:rsidRDefault="00172C63" w:rsidP="00263ED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ътрудничество и взаимодействие с обществени и културни институции.</w:t>
            </w:r>
          </w:p>
          <w:p w:rsidR="007E1A45" w:rsidRPr="000F151B" w:rsidRDefault="007E1A45" w:rsidP="00263ED8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45" w:rsidRPr="000F151B" w:rsidRDefault="00172C63" w:rsidP="00263ED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пад на раждаемостта в Трън</w:t>
            </w:r>
            <w:r w:rsidR="007E1A45" w:rsidRPr="000F151B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7E1A45" w:rsidRPr="000F151B" w:rsidRDefault="00172C63" w:rsidP="00263ED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едостатъчна</w:t>
            </w:r>
            <w:r w:rsidR="007E1A45" w:rsidRPr="000F151B">
              <w:rPr>
                <w:rFonts w:ascii="Arial" w:eastAsia="Times New Roman" w:hAnsi="Arial" w:cs="Arial"/>
                <w:sz w:val="24"/>
                <w:szCs w:val="24"/>
              </w:rPr>
              <w:t xml:space="preserve">  численост на децата в детските групи;</w:t>
            </w:r>
          </w:p>
          <w:p w:rsidR="007E1A45" w:rsidRPr="000F151B" w:rsidRDefault="007E1A45" w:rsidP="00263ED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>Базата на ДГ не е обновявана и модернизирана, не се използва пълноценно;</w:t>
            </w:r>
          </w:p>
          <w:p w:rsidR="007E1A45" w:rsidRPr="000F151B" w:rsidRDefault="007E1A45" w:rsidP="00263ED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>Широкото дворно пространство изисква усилия за озеленяване и поддържане;</w:t>
            </w:r>
          </w:p>
          <w:p w:rsidR="007E1A45" w:rsidRPr="000F151B" w:rsidRDefault="00172C63" w:rsidP="00263ED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Често явление в последните години в ДГ са децата с поведенчески проблеми, които проявяв</w:t>
            </w:r>
            <w:r w:rsidR="007D5701">
              <w:rPr>
                <w:rFonts w:ascii="Arial" w:eastAsia="Times New Roman" w:hAnsi="Arial" w:cs="Arial"/>
                <w:sz w:val="24"/>
                <w:szCs w:val="24"/>
              </w:rPr>
              <w:t>ат агресия в общуването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 другите</w:t>
            </w:r>
            <w:r w:rsidR="007E1A45" w:rsidRPr="000F151B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7E1A45" w:rsidRPr="007D5701" w:rsidRDefault="007D5701" w:rsidP="007D570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D5701">
              <w:rPr>
                <w:rFonts w:ascii="Arial" w:eastAsia="Times New Roman" w:hAnsi="Arial" w:cs="Arial"/>
                <w:sz w:val="24"/>
                <w:szCs w:val="24"/>
              </w:rPr>
              <w:t>Формално съществуване и функциониране на Обществения съвет</w:t>
            </w:r>
            <w:r w:rsidR="007E1A45" w:rsidRPr="007D5701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7E1A45" w:rsidRPr="000F151B" w:rsidRDefault="007E1A45" w:rsidP="00952AF4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E1A45" w:rsidRPr="000F151B" w:rsidRDefault="007E1A45" w:rsidP="007E1A45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val="en-GB"/>
        </w:rPr>
      </w:pPr>
    </w:p>
    <w:p w:rsidR="007E1A45" w:rsidRDefault="007E1A45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7E1A45" w:rsidRPr="000F151B" w:rsidRDefault="007E1A45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29539C" w:rsidRDefault="0029539C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b/>
          <w:bCs/>
          <w:sz w:val="24"/>
          <w:szCs w:val="24"/>
          <w:lang w:eastAsia="bg-BG"/>
        </w:rPr>
        <w:lastRenderedPageBreak/>
        <w:t>ВЪТРЕШЕН ПОТЕНЦИАЛ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Cambria Math" w:eastAsia="Times New Roman" w:hAnsi="Cambria Math" w:cs="Cambria Math"/>
          <w:sz w:val="24"/>
          <w:szCs w:val="24"/>
          <w:lang w:eastAsia="bg-BG"/>
        </w:rPr>
        <w:t>‐</w:t>
      </w: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 Разчитане на творческия заряд, </w:t>
      </w:r>
      <w:proofErr w:type="spellStart"/>
      <w:r w:rsidRPr="000F151B">
        <w:rPr>
          <w:rFonts w:ascii="Arial" w:eastAsia="Times New Roman" w:hAnsi="Arial" w:cs="Arial"/>
          <w:sz w:val="24"/>
          <w:szCs w:val="24"/>
          <w:lang w:eastAsia="bg-BG"/>
        </w:rPr>
        <w:t>креактивност</w:t>
      </w:r>
      <w:proofErr w:type="spellEnd"/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, любознателност и висока </w:t>
      </w:r>
      <w:proofErr w:type="spellStart"/>
      <w:r w:rsidRPr="000F151B">
        <w:rPr>
          <w:rFonts w:ascii="Arial" w:eastAsia="Times New Roman" w:hAnsi="Arial" w:cs="Arial"/>
          <w:sz w:val="24"/>
          <w:szCs w:val="24"/>
          <w:lang w:eastAsia="bg-BG"/>
        </w:rPr>
        <w:t>сензитивност</w:t>
      </w:r>
      <w:proofErr w:type="spellEnd"/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 на децата.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Cambria Math" w:eastAsia="Times New Roman" w:hAnsi="Cambria Math" w:cs="Cambria Math"/>
          <w:sz w:val="24"/>
          <w:szCs w:val="24"/>
          <w:lang w:eastAsia="bg-BG"/>
        </w:rPr>
        <w:t>‐</w:t>
      </w:r>
      <w:r w:rsidRPr="000F151B">
        <w:rPr>
          <w:rFonts w:ascii="Arial" w:eastAsia="Times New Roman" w:hAnsi="Arial" w:cs="Arial"/>
          <w:sz w:val="24"/>
          <w:szCs w:val="24"/>
          <w:lang w:eastAsia="bg-BG"/>
        </w:rPr>
        <w:t>Поощряване на позитивното общуване между децата и стимулиране на познавателната активност.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Cambria Math" w:eastAsia="Times New Roman" w:hAnsi="Cambria Math" w:cs="Cambria Math"/>
          <w:sz w:val="24"/>
          <w:szCs w:val="24"/>
          <w:lang w:eastAsia="bg-BG"/>
        </w:rPr>
        <w:t>‐</w:t>
      </w:r>
      <w:r w:rsidRPr="000F151B">
        <w:rPr>
          <w:rFonts w:ascii="Arial" w:eastAsia="Times New Roman" w:hAnsi="Arial" w:cs="Arial"/>
          <w:sz w:val="24"/>
          <w:szCs w:val="24"/>
          <w:lang w:eastAsia="bg-BG"/>
        </w:rPr>
        <w:t>Повишаване на положителната емоционалност на децата за сметка на напрежението, агресията и негативните прояви.</w:t>
      </w:r>
    </w:p>
    <w:p w:rsid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Cambria Math" w:eastAsia="Times New Roman" w:hAnsi="Cambria Math" w:cs="Cambria Math"/>
          <w:sz w:val="24"/>
          <w:szCs w:val="24"/>
          <w:lang w:eastAsia="bg-BG"/>
        </w:rPr>
        <w:t>‐</w:t>
      </w:r>
      <w:r w:rsidRPr="000F151B">
        <w:rPr>
          <w:rFonts w:ascii="Arial" w:eastAsia="Times New Roman" w:hAnsi="Arial" w:cs="Arial"/>
          <w:sz w:val="24"/>
          <w:szCs w:val="24"/>
          <w:lang w:eastAsia="bg-BG"/>
        </w:rPr>
        <w:t>Добра диагностична работа и създаване на условия за индивидуално развитие и диференцирани грижи.</w:t>
      </w:r>
    </w:p>
    <w:p w:rsidR="000C7B75" w:rsidRPr="000F151B" w:rsidRDefault="000C7B75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1.2.КАДРОВИ РЕСУРСИ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>1.Численост: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Общата численост </w:t>
      </w:r>
      <w:r w:rsidR="00EC2CAB">
        <w:rPr>
          <w:rFonts w:ascii="Arial" w:eastAsia="Times New Roman" w:hAnsi="Arial" w:cs="Arial"/>
          <w:sz w:val="24"/>
          <w:szCs w:val="24"/>
          <w:lang w:eastAsia="bg-BG"/>
        </w:rPr>
        <w:t>на персонала в ДГ“Ален мак“ е 19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>Педагогически персонал</w:t>
      </w:r>
      <w:r w:rsidRPr="000F151B">
        <w:rPr>
          <w:rFonts w:ascii="Cambria Math" w:eastAsia="Times New Roman" w:hAnsi="Cambria Math" w:cs="Cambria Math"/>
          <w:sz w:val="24"/>
          <w:szCs w:val="24"/>
          <w:lang w:eastAsia="bg-BG"/>
        </w:rPr>
        <w:t>‐</w:t>
      </w: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 7, от тях: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>*1 директор</w:t>
      </w:r>
    </w:p>
    <w:p w:rsidR="000F151B" w:rsidRPr="000F151B" w:rsidRDefault="00EC2CA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*6 детски учители, от които 2 старши учители ,4</w:t>
      </w:r>
      <w:r w:rsidR="000F151B"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 учител</w:t>
      </w:r>
      <w:r>
        <w:rPr>
          <w:rFonts w:ascii="Arial" w:eastAsia="Times New Roman" w:hAnsi="Arial" w:cs="Arial"/>
          <w:sz w:val="24"/>
          <w:szCs w:val="24"/>
          <w:lang w:eastAsia="bg-BG"/>
        </w:rPr>
        <w:t>и</w:t>
      </w:r>
      <w:r w:rsidR="000F151B" w:rsidRPr="000F151B">
        <w:rPr>
          <w:rFonts w:ascii="Arial" w:eastAsia="Times New Roman" w:hAnsi="Arial" w:cs="Arial"/>
          <w:sz w:val="24"/>
          <w:szCs w:val="24"/>
          <w:lang w:eastAsia="bg-BG"/>
        </w:rPr>
        <w:t>.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>Непедагогически персон</w:t>
      </w:r>
      <w:r w:rsidR="00EC2CAB">
        <w:rPr>
          <w:rFonts w:ascii="Arial" w:eastAsia="Times New Roman" w:hAnsi="Arial" w:cs="Arial"/>
          <w:sz w:val="24"/>
          <w:szCs w:val="24"/>
          <w:lang w:eastAsia="bg-BG"/>
        </w:rPr>
        <w:t>ал – 9 и Медицински персонал – 3</w:t>
      </w:r>
      <w:r w:rsidRPr="000F151B">
        <w:rPr>
          <w:rFonts w:ascii="Arial" w:eastAsia="Times New Roman" w:hAnsi="Arial" w:cs="Arial"/>
          <w:sz w:val="24"/>
          <w:szCs w:val="24"/>
          <w:lang w:eastAsia="bg-BG"/>
        </w:rPr>
        <w:t>, от тях</w:t>
      </w:r>
    </w:p>
    <w:p w:rsidR="000F151B" w:rsidRPr="000F151B" w:rsidRDefault="00EC2CA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* 2 медицински сестри</w:t>
      </w:r>
      <w:r w:rsidR="000F151B"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 в детска ясла, както и 1 медицинска сестра, обслужваща ДГ.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>1.2.Педагогически персонал:</w:t>
      </w:r>
    </w:p>
    <w:p w:rsidR="000F151B" w:rsidRPr="00EC2CA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*с висше образование, с образователно </w:t>
      </w:r>
      <w:r w:rsidRPr="000F151B">
        <w:rPr>
          <w:rFonts w:ascii="Cambria Math" w:eastAsia="Times New Roman" w:hAnsi="Cambria Math" w:cs="Cambria Math"/>
          <w:sz w:val="24"/>
          <w:szCs w:val="24"/>
          <w:lang w:eastAsia="bg-BG"/>
        </w:rPr>
        <w:t>‐</w:t>
      </w: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 квалификационна степен </w:t>
      </w:r>
      <w:r w:rsidRPr="000F151B">
        <w:rPr>
          <w:rFonts w:ascii="Cambria Math" w:eastAsia="Times New Roman" w:hAnsi="Cambria Math" w:cs="Cambria Math"/>
          <w:sz w:val="24"/>
          <w:szCs w:val="24"/>
          <w:lang w:eastAsia="bg-BG"/>
        </w:rPr>
        <w:t>‐</w:t>
      </w: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магистър </w:t>
      </w:r>
      <w:r w:rsidRPr="000F151B">
        <w:rPr>
          <w:rFonts w:ascii="Cambria Math" w:eastAsia="Times New Roman" w:hAnsi="Cambria Math" w:cs="Cambria Math"/>
          <w:sz w:val="24"/>
          <w:szCs w:val="24"/>
          <w:lang w:eastAsia="bg-BG"/>
        </w:rPr>
        <w:t>‐</w:t>
      </w:r>
      <w:r w:rsidR="00EC2CAB">
        <w:rPr>
          <w:rFonts w:ascii="Arial" w:eastAsia="Times New Roman" w:hAnsi="Arial" w:cs="Arial"/>
          <w:sz w:val="24"/>
          <w:szCs w:val="24"/>
          <w:lang w:eastAsia="bg-BG"/>
        </w:rPr>
        <w:t xml:space="preserve"> 2</w:t>
      </w:r>
      <w:r w:rsidRPr="000F151B">
        <w:rPr>
          <w:rFonts w:ascii="Arial" w:eastAsia="Times New Roman" w:hAnsi="Arial" w:cs="Arial"/>
          <w:sz w:val="24"/>
          <w:szCs w:val="24"/>
          <w:lang w:eastAsia="bg-BG"/>
        </w:rPr>
        <w:t>; с VПКС 1</w:t>
      </w:r>
      <w:r w:rsidR="00EC2CAB">
        <w:rPr>
          <w:rFonts w:ascii="Arial" w:eastAsia="Times New Roman" w:hAnsi="Arial" w:cs="Arial"/>
          <w:sz w:val="24"/>
          <w:szCs w:val="24"/>
          <w:lang w:eastAsia="bg-BG"/>
        </w:rPr>
        <w:t>,с</w:t>
      </w:r>
      <w:r w:rsidR="00EC2CAB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IV</w:t>
      </w:r>
      <w:r w:rsidR="00EC2CAB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0960F6">
        <w:rPr>
          <w:rFonts w:ascii="Arial" w:eastAsia="Times New Roman" w:hAnsi="Arial" w:cs="Arial"/>
          <w:sz w:val="24"/>
          <w:szCs w:val="24"/>
          <w:lang w:eastAsia="bg-BG"/>
        </w:rPr>
        <w:t>ПКС - 1</w:t>
      </w:r>
      <w:r w:rsidR="00EC2CAB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="00EC2CAB">
        <w:rPr>
          <w:rFonts w:ascii="Arial" w:eastAsia="Times New Roman" w:hAnsi="Arial" w:cs="Arial"/>
          <w:sz w:val="24"/>
          <w:szCs w:val="24"/>
          <w:lang w:eastAsia="bg-BG"/>
        </w:rPr>
        <w:t xml:space="preserve">  </w:t>
      </w: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; с </w:t>
      </w:r>
      <w:r w:rsidR="00EC2CAB">
        <w:rPr>
          <w:rFonts w:ascii="Arial" w:eastAsia="Times New Roman" w:hAnsi="Arial" w:cs="Arial"/>
          <w:sz w:val="24"/>
          <w:szCs w:val="24"/>
          <w:lang w:val="en-US" w:eastAsia="bg-BG"/>
        </w:rPr>
        <w:t>III</w:t>
      </w:r>
      <w:r w:rsidR="000960F6">
        <w:rPr>
          <w:rFonts w:ascii="Arial" w:eastAsia="Times New Roman" w:hAnsi="Arial" w:cs="Arial"/>
          <w:sz w:val="24"/>
          <w:szCs w:val="24"/>
          <w:lang w:eastAsia="bg-BG"/>
        </w:rPr>
        <w:t xml:space="preserve"> ПКС - 2</w:t>
      </w:r>
      <w:r w:rsidR="00EC2CAB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*с висше образование, с образователно </w:t>
      </w:r>
      <w:r w:rsidRPr="000F151B">
        <w:rPr>
          <w:rFonts w:ascii="Cambria Math" w:eastAsia="Times New Roman" w:hAnsi="Cambria Math" w:cs="Cambria Math"/>
          <w:sz w:val="24"/>
          <w:szCs w:val="24"/>
          <w:lang w:eastAsia="bg-BG"/>
        </w:rPr>
        <w:t>‐</w:t>
      </w: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 квалификационна степен </w:t>
      </w:r>
      <w:r w:rsidRPr="000F151B">
        <w:rPr>
          <w:rFonts w:ascii="Cambria Math" w:eastAsia="Times New Roman" w:hAnsi="Cambria Math" w:cs="Cambria Math"/>
          <w:sz w:val="24"/>
          <w:szCs w:val="24"/>
          <w:lang w:eastAsia="bg-BG"/>
        </w:rPr>
        <w:t>‐</w:t>
      </w: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 бакалавър</w:t>
      </w:r>
      <w:r w:rsidRPr="000F151B">
        <w:rPr>
          <w:rFonts w:ascii="Cambria Math" w:eastAsia="Times New Roman" w:hAnsi="Cambria Math" w:cs="Cambria Math"/>
          <w:sz w:val="24"/>
          <w:szCs w:val="24"/>
          <w:lang w:eastAsia="bg-BG"/>
        </w:rPr>
        <w:t>‐</w:t>
      </w:r>
      <w:r w:rsidR="00EC2CAB">
        <w:rPr>
          <w:rFonts w:ascii="Arial" w:eastAsia="Times New Roman" w:hAnsi="Arial" w:cs="Arial"/>
          <w:sz w:val="24"/>
          <w:szCs w:val="24"/>
          <w:lang w:eastAsia="bg-BG"/>
        </w:rPr>
        <w:t xml:space="preserve"> 2</w:t>
      </w:r>
      <w:r w:rsidRPr="000F151B">
        <w:rPr>
          <w:rFonts w:ascii="Arial" w:eastAsia="Times New Roman" w:hAnsi="Arial" w:cs="Arial"/>
          <w:sz w:val="24"/>
          <w:szCs w:val="24"/>
          <w:lang w:eastAsia="bg-BG"/>
        </w:rPr>
        <w:t>;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>*с образователно</w:t>
      </w:r>
      <w:r w:rsidRPr="000F151B">
        <w:rPr>
          <w:rFonts w:ascii="Cambria Math" w:eastAsia="Times New Roman" w:hAnsi="Cambria Math" w:cs="Cambria Math"/>
          <w:sz w:val="24"/>
          <w:szCs w:val="24"/>
          <w:lang w:eastAsia="bg-BG"/>
        </w:rPr>
        <w:t>‐</w:t>
      </w: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 квалификационна степе</w:t>
      </w:r>
      <w:r w:rsidR="00EC2CAB">
        <w:rPr>
          <w:rFonts w:ascii="Arial" w:eastAsia="Times New Roman" w:hAnsi="Arial" w:cs="Arial"/>
          <w:sz w:val="24"/>
          <w:szCs w:val="24"/>
          <w:lang w:eastAsia="bg-BG"/>
        </w:rPr>
        <w:t>н –специалист/проф.бакалавър – 1</w:t>
      </w: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 ;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>3.2.Непедагогически персонал: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>*средно специално образование – 4</w:t>
      </w:r>
    </w:p>
    <w:p w:rsid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* средно общо </w:t>
      </w:r>
      <w:r w:rsidRPr="000F151B">
        <w:rPr>
          <w:rFonts w:ascii="Cambria Math" w:eastAsia="Times New Roman" w:hAnsi="Cambria Math" w:cs="Cambria Math"/>
          <w:sz w:val="24"/>
          <w:szCs w:val="24"/>
          <w:lang w:eastAsia="bg-BG"/>
        </w:rPr>
        <w:t>‐</w:t>
      </w:r>
      <w:r w:rsidRPr="000F151B">
        <w:rPr>
          <w:rFonts w:ascii="Arial" w:eastAsia="Times New Roman" w:hAnsi="Arial" w:cs="Arial"/>
          <w:sz w:val="24"/>
          <w:szCs w:val="24"/>
          <w:lang w:eastAsia="bg-BG"/>
        </w:rPr>
        <w:t>3</w:t>
      </w:r>
    </w:p>
    <w:p w:rsidR="001A2E8E" w:rsidRDefault="001A2E8E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      През настоящата учебна година в ДГ „Ален мак“ ще работи образователен </w:t>
      </w:r>
      <w:proofErr w:type="spellStart"/>
      <w:r>
        <w:rPr>
          <w:rFonts w:ascii="Arial" w:eastAsia="Times New Roman" w:hAnsi="Arial" w:cs="Arial"/>
          <w:sz w:val="24"/>
          <w:szCs w:val="24"/>
          <w:lang w:eastAsia="bg-BG"/>
        </w:rPr>
        <w:t>медиатор</w:t>
      </w:r>
      <w:proofErr w:type="spellEnd"/>
      <w:r>
        <w:rPr>
          <w:rFonts w:ascii="Arial" w:eastAsia="Times New Roman" w:hAnsi="Arial" w:cs="Arial"/>
          <w:sz w:val="24"/>
          <w:szCs w:val="24"/>
          <w:lang w:eastAsia="bg-BG"/>
        </w:rPr>
        <w:t xml:space="preserve"> , назначен по проект АПСПО , който ще подпомогне дейност</w:t>
      </w:r>
      <w:r w:rsidR="006917E6">
        <w:rPr>
          <w:rFonts w:ascii="Arial" w:eastAsia="Times New Roman" w:hAnsi="Arial" w:cs="Arial"/>
          <w:sz w:val="24"/>
          <w:szCs w:val="24"/>
          <w:lang w:eastAsia="bg-BG"/>
        </w:rPr>
        <w:t>т</w:t>
      </w:r>
      <w:r>
        <w:rPr>
          <w:rFonts w:ascii="Arial" w:eastAsia="Times New Roman" w:hAnsi="Arial" w:cs="Arial"/>
          <w:sz w:val="24"/>
          <w:szCs w:val="24"/>
          <w:lang w:eastAsia="bg-BG"/>
        </w:rPr>
        <w:t>а на ДГ.</w:t>
      </w:r>
    </w:p>
    <w:p w:rsidR="000C7B75" w:rsidRDefault="000C7B75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709"/>
      </w:tblGrid>
      <w:tr w:rsidR="000C7B75" w:rsidRPr="000F151B" w:rsidTr="006917E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75" w:rsidRPr="000F151B" w:rsidRDefault="000C7B75" w:rsidP="0026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b/>
                <w:sz w:val="24"/>
                <w:szCs w:val="24"/>
              </w:rPr>
              <w:t>Силни страни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75" w:rsidRPr="000F151B" w:rsidRDefault="000C7B75" w:rsidP="0026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b/>
                <w:sz w:val="24"/>
                <w:szCs w:val="24"/>
              </w:rPr>
              <w:t>Слаби страни</w:t>
            </w:r>
          </w:p>
          <w:p w:rsidR="000C7B75" w:rsidRPr="000F151B" w:rsidRDefault="000C7B75" w:rsidP="0026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C7B75" w:rsidRPr="000F151B" w:rsidTr="006917E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75" w:rsidRPr="000F151B" w:rsidRDefault="006917E6" w:rsidP="00A15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Квалифициран педагогически персонал</w:t>
            </w:r>
            <w:r w:rsidR="000C7B75" w:rsidRPr="000F151B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0C7B75" w:rsidRPr="000F151B" w:rsidRDefault="00A15E81" w:rsidP="00A15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</w:t>
            </w:r>
            <w:r w:rsidR="006917E6">
              <w:rPr>
                <w:rFonts w:ascii="Arial" w:eastAsia="Times New Roman" w:hAnsi="Arial" w:cs="Arial"/>
                <w:sz w:val="24"/>
                <w:szCs w:val="24"/>
              </w:rPr>
              <w:t xml:space="preserve">Утвърдена </w:t>
            </w:r>
            <w:proofErr w:type="spellStart"/>
            <w:r w:rsidR="006917E6">
              <w:rPr>
                <w:rFonts w:ascii="Arial" w:eastAsia="Times New Roman" w:hAnsi="Arial" w:cs="Arial"/>
                <w:sz w:val="24"/>
                <w:szCs w:val="24"/>
              </w:rPr>
              <w:t>екипност</w:t>
            </w:r>
            <w:proofErr w:type="spellEnd"/>
            <w:r w:rsidR="006917E6">
              <w:rPr>
                <w:rFonts w:ascii="Arial" w:eastAsia="Times New Roman" w:hAnsi="Arial" w:cs="Arial"/>
                <w:sz w:val="24"/>
                <w:szCs w:val="24"/>
              </w:rPr>
              <w:t xml:space="preserve"> на различни нива в работата на педагогическия и непедагогическия персонал.</w:t>
            </w:r>
          </w:p>
          <w:p w:rsidR="000C7B75" w:rsidRPr="000F151B" w:rsidRDefault="00A15E81" w:rsidP="00A15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</w:t>
            </w:r>
            <w:r w:rsidR="006917E6">
              <w:rPr>
                <w:rFonts w:ascii="Arial" w:eastAsia="Times New Roman" w:hAnsi="Arial" w:cs="Arial"/>
                <w:sz w:val="24"/>
                <w:szCs w:val="24"/>
              </w:rPr>
              <w:t>Добра вътрешно – методическа квалификация, съдействаща развитието на творческите интереси и новаторското отношение към педагогическия труд.</w:t>
            </w:r>
          </w:p>
          <w:p w:rsidR="000C7B75" w:rsidRPr="000F151B" w:rsidRDefault="00A15E81" w:rsidP="00A15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</w:t>
            </w:r>
            <w:r w:rsidR="006917E6">
              <w:rPr>
                <w:rFonts w:ascii="Arial" w:eastAsia="Times New Roman" w:hAnsi="Arial" w:cs="Arial"/>
                <w:sz w:val="24"/>
                <w:szCs w:val="24"/>
              </w:rPr>
              <w:t>Създадени условия за лични изяви и професионално удовлетворение.</w:t>
            </w:r>
          </w:p>
          <w:p w:rsidR="000C7B75" w:rsidRPr="000F151B" w:rsidRDefault="00A15E81" w:rsidP="00A15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.</w:t>
            </w:r>
            <w:r w:rsidR="006917E6">
              <w:rPr>
                <w:rFonts w:ascii="Arial" w:eastAsia="Times New Roman" w:hAnsi="Arial" w:cs="Arial"/>
                <w:sz w:val="24"/>
                <w:szCs w:val="24"/>
              </w:rPr>
              <w:t>Участие в курсове и обучения за поддържаща квалификация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75" w:rsidRPr="000F151B" w:rsidRDefault="006917E6" w:rsidP="00A15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Прекалена административна натовареност.</w:t>
            </w:r>
          </w:p>
          <w:p w:rsidR="000C7B75" w:rsidRPr="00A15E81" w:rsidRDefault="00A15E81" w:rsidP="00A15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Постоянни промени в нормативната уредба.</w:t>
            </w:r>
          </w:p>
          <w:p w:rsidR="000C7B75" w:rsidRPr="000F151B" w:rsidRDefault="00A15E81" w:rsidP="00A15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</w:t>
            </w:r>
            <w:r w:rsidR="000C7B75" w:rsidRPr="000F151B">
              <w:rPr>
                <w:rFonts w:ascii="Arial" w:eastAsia="Times New Roman" w:hAnsi="Arial" w:cs="Arial"/>
                <w:sz w:val="24"/>
                <w:szCs w:val="24"/>
              </w:rPr>
              <w:t>Слаб интерес към професията учител и помощник - възпитател –трудности при подбор на персонал;</w:t>
            </w:r>
          </w:p>
          <w:p w:rsidR="000C7B75" w:rsidRPr="000F151B" w:rsidRDefault="00A15E81" w:rsidP="00A15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</w:t>
            </w:r>
            <w:r w:rsidR="000C7B75" w:rsidRPr="000F151B">
              <w:rPr>
                <w:rFonts w:ascii="Arial" w:eastAsia="Times New Roman" w:hAnsi="Arial" w:cs="Arial"/>
                <w:sz w:val="24"/>
                <w:szCs w:val="24"/>
              </w:rPr>
              <w:t>Недостатъчно развити компетентности на учителите за работа по проект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0C7B75" w:rsidRPr="000F151B" w:rsidRDefault="00A15E81" w:rsidP="00A15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.</w:t>
            </w:r>
            <w:r w:rsidR="000C7B75" w:rsidRPr="000F151B">
              <w:rPr>
                <w:rFonts w:ascii="Arial" w:eastAsia="Times New Roman" w:hAnsi="Arial" w:cs="Arial"/>
                <w:sz w:val="24"/>
                <w:szCs w:val="24"/>
              </w:rPr>
              <w:t xml:space="preserve">Липса на умения  за </w:t>
            </w:r>
            <w:proofErr w:type="spellStart"/>
            <w:r w:rsidR="000C7B75" w:rsidRPr="000F151B">
              <w:rPr>
                <w:rFonts w:ascii="Arial" w:eastAsia="Times New Roman" w:hAnsi="Arial" w:cs="Arial"/>
                <w:sz w:val="24"/>
                <w:szCs w:val="24"/>
              </w:rPr>
              <w:t>презентиране</w:t>
            </w:r>
            <w:proofErr w:type="spellEnd"/>
            <w:r w:rsidR="000C7B75" w:rsidRPr="000F151B">
              <w:rPr>
                <w:rFonts w:ascii="Arial" w:eastAsia="Times New Roman" w:hAnsi="Arial" w:cs="Arial"/>
                <w:sz w:val="24"/>
                <w:szCs w:val="24"/>
              </w:rPr>
              <w:t xml:space="preserve"> и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популяризиране на собствен опит.</w:t>
            </w:r>
          </w:p>
          <w:p w:rsidR="000C7B75" w:rsidRPr="000F151B" w:rsidRDefault="000C7B75" w:rsidP="00A15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0C7B75" w:rsidRDefault="000C7B75" w:rsidP="000C7B7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15E81" w:rsidRDefault="00A15E81" w:rsidP="000C7B7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15E81" w:rsidRDefault="00A15E81" w:rsidP="000C7B7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15E81" w:rsidRDefault="00671EEA" w:rsidP="000C7B7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ВЪТРЕШЕН ПОТЕНЦИАЛ</w:t>
      </w:r>
    </w:p>
    <w:p w:rsidR="00671EEA" w:rsidRDefault="00671EEA" w:rsidP="000C7B7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Популяризиране в специализирания печат и внедряване на собствен педагогически опит и знания в практиката на детската градина;</w:t>
      </w:r>
    </w:p>
    <w:p w:rsidR="00671EEA" w:rsidRDefault="00671EEA" w:rsidP="000C7B7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Старшите учители, със своя опит и компетентност, да продължават да подпомагат методически и практически</w:t>
      </w:r>
      <w:r w:rsidR="00EF2CD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F2CDA">
        <w:rPr>
          <w:rFonts w:ascii="Arial" w:eastAsia="Times New Roman" w:hAnsi="Arial" w:cs="Arial"/>
          <w:sz w:val="24"/>
          <w:szCs w:val="24"/>
        </w:rPr>
        <w:t>новопостъпилите</w:t>
      </w:r>
      <w:proofErr w:type="spellEnd"/>
      <w:r w:rsidR="00EF2CDA">
        <w:rPr>
          <w:rFonts w:ascii="Arial" w:eastAsia="Times New Roman" w:hAnsi="Arial" w:cs="Arial"/>
          <w:sz w:val="24"/>
          <w:szCs w:val="24"/>
        </w:rPr>
        <w:t xml:space="preserve"> членове на педагогическия персонал;</w:t>
      </w:r>
    </w:p>
    <w:p w:rsidR="00EF2CDA" w:rsidRDefault="00EF2CDA" w:rsidP="000C7B7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Да се привличат младите учители ,като активни партньори в разработването и реализирането на програмите в ДГ.</w:t>
      </w:r>
    </w:p>
    <w:p w:rsidR="00EF2CDA" w:rsidRDefault="00EF2CDA" w:rsidP="000C7B7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71EEA" w:rsidRDefault="00671EEA" w:rsidP="000C7B7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71EEA" w:rsidRPr="00A15E81" w:rsidRDefault="00671EEA" w:rsidP="000C7B75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</w:rPr>
      </w:pP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F151B">
        <w:rPr>
          <w:rFonts w:ascii="Times New Roman" w:eastAsia="Times New Roman" w:hAnsi="Times New Roman" w:cs="Times New Roman"/>
          <w:b/>
          <w:iCs/>
          <w:sz w:val="24"/>
          <w:szCs w:val="24"/>
        </w:rPr>
        <w:t>СТРАТЕГИЧЕСКИ АНАЛИЗ НА МИКРОСРЕДАТА НА ДГ „АЛЕН МАК“</w:t>
      </w:r>
    </w:p>
    <w:p w:rsidR="000F151B" w:rsidRPr="000F151B" w:rsidRDefault="000F151B" w:rsidP="000F151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560"/>
      </w:tblGrid>
      <w:tr w:rsidR="000F151B" w:rsidRPr="000F151B" w:rsidTr="009F7A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1B" w:rsidRPr="000F151B" w:rsidRDefault="000F151B" w:rsidP="000F1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b/>
                <w:sz w:val="24"/>
                <w:szCs w:val="24"/>
              </w:rPr>
              <w:t>Силни страни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B" w:rsidRPr="000F151B" w:rsidRDefault="000F151B" w:rsidP="000F1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b/>
                <w:sz w:val="24"/>
                <w:szCs w:val="24"/>
              </w:rPr>
              <w:t>Слаби страни</w:t>
            </w:r>
          </w:p>
          <w:p w:rsidR="000F151B" w:rsidRPr="000F151B" w:rsidRDefault="000F151B" w:rsidP="000F1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F151B" w:rsidRPr="000F151B" w:rsidTr="009F7A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B" w:rsidRPr="000F151B" w:rsidRDefault="000F151B" w:rsidP="000F151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>Наличен  достатъчен  сграден фонд и предвиден щат;</w:t>
            </w:r>
          </w:p>
          <w:p w:rsidR="000F151B" w:rsidRPr="000F151B" w:rsidRDefault="000F151B" w:rsidP="000F151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>Единствена общинска детска градина в гр. Трън</w:t>
            </w:r>
          </w:p>
          <w:p w:rsidR="000F151B" w:rsidRPr="000F151B" w:rsidRDefault="000F151B" w:rsidP="000F151B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>Гарантиран бюджет за образование и материална издръжка на база брой деца</w:t>
            </w:r>
          </w:p>
          <w:p w:rsidR="000F151B" w:rsidRPr="000F151B" w:rsidRDefault="000F151B" w:rsidP="000F151B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>Широко дворно пространство в екологична среда</w:t>
            </w:r>
          </w:p>
          <w:p w:rsidR="000F151B" w:rsidRPr="000F151B" w:rsidRDefault="000F151B" w:rsidP="000F151B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>Социална политика на общината- ниски такси за детска градина</w:t>
            </w:r>
          </w:p>
          <w:p w:rsidR="000F151B" w:rsidRPr="000F151B" w:rsidRDefault="000F151B" w:rsidP="000F151B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>Наличие на традиции в дейността на детската градина</w:t>
            </w:r>
          </w:p>
          <w:p w:rsidR="000F151B" w:rsidRPr="000F151B" w:rsidRDefault="000F151B" w:rsidP="000F151B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>Екипът работи по  програми с ясна философия по избор на учителя</w:t>
            </w:r>
          </w:p>
          <w:p w:rsidR="000F151B" w:rsidRPr="000F151B" w:rsidRDefault="000F151B" w:rsidP="000F151B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1B" w:rsidRPr="000F151B" w:rsidRDefault="000F151B" w:rsidP="000F151B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>Наличието на голям сграден фонд изисква солиден финансов ресурс  за поддържане;</w:t>
            </w:r>
          </w:p>
          <w:p w:rsidR="000F151B" w:rsidRPr="000F151B" w:rsidRDefault="000F151B" w:rsidP="000F151B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>Недостатъчна  численост на децата в детските групи;</w:t>
            </w:r>
          </w:p>
          <w:p w:rsidR="000F151B" w:rsidRPr="000F151B" w:rsidRDefault="000F151B" w:rsidP="000F151B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>Базата на ДГ не е обновявана и модернизирана, не се използва пълноценно;</w:t>
            </w:r>
          </w:p>
          <w:p w:rsidR="000F151B" w:rsidRPr="000F151B" w:rsidRDefault="000F151B" w:rsidP="000F151B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>Широкото дворно пространство изисква усилия за озеленяване и поддържане;</w:t>
            </w:r>
          </w:p>
          <w:p w:rsidR="000F151B" w:rsidRPr="000F151B" w:rsidRDefault="000F151B" w:rsidP="000F151B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>Ниско заплащане – високи изисквания и отговорности към  персонала;</w:t>
            </w:r>
          </w:p>
          <w:p w:rsidR="000F151B" w:rsidRPr="000F151B" w:rsidRDefault="000F151B" w:rsidP="000F151B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>Слаб интерес към професията учител и помощник - възпитател –трудности при подбор на персонал;</w:t>
            </w:r>
          </w:p>
          <w:p w:rsidR="000F151B" w:rsidRPr="000F151B" w:rsidRDefault="000F151B" w:rsidP="000F151B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>Недостатъчно развити компетентности на учителите за работа по проекти</w:t>
            </w:r>
          </w:p>
          <w:p w:rsidR="000F151B" w:rsidRPr="000F151B" w:rsidRDefault="000F151B" w:rsidP="000F151B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 xml:space="preserve">Липса на умения  за </w:t>
            </w:r>
            <w:proofErr w:type="spellStart"/>
            <w:r w:rsidRPr="000F151B">
              <w:rPr>
                <w:rFonts w:ascii="Arial" w:eastAsia="Times New Roman" w:hAnsi="Arial" w:cs="Arial"/>
                <w:sz w:val="24"/>
                <w:szCs w:val="24"/>
              </w:rPr>
              <w:t>презентиране</w:t>
            </w:r>
            <w:proofErr w:type="spellEnd"/>
            <w:r w:rsidRPr="000F151B">
              <w:rPr>
                <w:rFonts w:ascii="Arial" w:eastAsia="Times New Roman" w:hAnsi="Arial" w:cs="Arial"/>
                <w:sz w:val="24"/>
                <w:szCs w:val="24"/>
              </w:rPr>
              <w:t xml:space="preserve"> и популяризиране на собствен опит;</w:t>
            </w:r>
          </w:p>
          <w:p w:rsidR="000F151B" w:rsidRPr="000F151B" w:rsidRDefault="000F151B" w:rsidP="000F151B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>Занемарено  баскетболно и волейболно игрище, неизползваем басейн – невъзможност за оптимално използване на ресурсите с цел укрепване здравето на децата</w:t>
            </w:r>
          </w:p>
        </w:tc>
      </w:tr>
    </w:tbl>
    <w:p w:rsidR="000F151B" w:rsidRPr="000F151B" w:rsidRDefault="000F151B" w:rsidP="000F151B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val="en-GB"/>
        </w:rPr>
      </w:pPr>
    </w:p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560"/>
      </w:tblGrid>
      <w:tr w:rsidR="000F151B" w:rsidRPr="000F151B" w:rsidTr="009F7A2C">
        <w:trPr>
          <w:trHeight w:val="2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1B" w:rsidRPr="000F151B" w:rsidRDefault="000F151B" w:rsidP="000F1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b/>
                <w:sz w:val="24"/>
                <w:szCs w:val="24"/>
              </w:rPr>
              <w:t>Благоприятни възможности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1B" w:rsidRPr="000F151B" w:rsidRDefault="000F151B" w:rsidP="000F1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b/>
                <w:sz w:val="24"/>
                <w:szCs w:val="24"/>
              </w:rPr>
              <w:t>Заплахи</w:t>
            </w:r>
          </w:p>
        </w:tc>
      </w:tr>
      <w:tr w:rsidR="000F151B" w:rsidRPr="000F151B" w:rsidTr="009F7A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1B" w:rsidRPr="000F151B" w:rsidRDefault="000F151B" w:rsidP="000F151B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 xml:space="preserve">Увеличаване бюджета за образование /Единния разходен стандарт на дете /ЕРС/; </w:t>
            </w:r>
          </w:p>
          <w:p w:rsidR="000F151B" w:rsidRPr="000F151B" w:rsidRDefault="000F151B" w:rsidP="000F151B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>Работа в екип;</w:t>
            </w:r>
          </w:p>
          <w:p w:rsidR="000F151B" w:rsidRPr="000F151B" w:rsidRDefault="000F151B" w:rsidP="000F151B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 xml:space="preserve">Желание на директор, учители, медицински сестри  и помощник- възпитатели  да повишават </w:t>
            </w:r>
            <w:r w:rsidRPr="000F151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фесионалната си квалификация;</w:t>
            </w:r>
          </w:p>
          <w:p w:rsidR="000F151B" w:rsidRPr="000F151B" w:rsidRDefault="000F151B" w:rsidP="000F151B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>Добър микроклимат и желание за подпомагане;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1B" w:rsidRPr="000F151B" w:rsidRDefault="000F151B" w:rsidP="000F151B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мографски промени – засилени миграционни процеси и ниска раждаемост;</w:t>
            </w:r>
          </w:p>
          <w:p w:rsidR="000F151B" w:rsidRPr="000F151B" w:rsidRDefault="000F151B" w:rsidP="000F151B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>Липса на толерантност в обществото;</w:t>
            </w:r>
          </w:p>
          <w:p w:rsidR="000F151B" w:rsidRPr="000F151B" w:rsidRDefault="000F151B" w:rsidP="000F151B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>Динамика на различията между субектите на взаимодействието учител- родител   в  социален и етнокултурен план</w:t>
            </w:r>
          </w:p>
          <w:p w:rsidR="000F151B" w:rsidRPr="000F151B" w:rsidRDefault="000F151B" w:rsidP="000F151B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>Ангажираност на родителите</w:t>
            </w:r>
            <w:r w:rsidR="00ED4BAC">
              <w:rPr>
                <w:rFonts w:ascii="Arial" w:eastAsia="Times New Roman" w:hAnsi="Arial" w:cs="Arial"/>
                <w:sz w:val="24"/>
                <w:szCs w:val="24"/>
              </w:rPr>
              <w:t xml:space="preserve"> –прехвърляне на отговорности ме</w:t>
            </w:r>
            <w:r w:rsidRPr="000F151B">
              <w:rPr>
                <w:rFonts w:ascii="Arial" w:eastAsia="Times New Roman" w:hAnsi="Arial" w:cs="Arial"/>
                <w:sz w:val="24"/>
                <w:szCs w:val="24"/>
              </w:rPr>
              <w:t xml:space="preserve">жду  </w:t>
            </w:r>
            <w:r w:rsidRPr="000F151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м и  детска градина</w:t>
            </w:r>
          </w:p>
        </w:tc>
      </w:tr>
    </w:tbl>
    <w:p w:rsidR="000F151B" w:rsidRPr="000F151B" w:rsidRDefault="000F151B" w:rsidP="000F151B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F151B">
        <w:rPr>
          <w:rFonts w:ascii="Arial" w:eastAsia="Times New Roman" w:hAnsi="Arial" w:cs="Arial"/>
          <w:b/>
          <w:sz w:val="24"/>
          <w:szCs w:val="24"/>
        </w:rPr>
        <w:lastRenderedPageBreak/>
        <w:t>АНАЛИЗ НА МАКРОСРЕДАТА НА ДГ „АЛЕН МАК“</w:t>
      </w:r>
    </w:p>
    <w:p w:rsidR="000F151B" w:rsidRPr="000F151B" w:rsidRDefault="000F151B" w:rsidP="000F151B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F151B">
        <w:rPr>
          <w:rFonts w:ascii="Arial" w:eastAsia="Times New Roman" w:hAnsi="Arial" w:cs="Arial"/>
          <w:b/>
          <w:sz w:val="24"/>
          <w:szCs w:val="24"/>
        </w:rPr>
        <w:t>/</w:t>
      </w:r>
      <w:r w:rsidRPr="000F151B">
        <w:rPr>
          <w:rFonts w:ascii="Arial" w:eastAsia="Times New Roman" w:hAnsi="Arial" w:cs="Arial"/>
          <w:b/>
          <w:sz w:val="24"/>
          <w:szCs w:val="24"/>
          <w:lang w:val="en-GB"/>
        </w:rPr>
        <w:t xml:space="preserve">PEST – </w:t>
      </w:r>
      <w:proofErr w:type="spellStart"/>
      <w:r w:rsidRPr="000F151B">
        <w:rPr>
          <w:rFonts w:ascii="Arial" w:eastAsia="Times New Roman" w:hAnsi="Arial" w:cs="Arial"/>
          <w:b/>
          <w:sz w:val="24"/>
          <w:szCs w:val="24"/>
          <w:lang w:val="en-GB"/>
        </w:rPr>
        <w:t>анализ</w:t>
      </w:r>
      <w:proofErr w:type="spellEnd"/>
      <w:r w:rsidRPr="000F151B">
        <w:rPr>
          <w:rFonts w:ascii="Arial" w:eastAsia="Times New Roman" w:hAnsi="Arial" w:cs="Arial"/>
          <w:b/>
          <w:sz w:val="24"/>
          <w:szCs w:val="24"/>
        </w:rPr>
        <w:t>/</w:t>
      </w:r>
    </w:p>
    <w:tbl>
      <w:tblPr>
        <w:tblW w:w="10185" w:type="dxa"/>
        <w:tblInd w:w="-176" w:type="dxa"/>
        <w:tblBorders>
          <w:top w:val="thinThickLargeGap" w:sz="6" w:space="0" w:color="C0C0C0"/>
          <w:left w:val="thinThickLargeGap" w:sz="6" w:space="0" w:color="C0C0C0"/>
          <w:bottom w:val="thinThickLargeGap" w:sz="6" w:space="0" w:color="C0C0C0"/>
          <w:right w:val="thinThickLargeGap" w:sz="6" w:space="0" w:color="C0C0C0"/>
          <w:insideH w:val="thinThickLargeGap" w:sz="6" w:space="0" w:color="C0C0C0"/>
          <w:insideV w:val="thinThickLargeGap" w:sz="6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2551"/>
        <w:gridCol w:w="2126"/>
        <w:gridCol w:w="2268"/>
        <w:gridCol w:w="1962"/>
      </w:tblGrid>
      <w:tr w:rsidR="000F151B" w:rsidRPr="000F151B" w:rsidTr="009F7A2C">
        <w:trPr>
          <w:trHeight w:val="564"/>
        </w:trPr>
        <w:tc>
          <w:tcPr>
            <w:tcW w:w="127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0F151B" w:rsidRPr="000F151B" w:rsidRDefault="000F151B" w:rsidP="000F151B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proofErr w:type="spellStart"/>
            <w:r w:rsidRPr="000F151B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Фактор</w:t>
            </w:r>
            <w:proofErr w:type="spellEnd"/>
          </w:p>
        </w:tc>
        <w:tc>
          <w:tcPr>
            <w:tcW w:w="255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0F151B" w:rsidRPr="000F151B" w:rsidRDefault="000F151B" w:rsidP="000F151B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proofErr w:type="spellStart"/>
            <w:r w:rsidRPr="000F151B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Силни</w:t>
            </w:r>
            <w:proofErr w:type="spellEnd"/>
            <w:r w:rsidRPr="000F151B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F151B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страни</w:t>
            </w:r>
            <w:proofErr w:type="spellEnd"/>
          </w:p>
        </w:tc>
        <w:tc>
          <w:tcPr>
            <w:tcW w:w="212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0F151B" w:rsidRPr="000F151B" w:rsidRDefault="000F151B" w:rsidP="000F151B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proofErr w:type="spellStart"/>
            <w:r w:rsidRPr="000F151B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Слаби</w:t>
            </w:r>
            <w:proofErr w:type="spellEnd"/>
            <w:r w:rsidRPr="000F151B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F151B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страни</w:t>
            </w:r>
            <w:proofErr w:type="spellEnd"/>
          </w:p>
        </w:tc>
        <w:tc>
          <w:tcPr>
            <w:tcW w:w="2268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0F151B" w:rsidRPr="000F151B" w:rsidRDefault="000F151B" w:rsidP="000F1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Благоприятни възможности</w:t>
            </w:r>
          </w:p>
        </w:tc>
        <w:tc>
          <w:tcPr>
            <w:tcW w:w="1962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0F151B" w:rsidRPr="000F151B" w:rsidRDefault="000F151B" w:rsidP="000F151B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proofErr w:type="spellStart"/>
            <w:r w:rsidRPr="000F151B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Заплахи</w:t>
            </w:r>
            <w:proofErr w:type="spellEnd"/>
          </w:p>
        </w:tc>
      </w:tr>
      <w:tr w:rsidR="000F151B" w:rsidRPr="000F151B" w:rsidTr="009F7A2C">
        <w:trPr>
          <w:trHeight w:val="942"/>
        </w:trPr>
        <w:tc>
          <w:tcPr>
            <w:tcW w:w="127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0F151B" w:rsidRPr="000F151B" w:rsidRDefault="000F151B" w:rsidP="000F15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</w:t>
            </w:r>
            <w:r w:rsidRPr="000F151B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.Иконо</w:t>
            </w:r>
            <w:r w:rsidRPr="000F151B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proofErr w:type="spellStart"/>
            <w:r w:rsidRPr="000F151B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мически</w:t>
            </w:r>
            <w:proofErr w:type="spellEnd"/>
            <w:r w:rsidRPr="000F151B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F151B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фактор</w:t>
            </w:r>
            <w:proofErr w:type="spellEnd"/>
            <w:r w:rsidRPr="000F151B">
              <w:rPr>
                <w:rFonts w:ascii="Arial" w:eastAsia="Times New Roman" w:hAnsi="Arial" w:cs="Arial"/>
                <w:b/>
                <w:sz w:val="24"/>
                <w:szCs w:val="24"/>
              </w:rPr>
              <w:t>и</w:t>
            </w:r>
            <w:r w:rsidRPr="000F151B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55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proofErr w:type="spellStart"/>
            <w:r w:rsidRPr="000F151B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арантиран</w:t>
            </w:r>
            <w:proofErr w:type="spellEnd"/>
            <w:r w:rsidRPr="000F151B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бюджет за образование</w:t>
            </w:r>
            <w:r w:rsidRPr="000F151B">
              <w:rPr>
                <w:rFonts w:ascii="Arial" w:eastAsia="Times New Roman" w:hAnsi="Arial" w:cs="Arial"/>
                <w:sz w:val="24"/>
                <w:szCs w:val="24"/>
              </w:rPr>
              <w:t xml:space="preserve"> и материална издръжка /прилагане системата на делегираните  бюджети/ и ежегодно определяне на единен разходен стандарт за издръжка на дете </w:t>
            </w:r>
          </w:p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proofErr w:type="spellStart"/>
            <w:r w:rsidRPr="000F151B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Наличен</w:t>
            </w:r>
            <w:proofErr w:type="spellEnd"/>
            <w:r w:rsidRPr="000F151B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151B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статъчен</w:t>
            </w:r>
            <w:proofErr w:type="spellEnd"/>
            <w:r w:rsidRPr="000F151B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151B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граден</w:t>
            </w:r>
            <w:proofErr w:type="spellEnd"/>
            <w:r w:rsidRPr="000F151B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фонд </w:t>
            </w:r>
          </w:p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>– Педагогически специалисти с висока квалификация;</w:t>
            </w:r>
          </w:p>
        </w:tc>
        <w:tc>
          <w:tcPr>
            <w:tcW w:w="212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0F151B" w:rsidRPr="000F151B" w:rsidRDefault="000F151B" w:rsidP="000F151B">
            <w:pPr>
              <w:tabs>
                <w:tab w:val="left" w:pos="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>- База, изискваща солидни финансови ресурси за поддръжка;</w:t>
            </w:r>
          </w:p>
          <w:p w:rsidR="000F151B" w:rsidRPr="000F151B" w:rsidRDefault="000F151B" w:rsidP="000F151B">
            <w:pPr>
              <w:tabs>
                <w:tab w:val="left" w:pos="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>- Недостатъчен размер на Единен разходен стандарт /ЕРС/ на дете;</w:t>
            </w:r>
          </w:p>
          <w:p w:rsidR="000F151B" w:rsidRPr="000F151B" w:rsidRDefault="000F151B" w:rsidP="000F151B">
            <w:pPr>
              <w:tabs>
                <w:tab w:val="left" w:pos="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 xml:space="preserve">- Липса на достатъчно средства за поддържане на </w:t>
            </w:r>
            <w:proofErr w:type="spellStart"/>
            <w:r w:rsidRPr="000F151B">
              <w:rPr>
                <w:rFonts w:ascii="Arial" w:eastAsia="Times New Roman" w:hAnsi="Arial" w:cs="Arial"/>
                <w:sz w:val="24"/>
                <w:szCs w:val="24"/>
              </w:rPr>
              <w:t>сградния</w:t>
            </w:r>
            <w:proofErr w:type="spellEnd"/>
            <w:r w:rsidRPr="000F151B">
              <w:rPr>
                <w:rFonts w:ascii="Arial" w:eastAsia="Times New Roman" w:hAnsi="Arial" w:cs="Arial"/>
                <w:sz w:val="24"/>
                <w:szCs w:val="24"/>
              </w:rPr>
              <w:t xml:space="preserve"> фонд</w:t>
            </w:r>
          </w:p>
          <w:p w:rsidR="000F151B" w:rsidRPr="000F151B" w:rsidRDefault="000F151B" w:rsidP="000F151B">
            <w:pPr>
              <w:tabs>
                <w:tab w:val="left" w:pos="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 xml:space="preserve">-Липса на </w:t>
            </w:r>
            <w:proofErr w:type="spellStart"/>
            <w:r w:rsidRPr="000F151B">
              <w:rPr>
                <w:rFonts w:ascii="Arial" w:eastAsia="Times New Roman" w:hAnsi="Arial" w:cs="Arial"/>
                <w:sz w:val="24"/>
                <w:szCs w:val="24"/>
              </w:rPr>
              <w:t>достачъчна</w:t>
            </w:r>
            <w:proofErr w:type="spellEnd"/>
            <w:r w:rsidRPr="000F151B">
              <w:rPr>
                <w:rFonts w:ascii="Arial" w:eastAsia="Times New Roman" w:hAnsi="Arial" w:cs="Arial"/>
                <w:sz w:val="24"/>
                <w:szCs w:val="24"/>
              </w:rPr>
              <w:t xml:space="preserve"> мотивация за професионално усъвършенстване сред някои  от учителите</w:t>
            </w:r>
          </w:p>
          <w:p w:rsidR="000F151B" w:rsidRPr="000F151B" w:rsidRDefault="000F151B" w:rsidP="000F151B">
            <w:pPr>
              <w:tabs>
                <w:tab w:val="left" w:pos="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>-  Икономическа самостоятелност на детските градини</w:t>
            </w:r>
          </w:p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>-Възможности за  алтернативно финансиране чрез работа по проекти.</w:t>
            </w:r>
          </w:p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>- Обвързване  заплащането на труда на  учителя с резултатите от него/диференцирано заплащане/ и кариерно развитие;</w:t>
            </w:r>
          </w:p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>-Възможности за рекламна и дарителска дейност –НПО,  родители;</w:t>
            </w:r>
          </w:p>
        </w:tc>
        <w:tc>
          <w:tcPr>
            <w:tcW w:w="1962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>-Преобладаващ  дял на безработни и социално слаби родители, затруднени да закупят помагала и пособия, подпомагащи образователния процес на децата им;</w:t>
            </w:r>
          </w:p>
          <w:p w:rsidR="000F151B" w:rsidRPr="000F151B" w:rsidRDefault="000F151B" w:rsidP="000F15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>- Липса на информираност у родителите от ромската общност относно необходимостта и ползите от образование;</w:t>
            </w:r>
          </w:p>
        </w:tc>
      </w:tr>
      <w:tr w:rsidR="000F151B" w:rsidRPr="000F151B" w:rsidTr="009F7A2C">
        <w:trPr>
          <w:trHeight w:val="156"/>
        </w:trPr>
        <w:tc>
          <w:tcPr>
            <w:tcW w:w="127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 xml:space="preserve"> - Държавната политика е отворена към образованието- определя образованието за национален приоритет;</w:t>
            </w:r>
          </w:p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 xml:space="preserve">- Възможност чрез организирани синдикални и браншови мероприятия да се постигнат положителни резултати за образованието и  хората, заети в сферата на средното </w:t>
            </w:r>
            <w:r w:rsidRPr="000F151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ние.</w:t>
            </w:r>
          </w:p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>- Система за кариерно развитие и диференцирано заплащане на труда на учителя;</w:t>
            </w:r>
          </w:p>
        </w:tc>
        <w:tc>
          <w:tcPr>
            <w:tcW w:w="1962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- Липса на ефективно взаимодействие между детската градина и семейството;</w:t>
            </w:r>
          </w:p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151B" w:rsidRPr="000F151B" w:rsidTr="009F7A2C">
        <w:trPr>
          <w:trHeight w:val="5415"/>
        </w:trPr>
        <w:tc>
          <w:tcPr>
            <w:tcW w:w="127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lastRenderedPageBreak/>
              <w:t>3.Социал</w:t>
            </w:r>
            <w:r w:rsidRPr="000F151B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proofErr w:type="spellStart"/>
            <w:r w:rsidRPr="000F151B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ни</w:t>
            </w:r>
            <w:proofErr w:type="spellEnd"/>
            <w:r w:rsidRPr="000F151B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F151B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фактори</w:t>
            </w:r>
            <w:proofErr w:type="spellEnd"/>
          </w:p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0F151B" w:rsidRPr="000F151B" w:rsidRDefault="004B2CFA" w:rsidP="000F1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 Ниски такси в общинската  детска градина</w:t>
            </w:r>
            <w:r w:rsidR="000F151B" w:rsidRPr="000F151B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>-Равен достъп до  качествено образование;</w:t>
            </w:r>
          </w:p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 xml:space="preserve"> - Мотивираност на педагогическите специалисти за допълнително квалифициране.</w:t>
            </w:r>
          </w:p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>- Приобщаване на родителската общност към живота на детските градини;</w:t>
            </w:r>
          </w:p>
        </w:tc>
        <w:tc>
          <w:tcPr>
            <w:tcW w:w="212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>-Омаловажаване ролята на детската градина като значим фактор за образование в предучилищна възраст.</w:t>
            </w:r>
          </w:p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proofErr w:type="spellStart"/>
            <w:r w:rsidRPr="000F151B">
              <w:rPr>
                <w:rFonts w:ascii="Arial" w:eastAsia="Times New Roman" w:hAnsi="Arial" w:cs="Arial"/>
                <w:sz w:val="24"/>
                <w:szCs w:val="24"/>
              </w:rPr>
              <w:t>Неудовлетвреност</w:t>
            </w:r>
            <w:proofErr w:type="spellEnd"/>
            <w:r w:rsidRPr="000F151B">
              <w:rPr>
                <w:rFonts w:ascii="Arial" w:eastAsia="Times New Roman" w:hAnsi="Arial" w:cs="Arial"/>
                <w:sz w:val="24"/>
                <w:szCs w:val="24"/>
              </w:rPr>
              <w:t xml:space="preserve"> от учителската професия;</w:t>
            </w:r>
          </w:p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>-криза в ценностната система;</w:t>
            </w:r>
          </w:p>
          <w:p w:rsidR="000F151B" w:rsidRPr="000F151B" w:rsidRDefault="000F151B" w:rsidP="000F151B">
            <w:pPr>
              <w:tabs>
                <w:tab w:val="center" w:pos="1096"/>
              </w:tabs>
              <w:spacing w:after="0" w:line="240" w:lineRule="auto"/>
              <w:ind w:left="-3794" w:right="-4077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 xml:space="preserve">Неудовлетвореност  от </w:t>
            </w:r>
            <w:proofErr w:type="spellStart"/>
            <w:r w:rsidRPr="000F151B">
              <w:rPr>
                <w:rFonts w:ascii="Arial" w:eastAsia="Times New Roman" w:hAnsi="Arial" w:cs="Arial"/>
                <w:sz w:val="24"/>
                <w:szCs w:val="24"/>
              </w:rPr>
              <w:t>ценностн</w:t>
            </w:r>
            <w:proofErr w:type="spellEnd"/>
          </w:p>
          <w:p w:rsidR="000F151B" w:rsidRPr="000F151B" w:rsidRDefault="000F151B" w:rsidP="000F151B">
            <w:pPr>
              <w:tabs>
                <w:tab w:val="center" w:pos="1096"/>
              </w:tabs>
              <w:spacing w:after="0" w:line="240" w:lineRule="auto"/>
              <w:ind w:left="-3794" w:right="-4077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F151B">
              <w:rPr>
                <w:rFonts w:ascii="Arial" w:eastAsia="Times New Roman" w:hAnsi="Arial" w:cs="Arial"/>
                <w:sz w:val="24"/>
                <w:szCs w:val="24"/>
              </w:rPr>
              <w:t>ценнос</w:t>
            </w:r>
            <w:proofErr w:type="spellEnd"/>
          </w:p>
          <w:p w:rsidR="000F151B" w:rsidRPr="000F151B" w:rsidRDefault="000F151B" w:rsidP="000F151B">
            <w:pPr>
              <w:spacing w:after="0" w:line="240" w:lineRule="auto"/>
              <w:ind w:left="-3794" w:right="-4077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151B" w:rsidRPr="000F151B" w:rsidRDefault="000F151B" w:rsidP="000F151B">
            <w:pPr>
              <w:spacing w:after="0" w:line="240" w:lineRule="auto"/>
              <w:ind w:left="-3794" w:right="-4077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 xml:space="preserve"> ценностната </w:t>
            </w:r>
            <w:proofErr w:type="spellStart"/>
            <w:r w:rsidRPr="000F151B">
              <w:rPr>
                <w:rFonts w:ascii="Arial" w:eastAsia="Times New Roman" w:hAnsi="Arial" w:cs="Arial"/>
                <w:sz w:val="24"/>
                <w:szCs w:val="24"/>
              </w:rPr>
              <w:t>систе</w:t>
            </w:r>
            <w:proofErr w:type="spellEnd"/>
          </w:p>
        </w:tc>
        <w:tc>
          <w:tcPr>
            <w:tcW w:w="2268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>- Приобщаване на родителите към живота в детската градина;</w:t>
            </w:r>
          </w:p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>- Прилагане на система за кариерно развитие и диференцирано заплащане на труда на учителя</w:t>
            </w:r>
          </w:p>
        </w:tc>
        <w:tc>
          <w:tcPr>
            <w:tcW w:w="1962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>- Липса на синхрон между институциите;</w:t>
            </w:r>
          </w:p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>- Необходимост от  мисия, визия  и изработване на идеен проект за дългогодишно развитие на детската градина;</w:t>
            </w:r>
          </w:p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151B" w:rsidRPr="000F151B" w:rsidTr="009F7A2C">
        <w:trPr>
          <w:trHeight w:val="2277"/>
        </w:trPr>
        <w:tc>
          <w:tcPr>
            <w:tcW w:w="127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0F151B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4. </w:t>
            </w:r>
            <w:proofErr w:type="spellStart"/>
            <w:r w:rsidRPr="000F151B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Техно</w:t>
            </w:r>
            <w:proofErr w:type="spellEnd"/>
            <w:r w:rsidRPr="000F151B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proofErr w:type="spellStart"/>
            <w:r w:rsidRPr="000F151B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логични</w:t>
            </w:r>
            <w:proofErr w:type="spellEnd"/>
            <w:r w:rsidRPr="000F151B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F151B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фактори</w:t>
            </w:r>
            <w:proofErr w:type="spellEnd"/>
          </w:p>
        </w:tc>
        <w:tc>
          <w:tcPr>
            <w:tcW w:w="255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Pr="000F151B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Наличие на </w:t>
            </w:r>
            <w:proofErr w:type="spellStart"/>
            <w:r w:rsidRPr="000F151B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ържавни</w:t>
            </w:r>
            <w:proofErr w:type="spellEnd"/>
            <w:r w:rsidRPr="000F151B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151B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разователни</w:t>
            </w:r>
            <w:proofErr w:type="spellEnd"/>
            <w:r w:rsidRPr="000F151B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151B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тандарти</w:t>
            </w:r>
            <w:proofErr w:type="spellEnd"/>
            <w:r w:rsidRPr="000F151B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>- Многообразие от дидактични системи и помагала за работа в детските градини;</w:t>
            </w:r>
          </w:p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>-Използване на съвременни педагогически подходи и технологии.</w:t>
            </w:r>
          </w:p>
        </w:tc>
        <w:tc>
          <w:tcPr>
            <w:tcW w:w="212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>- Липса у някои от  учителите на квалификация за прилагане на нови образователни технологии;</w:t>
            </w:r>
          </w:p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>- Въвеждане и разширяване на използването на иновационни и интерактивни методи на възпитание и обучение;</w:t>
            </w:r>
          </w:p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>- Недостиг на млади специалисти;</w:t>
            </w:r>
          </w:p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>-Липса на модерни средства за комуникация;</w:t>
            </w:r>
          </w:p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>-Необходимост от  постоянно модернизиране на  дидактичната база;</w:t>
            </w:r>
          </w:p>
          <w:p w:rsidR="000F151B" w:rsidRPr="000F151B" w:rsidRDefault="000F151B" w:rsidP="000F1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0F15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:rsidR="00EF2CDA" w:rsidRDefault="00EF2CDA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:rsidR="00EF2CDA" w:rsidRDefault="00EF2CDA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:rsidR="000F151B" w:rsidRDefault="00EF2CDA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bg-BG"/>
        </w:rPr>
        <w:t>1.3.</w:t>
      </w:r>
      <w:r w:rsidR="000F151B" w:rsidRPr="000F151B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ОБРАЗОВАТЕЛЕН</w:t>
      </w:r>
      <w:r>
        <w:rPr>
          <w:rFonts w:ascii="Arial" w:eastAsia="Times New Roman" w:hAnsi="Arial" w:cs="Arial"/>
          <w:b/>
          <w:bCs/>
          <w:sz w:val="24"/>
          <w:szCs w:val="24"/>
          <w:lang w:eastAsia="bg-BG"/>
        </w:rPr>
        <w:t xml:space="preserve"> ПРОЦЕС</w:t>
      </w:r>
      <w:r w:rsidR="000F151B" w:rsidRPr="000F151B">
        <w:rPr>
          <w:rFonts w:ascii="Arial" w:eastAsia="Times New Roman" w:hAnsi="Arial" w:cs="Arial"/>
          <w:b/>
          <w:bCs/>
          <w:sz w:val="24"/>
          <w:szCs w:val="24"/>
          <w:lang w:eastAsia="bg-BG"/>
        </w:rPr>
        <w:t xml:space="preserve"> </w:t>
      </w:r>
    </w:p>
    <w:p w:rsidR="00EF2CDA" w:rsidRPr="000F151B" w:rsidRDefault="00EF2CDA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:rsidR="00D46D58" w:rsidRDefault="00EF2CDA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     </w:t>
      </w:r>
      <w:r w:rsidR="000F151B"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В </w:t>
      </w:r>
      <w:r>
        <w:rPr>
          <w:rFonts w:ascii="Arial" w:eastAsia="Times New Roman" w:hAnsi="Arial" w:cs="Arial"/>
          <w:sz w:val="24"/>
          <w:szCs w:val="24"/>
          <w:lang w:eastAsia="bg-BG"/>
        </w:rPr>
        <w:t>детското заведение образователния процес се   осъществява по Програмна система, разработена и утвърдена от детската градина</w:t>
      </w:r>
      <w:r w:rsidR="00D46D58">
        <w:rPr>
          <w:rFonts w:ascii="Arial" w:eastAsia="Times New Roman" w:hAnsi="Arial" w:cs="Arial"/>
          <w:sz w:val="24"/>
          <w:szCs w:val="24"/>
          <w:lang w:eastAsia="bg-BG"/>
        </w:rPr>
        <w:t xml:space="preserve"> за период от </w:t>
      </w:r>
      <w:r w:rsidR="00D46D58">
        <w:rPr>
          <w:rFonts w:ascii="Arial" w:eastAsia="Times New Roman" w:hAnsi="Arial" w:cs="Arial"/>
          <w:sz w:val="24"/>
          <w:szCs w:val="24"/>
          <w:lang w:eastAsia="bg-BG"/>
        </w:rPr>
        <w:lastRenderedPageBreak/>
        <w:t>четири години. Програмната система определя педагогическите взаимодействия по възрастови групи и образователни направления.</w:t>
      </w:r>
    </w:p>
    <w:p w:rsid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Планирането е гъвкаво и мобилно, съобразено с ДОС </w:t>
      </w:r>
      <w:r w:rsidRPr="000F151B">
        <w:rPr>
          <w:rFonts w:ascii="Cambria Math" w:eastAsia="Times New Roman" w:hAnsi="Cambria Math" w:cs="Cambria Math"/>
          <w:sz w:val="24"/>
          <w:szCs w:val="24"/>
          <w:lang w:eastAsia="bg-BG"/>
        </w:rPr>
        <w:t>‐</w:t>
      </w: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 по образователни направления и ядра. След предварително проучване на програмата за съответната възрастова група и необходимите помагала, пособия и дидактични материали към нея, учителските екипи  прилагат образователна стратегия, която е съобразена с възрастовите особености на децата, индивидуалното им развитие и мотивационни потребности. В процеса на възпитателно</w:t>
      </w:r>
      <w:r w:rsidRPr="000F151B">
        <w:rPr>
          <w:rFonts w:ascii="Cambria Math" w:eastAsia="Times New Roman" w:hAnsi="Cambria Math" w:cs="Cambria Math"/>
          <w:sz w:val="24"/>
          <w:szCs w:val="24"/>
          <w:lang w:eastAsia="bg-BG"/>
        </w:rPr>
        <w:t>‐</w:t>
      </w:r>
      <w:r w:rsidRPr="000F151B">
        <w:rPr>
          <w:rFonts w:ascii="Arial" w:eastAsia="Times New Roman" w:hAnsi="Arial" w:cs="Arial"/>
          <w:sz w:val="24"/>
          <w:szCs w:val="24"/>
          <w:lang w:eastAsia="bg-BG"/>
        </w:rPr>
        <w:t>образователната работа се прилагат различни педагогически подходи, които осигуряват емоционален и социален комфорт на децата.</w:t>
      </w:r>
    </w:p>
    <w:p w:rsidR="005541CD" w:rsidRDefault="005541CD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568"/>
      </w:tblGrid>
      <w:tr w:rsidR="005541CD" w:rsidRPr="000F151B" w:rsidTr="00847D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CD" w:rsidRPr="000F151B" w:rsidRDefault="005541CD" w:rsidP="00554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b/>
                <w:sz w:val="24"/>
                <w:szCs w:val="24"/>
              </w:rPr>
              <w:t>Силни страни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CD" w:rsidRPr="000F151B" w:rsidRDefault="005541CD" w:rsidP="00554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b/>
                <w:sz w:val="24"/>
                <w:szCs w:val="24"/>
              </w:rPr>
              <w:t>Слаби страни</w:t>
            </w:r>
          </w:p>
          <w:p w:rsidR="005541CD" w:rsidRPr="000F151B" w:rsidRDefault="005541CD" w:rsidP="00554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541CD" w:rsidRPr="000F151B" w:rsidTr="00847D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CD" w:rsidRPr="000F151B" w:rsidRDefault="000D5860" w:rsidP="000D58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</w:t>
            </w:r>
            <w:r w:rsidR="004D3A71">
              <w:rPr>
                <w:rFonts w:ascii="Arial" w:eastAsia="Times New Roman" w:hAnsi="Arial" w:cs="Arial"/>
                <w:sz w:val="24"/>
                <w:szCs w:val="24"/>
              </w:rPr>
              <w:t>ВОП се основава на хуманно - личностния подход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5541CD" w:rsidRPr="000F151B" w:rsidRDefault="000D5860" w:rsidP="000D58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</w:t>
            </w:r>
            <w:r w:rsidR="005541CD">
              <w:rPr>
                <w:rFonts w:ascii="Arial" w:eastAsia="Times New Roman" w:hAnsi="Arial" w:cs="Arial"/>
                <w:sz w:val="24"/>
                <w:szCs w:val="24"/>
              </w:rPr>
              <w:t>Създадена е оптимална образователна среда,осигуряваща активно</w:t>
            </w:r>
            <w:r w:rsidR="004D3A7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541CD">
              <w:rPr>
                <w:rFonts w:ascii="Arial" w:eastAsia="Times New Roman" w:hAnsi="Arial" w:cs="Arial"/>
                <w:sz w:val="24"/>
                <w:szCs w:val="24"/>
              </w:rPr>
              <w:t>участие на децата в различни дейност</w:t>
            </w:r>
            <w:r w:rsidR="004D3A71">
              <w:rPr>
                <w:rFonts w:ascii="Arial" w:eastAsia="Times New Roman" w:hAnsi="Arial" w:cs="Arial"/>
                <w:sz w:val="24"/>
                <w:szCs w:val="24"/>
              </w:rPr>
              <w:t>и и способстваща за пълноце</w:t>
            </w:r>
            <w:r w:rsidR="005541CD">
              <w:rPr>
                <w:rFonts w:ascii="Arial" w:eastAsia="Times New Roman" w:hAnsi="Arial" w:cs="Arial"/>
                <w:sz w:val="24"/>
                <w:szCs w:val="24"/>
              </w:rPr>
              <w:t>нна реализация</w:t>
            </w:r>
            <w:r w:rsidR="004D3A71">
              <w:rPr>
                <w:rFonts w:ascii="Arial" w:eastAsia="Times New Roman" w:hAnsi="Arial" w:cs="Arial"/>
                <w:sz w:val="24"/>
                <w:szCs w:val="24"/>
              </w:rPr>
              <w:t xml:space="preserve"> на детските възможности.</w:t>
            </w:r>
          </w:p>
          <w:p w:rsidR="005541CD" w:rsidRPr="000F151B" w:rsidRDefault="000D5860" w:rsidP="000D58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</w:t>
            </w:r>
            <w:r w:rsidR="004D3A71">
              <w:rPr>
                <w:rFonts w:ascii="Arial" w:eastAsia="Times New Roman" w:hAnsi="Arial" w:cs="Arial"/>
                <w:sz w:val="24"/>
                <w:szCs w:val="24"/>
              </w:rPr>
              <w:t>Стимулира активната позиция на детето в процеса на общуване на всички нива.</w:t>
            </w:r>
          </w:p>
          <w:p w:rsidR="005541CD" w:rsidRPr="000F151B" w:rsidRDefault="000D5860" w:rsidP="000D58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</w:t>
            </w:r>
            <w:r w:rsidR="004D3A71">
              <w:rPr>
                <w:rFonts w:ascii="Arial" w:eastAsia="Times New Roman" w:hAnsi="Arial" w:cs="Arial"/>
                <w:sz w:val="24"/>
                <w:szCs w:val="24"/>
              </w:rPr>
              <w:t>Създадени са условия за стимулиране на креативното мислене и въображение на децата, за приобщаването им към общочовешките ценности и националните традиции.</w:t>
            </w:r>
          </w:p>
          <w:p w:rsidR="005541CD" w:rsidRPr="000F151B" w:rsidRDefault="000D5860" w:rsidP="000D58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.</w:t>
            </w:r>
            <w:r w:rsidR="004D3A71">
              <w:rPr>
                <w:rFonts w:ascii="Arial" w:eastAsia="Times New Roman" w:hAnsi="Arial" w:cs="Arial"/>
                <w:sz w:val="24"/>
                <w:szCs w:val="24"/>
              </w:rPr>
              <w:t>Популяризиране на художествено – творческите способности</w:t>
            </w:r>
            <w:r w:rsidR="00847D6B">
              <w:rPr>
                <w:rFonts w:ascii="Arial" w:eastAsia="Times New Roman" w:hAnsi="Arial" w:cs="Arial"/>
                <w:sz w:val="24"/>
                <w:szCs w:val="24"/>
              </w:rPr>
              <w:t xml:space="preserve"> на децата чрез участието им в конкурси концерти и изложби</w:t>
            </w:r>
          </w:p>
          <w:p w:rsidR="005541CD" w:rsidRPr="000F151B" w:rsidRDefault="000D5860" w:rsidP="000D58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.</w:t>
            </w:r>
            <w:r w:rsidR="005541CD" w:rsidRPr="000F151B">
              <w:rPr>
                <w:rFonts w:ascii="Arial" w:eastAsia="Times New Roman" w:hAnsi="Arial" w:cs="Arial"/>
                <w:sz w:val="24"/>
                <w:szCs w:val="24"/>
              </w:rPr>
              <w:t>Наличие на традиции в дейността на детската градина</w:t>
            </w:r>
          </w:p>
          <w:p w:rsidR="005541CD" w:rsidRPr="000F151B" w:rsidRDefault="000D5860" w:rsidP="000D58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</w:t>
            </w:r>
            <w:r w:rsidR="00847D6B">
              <w:rPr>
                <w:rFonts w:ascii="Arial" w:eastAsia="Times New Roman" w:hAnsi="Arial" w:cs="Arial"/>
                <w:sz w:val="24"/>
                <w:szCs w:val="24"/>
              </w:rPr>
              <w:t>Възможности за допълнителни дейности по интерес</w:t>
            </w:r>
          </w:p>
          <w:p w:rsidR="005541CD" w:rsidRPr="000F151B" w:rsidRDefault="005541CD" w:rsidP="005541CD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CD" w:rsidRPr="000F151B" w:rsidRDefault="000D5860" w:rsidP="000D58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</w:t>
            </w:r>
            <w:r w:rsidR="00847D6B">
              <w:rPr>
                <w:rFonts w:ascii="Arial" w:eastAsia="Times New Roman" w:hAnsi="Arial" w:cs="Arial"/>
                <w:sz w:val="24"/>
                <w:szCs w:val="24"/>
              </w:rPr>
              <w:t>Липса на ресурси за адекватна коригираща дейност при работа с деца с поведенчески проблеми и прояви на агресия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5541CD" w:rsidRPr="000F151B" w:rsidRDefault="000D5860" w:rsidP="000D58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</w:t>
            </w:r>
            <w:r w:rsidR="00847D6B">
              <w:rPr>
                <w:rFonts w:ascii="Arial" w:eastAsia="Times New Roman" w:hAnsi="Arial" w:cs="Arial"/>
                <w:sz w:val="24"/>
                <w:szCs w:val="24"/>
              </w:rPr>
              <w:t>В групите с деца със СОП учителите в ДГ все още много  трудно осъществяват педагогическите взаимодействия с децата от групите</w:t>
            </w:r>
            <w:r w:rsidR="00545EC8">
              <w:rPr>
                <w:rFonts w:ascii="Arial" w:eastAsia="Times New Roman" w:hAnsi="Arial" w:cs="Arial"/>
                <w:sz w:val="24"/>
                <w:szCs w:val="24"/>
              </w:rPr>
              <w:t xml:space="preserve"> защото нямат постоянна допълнителна подкреп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5541CD" w:rsidRPr="000F151B" w:rsidRDefault="005541CD" w:rsidP="000D5860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541CD" w:rsidRDefault="005541CD" w:rsidP="005541C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E0FE6" w:rsidRDefault="007E0FE6" w:rsidP="005541C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ЪТРЕШЕН ПОТЕНЦИАЛ</w:t>
      </w:r>
    </w:p>
    <w:p w:rsidR="007E0FE6" w:rsidRDefault="007E0FE6" w:rsidP="005541C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Овладяване на принципите и методите на позитивното възпитание чрез самоподготовка, вътрешна и външна квалификация;</w:t>
      </w:r>
    </w:p>
    <w:p w:rsidR="007E0FE6" w:rsidRDefault="007E0FE6" w:rsidP="005541C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Повишаване на квалификацията/посещаване на курсове, тренинги, обучения/</w:t>
      </w:r>
    </w:p>
    <w:p w:rsidR="007E0FE6" w:rsidRDefault="007E0FE6" w:rsidP="005541C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Компетентен и критичен подбор на програми и помагала;</w:t>
      </w:r>
    </w:p>
    <w:p w:rsidR="007E0FE6" w:rsidRPr="007E0FE6" w:rsidRDefault="007E0FE6" w:rsidP="005541CD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Включване в Програма, която да финансира назначаване на помощник на учителя</w:t>
      </w:r>
      <w:r w:rsidR="0029539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в групите с деца със СОП.</w:t>
      </w:r>
    </w:p>
    <w:p w:rsidR="005541CD" w:rsidRDefault="005541CD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5541CD" w:rsidRDefault="005541CD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B80903" w:rsidRDefault="00B80903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:rsidR="00B80903" w:rsidRDefault="00B80903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:rsidR="001E751A" w:rsidRDefault="001E751A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sz w:val="24"/>
          <w:szCs w:val="24"/>
          <w:lang w:eastAsia="bg-BG"/>
        </w:rPr>
        <w:lastRenderedPageBreak/>
        <w:t>1.4. УЧЕБНО – ТЕХНИЧЕСКА И МАТЕРИАЛНА БАЗА</w:t>
      </w:r>
    </w:p>
    <w:p w:rsidR="001E751A" w:rsidRDefault="003E5729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       </w:t>
      </w:r>
      <w:r w:rsidR="001E751A" w:rsidRPr="001E751A">
        <w:rPr>
          <w:rFonts w:ascii="Arial" w:eastAsia="Times New Roman" w:hAnsi="Arial" w:cs="Arial"/>
          <w:sz w:val="24"/>
          <w:szCs w:val="24"/>
          <w:lang w:eastAsia="bg-BG"/>
        </w:rPr>
        <w:t>ДГ „ Ален мак“</w:t>
      </w:r>
      <w:r w:rsidR="001E751A">
        <w:rPr>
          <w:rFonts w:ascii="Arial" w:eastAsia="Times New Roman" w:hAnsi="Arial" w:cs="Arial"/>
          <w:sz w:val="24"/>
          <w:szCs w:val="24"/>
          <w:lang w:eastAsia="bg-BG"/>
        </w:rPr>
        <w:t xml:space="preserve"> разполага със сграда и обширен двор.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1E751A">
        <w:rPr>
          <w:rFonts w:ascii="Arial" w:eastAsia="Times New Roman" w:hAnsi="Arial" w:cs="Arial"/>
          <w:sz w:val="24"/>
          <w:szCs w:val="24"/>
          <w:lang w:eastAsia="bg-BG"/>
        </w:rPr>
        <w:t>За децата от всяка група и персонала са осигурени необходимите помещения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– занималня, спалня, умивалня и тоалетна, офис за разсипване на храната,офис за персонала, физкултурен салон, медицински кабинет, методичен кабинет. </w:t>
      </w:r>
    </w:p>
    <w:p w:rsidR="003E5729" w:rsidRDefault="003E5729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       Детската градина има обособен кухненски блок – кухня и прилежащи складови помещения. Разполага с администрация ,директорски кабинет и канцелария.</w:t>
      </w:r>
    </w:p>
    <w:p w:rsidR="003E5729" w:rsidRDefault="003E5729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      Детската градина разполага с достатъчни учебно – технически средства, подпомагащи педагогическия и административния процес. Има и богат библиотечен фонд от специализирана педагогическа и психологическа литература</w:t>
      </w:r>
      <w:r w:rsidR="00CE7122">
        <w:rPr>
          <w:rFonts w:ascii="Arial" w:eastAsia="Times New Roman" w:hAnsi="Arial" w:cs="Arial"/>
          <w:sz w:val="24"/>
          <w:szCs w:val="24"/>
          <w:lang w:eastAsia="bg-BG"/>
        </w:rPr>
        <w:t>, утвърдени учебни помагала и други.</w:t>
      </w:r>
    </w:p>
    <w:p w:rsidR="00CE7122" w:rsidRPr="001E751A" w:rsidRDefault="00CE7122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560"/>
      </w:tblGrid>
      <w:tr w:rsidR="00CE7122" w:rsidRPr="000F151B" w:rsidTr="00263ED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22" w:rsidRPr="000F151B" w:rsidRDefault="00CE7122" w:rsidP="0026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b/>
                <w:sz w:val="24"/>
                <w:szCs w:val="24"/>
              </w:rPr>
              <w:t>Силни страни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22" w:rsidRPr="000F151B" w:rsidRDefault="00CE7122" w:rsidP="0026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b/>
                <w:sz w:val="24"/>
                <w:szCs w:val="24"/>
              </w:rPr>
              <w:t>Слаби страни</w:t>
            </w:r>
          </w:p>
          <w:p w:rsidR="00CE7122" w:rsidRPr="000F151B" w:rsidRDefault="00CE7122" w:rsidP="0026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E7122" w:rsidRPr="000F151B" w:rsidTr="00263ED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22" w:rsidRDefault="00CE7122" w:rsidP="00CE71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Извършени дейности по енергийна ефективност.</w:t>
            </w:r>
          </w:p>
          <w:p w:rsidR="00CE7122" w:rsidRDefault="00CE7122" w:rsidP="00CE71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Обособени функционални помещения за всяка от групите.</w:t>
            </w:r>
          </w:p>
          <w:p w:rsidR="00CE7122" w:rsidRDefault="00CE7122" w:rsidP="00CE71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 ДГ разполага с необходимите учебно – технически средства.</w:t>
            </w:r>
          </w:p>
          <w:p w:rsidR="00CE7122" w:rsidRDefault="00CE7122" w:rsidP="00CE71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ДГ има функциониращ методичен кабинет</w:t>
            </w:r>
            <w:r w:rsidR="00BC0FCD">
              <w:rPr>
                <w:rFonts w:ascii="Arial" w:eastAsia="Times New Roman" w:hAnsi="Arial" w:cs="Arial"/>
                <w:sz w:val="24"/>
                <w:szCs w:val="24"/>
              </w:rPr>
              <w:t>, физкултурен салон.</w:t>
            </w:r>
          </w:p>
          <w:p w:rsidR="00BC0FCD" w:rsidRPr="000F151B" w:rsidRDefault="00BC0FCD" w:rsidP="00CE71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.ДГ има обширен озеленен двор с обособени места за всяка група.</w:t>
            </w:r>
          </w:p>
          <w:p w:rsidR="00CE7122" w:rsidRPr="000F151B" w:rsidRDefault="00CE7122" w:rsidP="009357A5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22" w:rsidRPr="000F151B" w:rsidRDefault="009357A5" w:rsidP="009357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</w:t>
            </w:r>
            <w:r w:rsidR="00CE7122" w:rsidRPr="000F151B">
              <w:rPr>
                <w:rFonts w:ascii="Arial" w:eastAsia="Times New Roman" w:hAnsi="Arial" w:cs="Arial"/>
                <w:sz w:val="24"/>
                <w:szCs w:val="24"/>
              </w:rPr>
              <w:t>Наличието на голям сграден фонд изисква солиден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финансов ресурс  за поддържане ,обзавеждането на помещенията е старо и се нуждае от промяна</w:t>
            </w:r>
          </w:p>
          <w:p w:rsidR="00CE7122" w:rsidRPr="000F151B" w:rsidRDefault="009357A5" w:rsidP="009357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Умивалните и тоалетните се нуждаят от основен ремонт – подмяна на плочки ВИК инсталация.</w:t>
            </w:r>
          </w:p>
          <w:p w:rsidR="00CE7122" w:rsidRPr="009357A5" w:rsidRDefault="009357A5" w:rsidP="009357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</w:t>
            </w:r>
            <w:r w:rsidR="00CE7122" w:rsidRPr="000F151B">
              <w:rPr>
                <w:rFonts w:ascii="Arial" w:eastAsia="Times New Roman" w:hAnsi="Arial" w:cs="Arial"/>
                <w:sz w:val="24"/>
                <w:szCs w:val="24"/>
              </w:rPr>
              <w:t>Широкото дворно пространство изисква усилия за озеленяване и поддържане;</w:t>
            </w:r>
          </w:p>
          <w:p w:rsidR="00CE7122" w:rsidRPr="000F151B" w:rsidRDefault="009357A5" w:rsidP="009357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</w:t>
            </w:r>
            <w:r w:rsidR="00CE7122" w:rsidRPr="000F151B">
              <w:rPr>
                <w:rFonts w:ascii="Arial" w:eastAsia="Times New Roman" w:hAnsi="Arial" w:cs="Arial"/>
                <w:sz w:val="24"/>
                <w:szCs w:val="24"/>
              </w:rPr>
              <w:t>Занемарено  баскетболно и волейболн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 игрище,</w:t>
            </w:r>
            <w:r w:rsidR="00CE7122" w:rsidRPr="000F151B">
              <w:rPr>
                <w:rFonts w:ascii="Arial" w:eastAsia="Times New Roman" w:hAnsi="Arial" w:cs="Arial"/>
                <w:sz w:val="24"/>
                <w:szCs w:val="24"/>
              </w:rPr>
              <w:t>невъзможност за оптимално използване на ресурсите с цел укрепване здравето на децата</w:t>
            </w:r>
          </w:p>
        </w:tc>
      </w:tr>
    </w:tbl>
    <w:p w:rsidR="00CE7122" w:rsidRDefault="00CE7122" w:rsidP="00CE71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47568" w:rsidRDefault="00B47568" w:rsidP="00CE71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ЪТРЕШЕН ПОТЕНЦИАЛ</w:t>
      </w:r>
    </w:p>
    <w:p w:rsidR="00B47568" w:rsidRDefault="00B47568" w:rsidP="00CE71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Търсене на възможности за включване на спонсори във финансирането на различните дейности;</w:t>
      </w:r>
    </w:p>
    <w:p w:rsidR="00B47568" w:rsidRDefault="00B47568" w:rsidP="00CE71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Мотивиране на родителите</w:t>
      </w:r>
      <w:r w:rsidR="00173635">
        <w:rPr>
          <w:rFonts w:ascii="Arial" w:eastAsia="Times New Roman" w:hAnsi="Arial" w:cs="Arial"/>
          <w:sz w:val="24"/>
          <w:szCs w:val="24"/>
        </w:rPr>
        <w:t xml:space="preserve"> за включване със собствен труд и принос за обновяване на МТБ;</w:t>
      </w:r>
    </w:p>
    <w:p w:rsidR="00173635" w:rsidRDefault="00173635" w:rsidP="00CE71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Кандидатстване по национални и европейски фондове и програми за благоустройство на ДГ и обогатяване на МТБ.</w:t>
      </w:r>
    </w:p>
    <w:p w:rsidR="00FB44AE" w:rsidRDefault="00FB44AE" w:rsidP="00CE71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44AE" w:rsidRDefault="00FB44AE" w:rsidP="00CE712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.5. ФИНАНСИРАНЕ</w:t>
      </w:r>
    </w:p>
    <w:p w:rsidR="00263ED8" w:rsidRDefault="00263ED8" w:rsidP="00CE71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</w:t>
      </w:r>
      <w:r>
        <w:rPr>
          <w:rFonts w:ascii="Arial" w:eastAsia="Times New Roman" w:hAnsi="Arial" w:cs="Arial"/>
          <w:sz w:val="24"/>
          <w:szCs w:val="24"/>
        </w:rPr>
        <w:t>Финансирането на ДГ „Ален мак“ гр.Трън е смесено от държавата и община Трън.От 2007 г. детската градина е на делегиран бюджет.</w:t>
      </w:r>
    </w:p>
    <w:p w:rsidR="00263ED8" w:rsidRDefault="00263ED8" w:rsidP="00CE71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Заплатите ,осигуровките , обезщетенията, квалификацията и др. на персонала и част от и издръжката на подготвителните групи се осигуряват от делегирани  „Държавни дейности“, спрямо броя на децата по утвърден единен разходен стандарт.</w:t>
      </w:r>
    </w:p>
    <w:p w:rsidR="00263ED8" w:rsidRPr="00263ED8" w:rsidRDefault="00263ED8" w:rsidP="00CE71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Издръжката на детската градина се осигурява от община Трън по делегираните „Местни дейности“.</w:t>
      </w:r>
    </w:p>
    <w:p w:rsidR="00FB44AE" w:rsidRDefault="00FB44AE" w:rsidP="00CE712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B44AE" w:rsidRDefault="00FB44AE" w:rsidP="00CE712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82655" w:rsidRDefault="00782655" w:rsidP="00CE712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560"/>
      </w:tblGrid>
      <w:tr w:rsidR="00263ED8" w:rsidRPr="000F151B" w:rsidTr="00263ED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D8" w:rsidRPr="000F151B" w:rsidRDefault="00263ED8" w:rsidP="0026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b/>
                <w:sz w:val="24"/>
                <w:szCs w:val="24"/>
              </w:rPr>
              <w:t>Силни страни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D8" w:rsidRPr="000F151B" w:rsidRDefault="00263ED8" w:rsidP="0026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b/>
                <w:sz w:val="24"/>
                <w:szCs w:val="24"/>
              </w:rPr>
              <w:t>Слаби страни</w:t>
            </w:r>
          </w:p>
          <w:p w:rsidR="00263ED8" w:rsidRPr="000F151B" w:rsidRDefault="00263ED8" w:rsidP="0026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63ED8" w:rsidRPr="000F151B" w:rsidTr="00263ED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D8" w:rsidRDefault="00782655" w:rsidP="00263E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Делегиран бюджет, управляван от директора според приоритетите на ДГ.</w:t>
            </w:r>
          </w:p>
          <w:p w:rsidR="00263ED8" w:rsidRDefault="00782655" w:rsidP="00263E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Функционираща система за финансово управление и контрол в ДГ.</w:t>
            </w:r>
          </w:p>
          <w:p w:rsidR="00263ED8" w:rsidRDefault="00782655" w:rsidP="00263E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Привличане на дарения.</w:t>
            </w:r>
          </w:p>
          <w:p w:rsidR="00263ED8" w:rsidRDefault="00782655" w:rsidP="00263E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Комисия за приемане, отчет и контрол на постъпващите дарения в ДГ.</w:t>
            </w:r>
          </w:p>
          <w:p w:rsidR="00263ED8" w:rsidRPr="000F151B" w:rsidRDefault="00782655" w:rsidP="00263E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.Включване на ДГ проекти и програми за финансиране на различни дейности на ДГ</w:t>
            </w:r>
          </w:p>
          <w:p w:rsidR="00263ED8" w:rsidRPr="000F151B" w:rsidRDefault="00263ED8" w:rsidP="00263ED8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D8" w:rsidRPr="000F151B" w:rsidRDefault="00263ED8" w:rsidP="00263E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</w:t>
            </w:r>
            <w:r w:rsidR="00782655">
              <w:rPr>
                <w:rFonts w:ascii="Arial" w:eastAsia="Times New Roman" w:hAnsi="Arial" w:cs="Arial"/>
                <w:sz w:val="24"/>
                <w:szCs w:val="24"/>
              </w:rPr>
              <w:t xml:space="preserve">Липса на достатъчно средства за благоустрояване на </w:t>
            </w:r>
            <w:r w:rsidR="00FC6C8C">
              <w:rPr>
                <w:rFonts w:ascii="Arial" w:eastAsia="Times New Roman" w:hAnsi="Arial" w:cs="Arial"/>
                <w:sz w:val="24"/>
                <w:szCs w:val="24"/>
              </w:rPr>
              <w:t xml:space="preserve">двора и </w:t>
            </w:r>
            <w:proofErr w:type="spellStart"/>
            <w:r w:rsidR="00FC6C8C">
              <w:rPr>
                <w:rFonts w:ascii="Arial" w:eastAsia="Times New Roman" w:hAnsi="Arial" w:cs="Arial"/>
                <w:sz w:val="24"/>
                <w:szCs w:val="24"/>
              </w:rPr>
              <w:t>сградния</w:t>
            </w:r>
            <w:proofErr w:type="spellEnd"/>
            <w:r w:rsidR="00FC6C8C">
              <w:rPr>
                <w:rFonts w:ascii="Arial" w:eastAsia="Times New Roman" w:hAnsi="Arial" w:cs="Arial"/>
                <w:sz w:val="24"/>
                <w:szCs w:val="24"/>
              </w:rPr>
              <w:t xml:space="preserve">  фонд</w:t>
            </w:r>
          </w:p>
          <w:p w:rsidR="00263ED8" w:rsidRPr="000F151B" w:rsidRDefault="00263ED8" w:rsidP="00263E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Умивалните и тоалетните се нуждаят от основен ремонт – подмяна на плочки ВИК инсталация.</w:t>
            </w:r>
          </w:p>
          <w:p w:rsidR="00263ED8" w:rsidRPr="009357A5" w:rsidRDefault="00263ED8" w:rsidP="00263E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</w:t>
            </w:r>
            <w:r w:rsidR="00FC6C8C">
              <w:rPr>
                <w:rFonts w:ascii="Arial" w:eastAsia="Times New Roman" w:hAnsi="Arial" w:cs="Arial"/>
                <w:sz w:val="24"/>
                <w:szCs w:val="24"/>
              </w:rPr>
              <w:t xml:space="preserve">Липса на средства за подмяна на обзавеждането. </w:t>
            </w:r>
          </w:p>
          <w:p w:rsidR="00263ED8" w:rsidRPr="000F151B" w:rsidRDefault="00263ED8" w:rsidP="00263E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</w:t>
            </w:r>
            <w:r w:rsidR="00FC6C8C">
              <w:rPr>
                <w:rFonts w:ascii="Arial" w:eastAsia="Times New Roman" w:hAnsi="Arial" w:cs="Arial"/>
                <w:sz w:val="24"/>
                <w:szCs w:val="24"/>
              </w:rPr>
              <w:t xml:space="preserve">Липса на средства за осигуряване на </w:t>
            </w:r>
            <w:proofErr w:type="spellStart"/>
            <w:r w:rsidR="00FC6C8C">
              <w:rPr>
                <w:rFonts w:ascii="Arial" w:eastAsia="Times New Roman" w:hAnsi="Arial" w:cs="Arial"/>
                <w:sz w:val="24"/>
                <w:szCs w:val="24"/>
              </w:rPr>
              <w:t>заместници</w:t>
            </w:r>
            <w:proofErr w:type="spellEnd"/>
            <w:r w:rsidR="00FC6C8C">
              <w:rPr>
                <w:rFonts w:ascii="Arial" w:eastAsia="Times New Roman" w:hAnsi="Arial" w:cs="Arial"/>
                <w:sz w:val="24"/>
                <w:szCs w:val="24"/>
              </w:rPr>
              <w:t xml:space="preserve"> на отсъстващите учители.</w:t>
            </w:r>
          </w:p>
        </w:tc>
      </w:tr>
    </w:tbl>
    <w:p w:rsidR="00263ED8" w:rsidRDefault="00263ED8" w:rsidP="00263ED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C6E5C" w:rsidRDefault="00CC6E5C" w:rsidP="00CC6E5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ЪТРЕШЕН ПОТЕНЦИАЛ</w:t>
      </w:r>
    </w:p>
    <w:p w:rsidR="00CC6E5C" w:rsidRDefault="00CC6E5C" w:rsidP="00CC6E5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- Мотивиране и стимулиране на родителите</w:t>
      </w:r>
      <w:r w:rsidR="00781A38">
        <w:rPr>
          <w:rFonts w:ascii="Arial" w:eastAsia="Times New Roman" w:hAnsi="Arial" w:cs="Arial"/>
          <w:sz w:val="24"/>
          <w:szCs w:val="24"/>
        </w:rPr>
        <w:t xml:space="preserve"> към </w:t>
      </w:r>
      <w:proofErr w:type="spellStart"/>
      <w:r w:rsidR="00781A38">
        <w:rPr>
          <w:rFonts w:ascii="Arial" w:eastAsia="Times New Roman" w:hAnsi="Arial" w:cs="Arial"/>
          <w:sz w:val="24"/>
          <w:szCs w:val="24"/>
        </w:rPr>
        <w:t>спомощесвователство</w:t>
      </w:r>
      <w:proofErr w:type="spellEnd"/>
      <w:r w:rsidR="00781A38">
        <w:rPr>
          <w:rFonts w:ascii="Arial" w:eastAsia="Times New Roman" w:hAnsi="Arial" w:cs="Arial"/>
          <w:sz w:val="24"/>
          <w:szCs w:val="24"/>
        </w:rPr>
        <w:t>.</w:t>
      </w:r>
    </w:p>
    <w:p w:rsidR="00781A38" w:rsidRDefault="00781A38" w:rsidP="00CC6E5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 Кандидатстване за включване в различни проекти и програми за финансиране.</w:t>
      </w:r>
    </w:p>
    <w:p w:rsidR="00781A38" w:rsidRDefault="00781A38" w:rsidP="00CC6E5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Реализиране на благотворителни изложби , спектакли, концерти и др.</w:t>
      </w:r>
    </w:p>
    <w:p w:rsidR="00781A38" w:rsidRDefault="00781A38" w:rsidP="00CC6E5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81A38" w:rsidRDefault="00781A38" w:rsidP="00CC6E5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81A38">
        <w:rPr>
          <w:rFonts w:ascii="Arial" w:eastAsia="Times New Roman" w:hAnsi="Arial" w:cs="Arial"/>
          <w:b/>
          <w:sz w:val="24"/>
          <w:szCs w:val="24"/>
        </w:rPr>
        <w:t>1.6. В</w:t>
      </w:r>
      <w:r>
        <w:rPr>
          <w:rFonts w:ascii="Arial" w:eastAsia="Times New Roman" w:hAnsi="Arial" w:cs="Arial"/>
          <w:b/>
          <w:sz w:val="24"/>
          <w:szCs w:val="24"/>
        </w:rPr>
        <w:t>ЪНШНИ ФАКТОРИ</w:t>
      </w:r>
    </w:p>
    <w:p w:rsidR="00781A38" w:rsidRDefault="00781A38" w:rsidP="00CC6E5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2706C">
        <w:rPr>
          <w:rFonts w:ascii="Arial" w:eastAsia="Times New Roman" w:hAnsi="Arial" w:cs="Arial"/>
          <w:sz w:val="24"/>
          <w:szCs w:val="24"/>
        </w:rPr>
        <w:t xml:space="preserve">       </w:t>
      </w:r>
      <w:r>
        <w:rPr>
          <w:rFonts w:ascii="Arial" w:eastAsia="Times New Roman" w:hAnsi="Arial" w:cs="Arial"/>
          <w:sz w:val="24"/>
          <w:szCs w:val="24"/>
        </w:rPr>
        <w:t>Семейната общност и родителите на децата</w:t>
      </w:r>
      <w:r w:rsidR="009F08F2">
        <w:rPr>
          <w:rFonts w:ascii="Arial" w:eastAsia="Times New Roman" w:hAnsi="Arial" w:cs="Arial"/>
          <w:sz w:val="24"/>
          <w:szCs w:val="24"/>
        </w:rPr>
        <w:t xml:space="preserve"> – учреден </w:t>
      </w:r>
      <w:r w:rsidR="00C2706C">
        <w:rPr>
          <w:rFonts w:ascii="Arial" w:eastAsia="Times New Roman" w:hAnsi="Arial" w:cs="Arial"/>
          <w:sz w:val="24"/>
          <w:szCs w:val="24"/>
        </w:rPr>
        <w:t xml:space="preserve">Обществен съвет </w:t>
      </w:r>
      <w:r w:rsidR="009F08F2">
        <w:rPr>
          <w:rFonts w:ascii="Arial" w:eastAsia="Times New Roman" w:hAnsi="Arial" w:cs="Arial"/>
          <w:sz w:val="24"/>
          <w:szCs w:val="24"/>
        </w:rPr>
        <w:t>Съществуват</w:t>
      </w:r>
      <w:r w:rsidR="00C2706C">
        <w:rPr>
          <w:rFonts w:ascii="Arial" w:eastAsia="Times New Roman" w:hAnsi="Arial" w:cs="Arial"/>
          <w:sz w:val="24"/>
          <w:szCs w:val="24"/>
        </w:rPr>
        <w:t xml:space="preserve"> формално.</w:t>
      </w:r>
    </w:p>
    <w:p w:rsidR="00C2706C" w:rsidRDefault="00C2706C" w:rsidP="00CC6E5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ръзка с неправителствени организации</w:t>
      </w:r>
    </w:p>
    <w:p w:rsidR="00C2706C" w:rsidRDefault="00C2706C" w:rsidP="00CC6E5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бщински структури и институции – община Трън, РУО Перник,  читалище ,   СУ „ Гео Милев“ и др.</w:t>
      </w:r>
    </w:p>
    <w:p w:rsidR="00C2706C" w:rsidRPr="00781A38" w:rsidRDefault="00C2706C" w:rsidP="00CC6E5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560"/>
      </w:tblGrid>
      <w:tr w:rsidR="00C2706C" w:rsidRPr="000F151B" w:rsidTr="00E008E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6C" w:rsidRPr="000F151B" w:rsidRDefault="00C2706C" w:rsidP="00E00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b/>
                <w:sz w:val="24"/>
                <w:szCs w:val="24"/>
              </w:rPr>
              <w:t>Силни страни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6C" w:rsidRPr="000F151B" w:rsidRDefault="00C2706C" w:rsidP="00E00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F151B">
              <w:rPr>
                <w:rFonts w:ascii="Arial" w:eastAsia="Times New Roman" w:hAnsi="Arial" w:cs="Arial"/>
                <w:b/>
                <w:sz w:val="24"/>
                <w:szCs w:val="24"/>
              </w:rPr>
              <w:t>Слаби страни</w:t>
            </w:r>
          </w:p>
          <w:p w:rsidR="00C2706C" w:rsidRPr="000F151B" w:rsidRDefault="00C2706C" w:rsidP="00E00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2706C" w:rsidRPr="000F151B" w:rsidTr="00E008E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6C" w:rsidRDefault="00C2706C" w:rsidP="00E008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Педагогическият екип и ръко</w:t>
            </w:r>
            <w:r w:rsidR="00073565">
              <w:rPr>
                <w:rFonts w:ascii="Arial" w:eastAsia="Times New Roman" w:hAnsi="Arial" w:cs="Arial"/>
                <w:sz w:val="24"/>
                <w:szCs w:val="24"/>
              </w:rPr>
              <w:t>водството на ДГ</w:t>
            </w:r>
            <w:r w:rsidR="00F5545E">
              <w:rPr>
                <w:rFonts w:ascii="Arial" w:eastAsia="Times New Roman" w:hAnsi="Arial" w:cs="Arial"/>
                <w:sz w:val="24"/>
                <w:szCs w:val="24"/>
              </w:rPr>
              <w:t xml:space="preserve"> създават условия </w:t>
            </w:r>
            <w:r w:rsidR="000735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073565">
              <w:rPr>
                <w:rFonts w:ascii="Arial" w:eastAsia="Times New Roman" w:hAnsi="Arial" w:cs="Arial"/>
                <w:sz w:val="24"/>
                <w:szCs w:val="24"/>
              </w:rPr>
              <w:t>условия</w:t>
            </w:r>
            <w:proofErr w:type="spellEnd"/>
            <w:r w:rsidR="00F5545E">
              <w:rPr>
                <w:rFonts w:ascii="Arial" w:eastAsia="Times New Roman" w:hAnsi="Arial" w:cs="Arial"/>
                <w:sz w:val="24"/>
                <w:szCs w:val="24"/>
              </w:rPr>
              <w:t xml:space="preserve"> за рабо</w:t>
            </w:r>
            <w:r w:rsidR="00073565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="00F5545E">
              <w:rPr>
                <w:rFonts w:ascii="Arial" w:eastAsia="Times New Roman" w:hAnsi="Arial" w:cs="Arial"/>
                <w:sz w:val="24"/>
                <w:szCs w:val="24"/>
              </w:rPr>
              <w:t xml:space="preserve"> в тясна връзка с родителите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C2706C" w:rsidRDefault="00F5545E" w:rsidP="00E008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Участие в съвместни мероприятия</w:t>
            </w:r>
            <w:r w:rsidR="00C2706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C2706C" w:rsidRDefault="00F5545E" w:rsidP="00E008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Съвместна работа с културни и държавни институции.</w:t>
            </w:r>
          </w:p>
          <w:p w:rsidR="00C2706C" w:rsidRDefault="00F5545E" w:rsidP="00E008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Установени традиции с приемствеността с началните класове и учители от училището</w:t>
            </w:r>
            <w:r w:rsidR="00C2706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C2706C" w:rsidRPr="000F151B" w:rsidRDefault="00F5545E" w:rsidP="00E008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.Ползотворни връзки с</w:t>
            </w:r>
            <w:r w:rsidR="00A6516B">
              <w:rPr>
                <w:rFonts w:ascii="Arial" w:eastAsia="Times New Roman" w:hAnsi="Arial" w:cs="Arial"/>
                <w:sz w:val="24"/>
                <w:szCs w:val="24"/>
              </w:rPr>
              <w:t xml:space="preserve"> обществени организации и институции.</w:t>
            </w:r>
          </w:p>
          <w:p w:rsidR="00C2706C" w:rsidRPr="000F151B" w:rsidRDefault="00C2706C" w:rsidP="00E008E3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6C" w:rsidRPr="000F151B" w:rsidRDefault="00C2706C" w:rsidP="00E008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</w:t>
            </w:r>
            <w:r w:rsidR="00A6516B">
              <w:rPr>
                <w:rFonts w:ascii="Arial" w:eastAsia="Times New Roman" w:hAnsi="Arial" w:cs="Arial"/>
                <w:sz w:val="24"/>
                <w:szCs w:val="24"/>
              </w:rPr>
              <w:t xml:space="preserve"> Недостатъчен контакт с неправителствени организации.</w:t>
            </w:r>
          </w:p>
          <w:p w:rsidR="00C2706C" w:rsidRPr="000F151B" w:rsidRDefault="00A6516B" w:rsidP="00E008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Липса на трайни контакти с фирми-спонсори и спомоществователи</w:t>
            </w:r>
            <w:r w:rsidR="00C2706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C2706C" w:rsidRPr="009357A5" w:rsidRDefault="00C2706C" w:rsidP="00E008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3.Липса на средства за подмяна на обзавеждането. </w:t>
            </w:r>
          </w:p>
          <w:p w:rsidR="00C2706C" w:rsidRPr="000F151B" w:rsidRDefault="00C2706C" w:rsidP="00E008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4.Липса </w:t>
            </w:r>
            <w:r w:rsidR="00A6516B">
              <w:rPr>
                <w:rFonts w:ascii="Arial" w:eastAsia="Times New Roman" w:hAnsi="Arial" w:cs="Arial"/>
                <w:sz w:val="24"/>
                <w:szCs w:val="24"/>
              </w:rPr>
              <w:t>на инициативност от страна на родителите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</w:tbl>
    <w:p w:rsidR="00FB44AE" w:rsidRPr="009D0525" w:rsidRDefault="00E008E3" w:rsidP="00CE7122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9D0525">
        <w:rPr>
          <w:rFonts w:ascii="Arial" w:eastAsia="Times New Roman" w:hAnsi="Arial" w:cs="Arial"/>
          <w:sz w:val="24"/>
          <w:szCs w:val="24"/>
          <w:u w:val="single"/>
        </w:rPr>
        <w:lastRenderedPageBreak/>
        <w:t xml:space="preserve"> ВЪТРЕШЕН ПОТЕНЦИАЛ</w:t>
      </w:r>
    </w:p>
    <w:p w:rsidR="00E008E3" w:rsidRDefault="00E008E3" w:rsidP="00CE71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На базата на досегашен опит могат да се създават нов тип отношения на сътрудничество и взаимодействие със семейството чрез нестандартни форми;</w:t>
      </w:r>
    </w:p>
    <w:p w:rsidR="00E008E3" w:rsidRDefault="00E008E3" w:rsidP="00CE71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906DB6">
        <w:rPr>
          <w:rFonts w:ascii="Arial" w:eastAsia="Times New Roman" w:hAnsi="Arial" w:cs="Arial"/>
          <w:sz w:val="24"/>
          <w:szCs w:val="24"/>
        </w:rPr>
        <w:t>Утвърждаване  на създадената система за обмен и информация</w:t>
      </w:r>
      <w:r w:rsidR="00804167">
        <w:rPr>
          <w:rFonts w:ascii="Arial" w:eastAsia="Times New Roman" w:hAnsi="Arial" w:cs="Arial"/>
          <w:sz w:val="24"/>
          <w:szCs w:val="24"/>
        </w:rPr>
        <w:t xml:space="preserve"> със семейството, училището и други институции.</w:t>
      </w:r>
    </w:p>
    <w:p w:rsidR="00804167" w:rsidRDefault="00804167" w:rsidP="00CE71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- Създаване на система за външна изява на деца и учители.</w:t>
      </w:r>
    </w:p>
    <w:p w:rsidR="009D0525" w:rsidRDefault="009D0525" w:rsidP="00CE71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D0525" w:rsidRPr="009D0525" w:rsidRDefault="009D0525" w:rsidP="00CE712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D0525">
        <w:rPr>
          <w:rFonts w:ascii="Arial" w:eastAsia="Times New Roman" w:hAnsi="Arial" w:cs="Arial"/>
          <w:b/>
          <w:sz w:val="24"/>
          <w:szCs w:val="24"/>
        </w:rPr>
        <w:t>2. ИДЕНТИФИКАЦИЯ НА ПРОБЛЕМИТЕ</w:t>
      </w:r>
    </w:p>
    <w:p w:rsidR="009D0525" w:rsidRDefault="009D0525" w:rsidP="00CE712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D0525">
        <w:rPr>
          <w:rFonts w:ascii="Arial" w:eastAsia="Times New Roman" w:hAnsi="Arial" w:cs="Arial"/>
          <w:b/>
          <w:sz w:val="24"/>
          <w:szCs w:val="24"/>
        </w:rPr>
        <w:t>2.1. ОБЩИ</w:t>
      </w:r>
      <w:r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Pr="009D0525">
        <w:rPr>
          <w:rFonts w:ascii="Arial" w:eastAsia="Times New Roman" w:hAnsi="Arial" w:cs="Arial"/>
          <w:b/>
          <w:sz w:val="24"/>
          <w:szCs w:val="24"/>
        </w:rPr>
        <w:t>ПРОБЛЕМИ</w:t>
      </w:r>
    </w:p>
    <w:p w:rsidR="009D0525" w:rsidRDefault="009D0525" w:rsidP="00CE71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Недостатъчна финансова обезпеченост на цялостния процес в детската градина;</w:t>
      </w:r>
    </w:p>
    <w:p w:rsidR="009D0525" w:rsidRDefault="009D0525" w:rsidP="00CE71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Намаляване на раждаемостта;</w:t>
      </w:r>
    </w:p>
    <w:p w:rsidR="009D0525" w:rsidRDefault="009D0525" w:rsidP="00CE71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Липса на национална стратегия за спортна при най- малките;</w:t>
      </w:r>
    </w:p>
    <w:p w:rsidR="009D0525" w:rsidRDefault="00F27624" w:rsidP="00CE71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П</w:t>
      </w:r>
      <w:r w:rsidR="009D0525">
        <w:rPr>
          <w:rFonts w:ascii="Arial" w:eastAsia="Times New Roman" w:hAnsi="Arial" w:cs="Arial"/>
          <w:sz w:val="24"/>
          <w:szCs w:val="24"/>
        </w:rPr>
        <w:t>остоянно променяща се нормативна уредба;</w:t>
      </w:r>
    </w:p>
    <w:p w:rsidR="009D0525" w:rsidRDefault="009D0525" w:rsidP="00CE71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Натоварване на образователните ръководители с много допълнителни дейности</w:t>
      </w:r>
      <w:r w:rsidR="00F27624">
        <w:rPr>
          <w:rFonts w:ascii="Arial" w:eastAsia="Times New Roman" w:hAnsi="Arial" w:cs="Arial"/>
          <w:sz w:val="24"/>
          <w:szCs w:val="24"/>
        </w:rPr>
        <w:t>, които не са от тяхната компетенция/Антитерористични планова, Противодействие на корупцията и прането на пари и т.н.</w:t>
      </w:r>
    </w:p>
    <w:p w:rsidR="00F27624" w:rsidRDefault="00F27624" w:rsidP="00CE71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Ориентиране на Националните програми на МОН към  образователни институции , в които се обучават деца от уязвими групи.</w:t>
      </w:r>
    </w:p>
    <w:p w:rsidR="00065CED" w:rsidRDefault="00065CED" w:rsidP="00CE71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65CED" w:rsidRDefault="00065CED" w:rsidP="00CE712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65CED">
        <w:rPr>
          <w:rFonts w:ascii="Arial" w:eastAsia="Times New Roman" w:hAnsi="Arial" w:cs="Arial"/>
          <w:b/>
          <w:sz w:val="24"/>
          <w:szCs w:val="24"/>
        </w:rPr>
        <w:t>2.</w:t>
      </w:r>
      <w:proofErr w:type="spellStart"/>
      <w:r w:rsidRPr="00065CED">
        <w:rPr>
          <w:rFonts w:ascii="Arial" w:eastAsia="Times New Roman" w:hAnsi="Arial" w:cs="Arial"/>
          <w:b/>
          <w:sz w:val="24"/>
          <w:szCs w:val="24"/>
        </w:rPr>
        <w:t>2</w:t>
      </w:r>
      <w:proofErr w:type="spellEnd"/>
      <w:r w:rsidRPr="00065CED">
        <w:rPr>
          <w:rFonts w:ascii="Arial" w:eastAsia="Times New Roman" w:hAnsi="Arial" w:cs="Arial"/>
          <w:b/>
          <w:sz w:val="24"/>
          <w:szCs w:val="24"/>
        </w:rPr>
        <w:t>. СПЕЦИФИЧНИ ПРОБЛЕМИ</w:t>
      </w:r>
    </w:p>
    <w:p w:rsidR="000E5F83" w:rsidRDefault="000E5F83" w:rsidP="00CE712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065CED" w:rsidRDefault="000E5F83" w:rsidP="00CE712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А.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Реновиране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на помещенията за отглеждане и възпитание на децата.</w:t>
      </w:r>
    </w:p>
    <w:p w:rsidR="000E5F83" w:rsidRDefault="000E5F83" w:rsidP="00CE71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поддръжка на зелените площи;</w:t>
      </w:r>
    </w:p>
    <w:p w:rsidR="000E5F83" w:rsidRDefault="000E5F83" w:rsidP="00CE71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Оформяне на двора на детската градина.</w:t>
      </w:r>
    </w:p>
    <w:p w:rsidR="000E5F83" w:rsidRDefault="000E5F83" w:rsidP="00CE712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Б</w:t>
      </w:r>
      <w:r w:rsidRPr="000E5F83">
        <w:rPr>
          <w:rFonts w:ascii="Arial" w:eastAsia="Times New Roman" w:hAnsi="Arial" w:cs="Arial"/>
          <w:b/>
          <w:sz w:val="24"/>
          <w:szCs w:val="24"/>
        </w:rPr>
        <w:t>. Подобрения във вътрешната среда:</w:t>
      </w:r>
    </w:p>
    <w:p w:rsidR="000E5F83" w:rsidRDefault="000E5F83" w:rsidP="00CE71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Планиране на дейности за подобряване на средата, в която се работи – обзавеждане на стаи ,кабинети и коридори.</w:t>
      </w:r>
    </w:p>
    <w:p w:rsidR="000E5F83" w:rsidRDefault="000E5F83" w:rsidP="00CE71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Поддържане на постигнатото ниво на технологично развитие. Стремежът  е изпреварващо предоставяне на учителите на съвременна техника за осъществяване на интерактивно обучение.</w:t>
      </w:r>
    </w:p>
    <w:p w:rsidR="000E5F83" w:rsidRDefault="000E5F83" w:rsidP="00CE712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E5F83">
        <w:rPr>
          <w:rFonts w:ascii="Arial" w:eastAsia="Times New Roman" w:hAnsi="Arial" w:cs="Arial"/>
          <w:b/>
          <w:sz w:val="24"/>
          <w:szCs w:val="24"/>
        </w:rPr>
        <w:t>В. Поддържане на модерна ИКТ среда:</w:t>
      </w:r>
    </w:p>
    <w:p w:rsidR="000E5F83" w:rsidRDefault="000E5F83" w:rsidP="00CE71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Осигуряване на ефективна ИКТ среда</w:t>
      </w:r>
      <w:r w:rsidR="00220241">
        <w:rPr>
          <w:rFonts w:ascii="Arial" w:eastAsia="Times New Roman" w:hAnsi="Arial" w:cs="Arial"/>
          <w:sz w:val="24"/>
          <w:szCs w:val="24"/>
        </w:rPr>
        <w:t xml:space="preserve"> за съхраняване и използване на електронно съдържание;</w:t>
      </w:r>
    </w:p>
    <w:p w:rsidR="00220241" w:rsidRDefault="00220241" w:rsidP="00CE71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Актуализиране на иновативните технологии в образованието;</w:t>
      </w:r>
    </w:p>
    <w:p w:rsidR="00E008E3" w:rsidRPr="000E5F83" w:rsidRDefault="00220241" w:rsidP="00CE7122">
      <w:pPr>
        <w:spacing w:after="0" w:line="240" w:lineRule="auto"/>
        <w:rPr>
          <w:rFonts w:ascii="Arial" w:eastAsia="Times New Roman" w:hAnsi="Arial" w:cs="Arial"/>
          <w:b/>
          <w:vanish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BA756F">
        <w:rPr>
          <w:rFonts w:ascii="Arial" w:eastAsia="Times New Roman" w:hAnsi="Arial" w:cs="Arial"/>
          <w:sz w:val="24"/>
          <w:szCs w:val="24"/>
        </w:rPr>
        <w:t>Развитие на безжична инфраструктура /тип</w:t>
      </w:r>
      <w:r w:rsidR="00BA756F">
        <w:rPr>
          <w:rFonts w:ascii="Arial" w:eastAsia="Times New Roman" w:hAnsi="Arial" w:cs="Arial"/>
          <w:sz w:val="24"/>
          <w:szCs w:val="24"/>
          <w:lang w:val="en-US"/>
        </w:rPr>
        <w:t xml:space="preserve"> Wi-Fi </w:t>
      </w:r>
      <w:r w:rsidR="00BA756F">
        <w:rPr>
          <w:rFonts w:ascii="Arial" w:eastAsia="Times New Roman" w:hAnsi="Arial" w:cs="Arial"/>
          <w:sz w:val="24"/>
          <w:szCs w:val="24"/>
        </w:rPr>
        <w:t xml:space="preserve"> свързаност/ на територията на детската градина</w:t>
      </w:r>
    </w:p>
    <w:p w:rsidR="00755BC3" w:rsidRDefault="00755BC3" w:rsidP="00CE7122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E751A" w:rsidRDefault="001E751A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:rsidR="001E751A" w:rsidRDefault="001E751A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:rsidR="005541CD" w:rsidRDefault="00544467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544467">
        <w:rPr>
          <w:rFonts w:ascii="Arial" w:eastAsia="Times New Roman" w:hAnsi="Arial" w:cs="Arial"/>
          <w:b/>
          <w:sz w:val="24"/>
          <w:szCs w:val="24"/>
          <w:lang w:val="en-US" w:eastAsia="bg-BG"/>
        </w:rPr>
        <w:t xml:space="preserve">VII </w:t>
      </w:r>
      <w:r>
        <w:rPr>
          <w:rFonts w:ascii="Arial" w:eastAsia="Times New Roman" w:hAnsi="Arial" w:cs="Arial"/>
          <w:b/>
          <w:sz w:val="24"/>
          <w:szCs w:val="24"/>
          <w:lang w:eastAsia="bg-BG"/>
        </w:rPr>
        <w:t>ДЕЙНОСТИ ЗА ПОСТИГАНЕ НА ЦЕЛИТЕ</w:t>
      </w:r>
    </w:p>
    <w:p w:rsidR="00544467" w:rsidRDefault="00544467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:rsidR="00544467" w:rsidRDefault="00544467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sz w:val="24"/>
          <w:szCs w:val="24"/>
          <w:lang w:eastAsia="bg-BG"/>
        </w:rPr>
        <w:t>1. АДМИНИСТРАТИВНО – УПРАВЛЕНСКАДЕЙНОСТ</w:t>
      </w:r>
    </w:p>
    <w:p w:rsidR="00BA756F" w:rsidRDefault="00BA756F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:rsidR="00BA756F" w:rsidRDefault="00BA756F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1.</w:t>
      </w:r>
      <w:proofErr w:type="spellStart"/>
      <w:r>
        <w:rPr>
          <w:rFonts w:ascii="Arial" w:eastAsia="Times New Roman" w:hAnsi="Arial" w:cs="Arial"/>
          <w:sz w:val="24"/>
          <w:szCs w:val="24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4"/>
          <w:szCs w:val="24"/>
          <w:lang w:eastAsia="bg-BG"/>
        </w:rPr>
        <w:t>. Популяризиране на дейността и постиженията на детската градина:</w:t>
      </w:r>
    </w:p>
    <w:p w:rsidR="00BA756F" w:rsidRDefault="00BA756F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- сайта на ДГ „Ален мак“</w:t>
      </w:r>
    </w:p>
    <w:p w:rsidR="00BA756F" w:rsidRDefault="00BA756F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- участие в конферен</w:t>
      </w:r>
      <w:r w:rsidR="009D37D8">
        <w:rPr>
          <w:rFonts w:ascii="Arial" w:eastAsia="Times New Roman" w:hAnsi="Arial" w:cs="Arial"/>
          <w:sz w:val="24"/>
          <w:szCs w:val="24"/>
          <w:lang w:eastAsia="bg-BG"/>
        </w:rPr>
        <w:t>ции фестивали, изложби, конкурси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и други обществени прояви.</w:t>
      </w:r>
    </w:p>
    <w:p w:rsidR="00BA756F" w:rsidRDefault="00BA756F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lastRenderedPageBreak/>
        <w:t xml:space="preserve"> 1.2. Включване в различни проекти и програми за осигуряване на допълнителни средства за финансиране на дейностите в детската градина.</w:t>
      </w:r>
    </w:p>
    <w:p w:rsidR="00BA756F" w:rsidRPr="00BA756F" w:rsidRDefault="00BA756F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1.3. Търсене на нови контакти с различни обществени , културни и държавни институции с цел подпомагане дейността на детската градина.</w:t>
      </w:r>
    </w:p>
    <w:p w:rsidR="00544467" w:rsidRDefault="00544467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:rsidR="00544467" w:rsidRDefault="00544467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sz w:val="24"/>
          <w:szCs w:val="24"/>
          <w:lang w:eastAsia="bg-BG"/>
        </w:rPr>
        <w:t>2.ВЪЗПИТАТЕЛНО – ОБРАЗОВАТЕЛНА ДЕЙНОСТ</w:t>
      </w:r>
    </w:p>
    <w:p w:rsidR="00BA756F" w:rsidRDefault="00B64FF8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2</w:t>
      </w:r>
      <w:r w:rsidR="00BA756F">
        <w:rPr>
          <w:rFonts w:ascii="Arial" w:eastAsia="Times New Roman" w:hAnsi="Arial" w:cs="Arial"/>
          <w:sz w:val="24"/>
          <w:szCs w:val="24"/>
          <w:lang w:eastAsia="bg-BG"/>
        </w:rPr>
        <w:t>.</w:t>
      </w:r>
      <w:r>
        <w:rPr>
          <w:rFonts w:ascii="Arial" w:eastAsia="Times New Roman" w:hAnsi="Arial" w:cs="Arial"/>
          <w:sz w:val="24"/>
          <w:szCs w:val="24"/>
          <w:lang w:eastAsia="bg-BG"/>
        </w:rPr>
        <w:t>1. Използване на съвременни методи, форми и подходи за планиране, организиране  и провеждане ,на образователния процес, съгласно ДОС по предучилищно образование – дидактични игри и материали, интерактивни методи и други.</w:t>
      </w:r>
    </w:p>
    <w:p w:rsidR="00B64FF8" w:rsidRDefault="00B64FF8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2.</w:t>
      </w:r>
      <w:proofErr w:type="spellStart"/>
      <w:r>
        <w:rPr>
          <w:rFonts w:ascii="Arial" w:eastAsia="Times New Roman" w:hAnsi="Arial" w:cs="Arial"/>
          <w:sz w:val="24"/>
          <w:szCs w:val="24"/>
          <w:lang w:eastAsia="bg-BG"/>
        </w:rPr>
        <w:t>2</w:t>
      </w:r>
      <w:proofErr w:type="spellEnd"/>
      <w:r>
        <w:rPr>
          <w:rFonts w:ascii="Arial" w:eastAsia="Times New Roman" w:hAnsi="Arial" w:cs="Arial"/>
          <w:sz w:val="24"/>
          <w:szCs w:val="24"/>
          <w:lang w:eastAsia="bg-BG"/>
        </w:rPr>
        <w:t>. Създаване на предпоставки и условия на пълноценна изява на творчеството и уменията на децата, чрез провеждане на допълнителни дейности в клубове по интереси.</w:t>
      </w:r>
    </w:p>
    <w:p w:rsidR="00B64FF8" w:rsidRDefault="00B64FF8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2.3. Възпитаване у децата на обич към родния град, чрез повишаване знанията им за историята на гр. Трън и неговите забележителности.</w:t>
      </w:r>
    </w:p>
    <w:p w:rsidR="0076228D" w:rsidRDefault="0076228D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2.4. Въвеждане на нетрадиционни, интерактивни техники за взаимодействие с</w:t>
      </w:r>
    </w:p>
    <w:p w:rsidR="00B64FF8" w:rsidRDefault="0076228D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 „ различните деца“</w:t>
      </w:r>
    </w:p>
    <w:p w:rsidR="00902892" w:rsidRDefault="00902892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2.5.Сформиране на школи по интереси за децата срещу заплащане – народни танци, английски език и безплатни школи ръководени от учителите – изобразително и приложно изкуство, театрална школа.</w:t>
      </w:r>
    </w:p>
    <w:p w:rsidR="00902892" w:rsidRPr="00BA756F" w:rsidRDefault="00902892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2.6. Предоставяне на  подкрепа за личностно развитие на всяко дете</w:t>
      </w:r>
    </w:p>
    <w:p w:rsidR="00544467" w:rsidRPr="00544467" w:rsidRDefault="00544467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  <w:r w:rsidRPr="000F151B">
        <w:rPr>
          <w:rFonts w:ascii="Arial" w:eastAsia="Times New Roman" w:hAnsi="Arial" w:cs="Arial"/>
          <w:b/>
          <w:bCs/>
          <w:sz w:val="32"/>
          <w:szCs w:val="32"/>
          <w:lang w:eastAsia="bg-BG"/>
        </w:rPr>
        <w:t xml:space="preserve">3. Квалификационна дейност 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3.1. Създаване на информационна банка – библиотечен, мултимедиен фонд, портфолиа по проблемни области. 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3.2. Осигуряване условия за участие в квалификационни форми на различни равнища. 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>3.</w:t>
      </w:r>
      <w:proofErr w:type="spellStart"/>
      <w:r w:rsidRPr="000F151B">
        <w:rPr>
          <w:rFonts w:ascii="Arial" w:eastAsia="Times New Roman" w:hAnsi="Arial" w:cs="Arial"/>
          <w:sz w:val="24"/>
          <w:szCs w:val="24"/>
          <w:lang w:eastAsia="bg-BG"/>
        </w:rPr>
        <w:t>3</w:t>
      </w:r>
      <w:proofErr w:type="spellEnd"/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. Обмяна на опит – паралелно, допълващо, циклично – по проблемни области. 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3.4. Включване на учителите в курсове за придобиване на по-високи ПКС. </w:t>
      </w:r>
    </w:p>
    <w:p w:rsid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>3.5. Включване в обучителни програми за работа с мултимедия, чужд език и педагогически иновации</w:t>
      </w:r>
      <w:r w:rsidR="00040B14">
        <w:rPr>
          <w:rFonts w:ascii="Arial" w:eastAsia="Times New Roman" w:hAnsi="Arial" w:cs="Arial"/>
          <w:sz w:val="24"/>
          <w:szCs w:val="24"/>
          <w:lang w:eastAsia="bg-BG"/>
        </w:rPr>
        <w:t>.</w:t>
      </w:r>
    </w:p>
    <w:p w:rsidR="00040B14" w:rsidRDefault="00040B14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3.6. Разработване на система за приоритетна квалификационна дейност.</w:t>
      </w:r>
    </w:p>
    <w:p w:rsidR="00040B14" w:rsidRPr="000F151B" w:rsidRDefault="00040B14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3.7. В </w:t>
      </w:r>
      <w:r w:rsidR="005E5BCE">
        <w:rPr>
          <w:rFonts w:ascii="Arial" w:eastAsia="Times New Roman" w:hAnsi="Arial" w:cs="Arial"/>
          <w:sz w:val="24"/>
          <w:szCs w:val="24"/>
          <w:lang w:eastAsia="bg-BG"/>
        </w:rPr>
        <w:t xml:space="preserve">ДГ 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“Ален мак „</w:t>
      </w:r>
      <w:r w:rsidR="005E5BCE">
        <w:rPr>
          <w:rFonts w:ascii="Arial" w:eastAsia="Times New Roman" w:hAnsi="Arial" w:cs="Arial"/>
          <w:sz w:val="24"/>
          <w:szCs w:val="24"/>
          <w:lang w:eastAsia="bg-BG"/>
        </w:rPr>
        <w:t xml:space="preserve"> е утвърден План за квалификационната дейност, който е част от Годишния план.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bg-BG"/>
        </w:rPr>
      </w:pPr>
      <w:r w:rsidRPr="000F151B">
        <w:rPr>
          <w:rFonts w:ascii="Arial" w:eastAsia="Times New Roman" w:hAnsi="Arial" w:cs="Arial"/>
          <w:b/>
          <w:bCs/>
          <w:sz w:val="32"/>
          <w:szCs w:val="32"/>
          <w:lang w:eastAsia="bg-BG"/>
        </w:rPr>
        <w:t xml:space="preserve">4. Социално-битова и финансова дейност 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4.1. Обогатяване и поддържане на материално-техническата база: 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– осигуряване на образователни компютърни програми за децата от всички групи; 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– осъвременяване на интериора на всички занимални; 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– основно преустройство на дворното пространство; 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– обогатяване на игровата и дидактичната база. 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4.2. Контрол за правилно разпределение на финансовите средства. 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4.3. Осигуряване на медицински и здравен мониторинг на персонала. 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>4.</w:t>
      </w:r>
      <w:proofErr w:type="spellStart"/>
      <w:r w:rsidRPr="000F151B">
        <w:rPr>
          <w:rFonts w:ascii="Arial" w:eastAsia="Times New Roman" w:hAnsi="Arial" w:cs="Arial"/>
          <w:sz w:val="24"/>
          <w:szCs w:val="24"/>
          <w:lang w:eastAsia="bg-BG"/>
        </w:rPr>
        <w:t>4</w:t>
      </w:r>
      <w:proofErr w:type="spellEnd"/>
      <w:r w:rsidRPr="000F151B">
        <w:rPr>
          <w:rFonts w:ascii="Arial" w:eastAsia="Times New Roman" w:hAnsi="Arial" w:cs="Arial"/>
          <w:sz w:val="24"/>
          <w:szCs w:val="24"/>
          <w:lang w:eastAsia="bg-BG"/>
        </w:rPr>
        <w:t>. Организиране на различни „</w:t>
      </w:r>
      <w:proofErr w:type="spellStart"/>
      <w:r w:rsidRPr="000F151B">
        <w:rPr>
          <w:rFonts w:ascii="Arial" w:eastAsia="Times New Roman" w:hAnsi="Arial" w:cs="Arial"/>
          <w:sz w:val="24"/>
          <w:szCs w:val="24"/>
          <w:lang w:eastAsia="bg-BG"/>
        </w:rPr>
        <w:t>антистрес</w:t>
      </w:r>
      <w:proofErr w:type="spellEnd"/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“ дейности – походи, спорт, културни дейности и др. </w:t>
      </w:r>
    </w:p>
    <w:p w:rsidR="000F151B" w:rsidRPr="000F151B" w:rsidRDefault="000F3552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bg-BG"/>
        </w:rPr>
        <w:t>4. ФИНАНСОВО ОСИГУРЯВАНЕ И  ИЗПЪЛНЕНИЕ НА СТРАТЕГИЯТА</w:t>
      </w:r>
      <w:r w:rsidR="000F151B" w:rsidRPr="000F151B">
        <w:rPr>
          <w:rFonts w:ascii="Arial" w:eastAsia="Times New Roman" w:hAnsi="Arial" w:cs="Arial"/>
          <w:b/>
          <w:bCs/>
          <w:sz w:val="24"/>
          <w:szCs w:val="24"/>
          <w:lang w:eastAsia="bg-BG"/>
        </w:rPr>
        <w:t xml:space="preserve"> 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5.1. Финансиране от държавния и общинския бюджет. 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5.2. Разработване на проекти с външно финансиране. 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5.3. Привличане на спонсори. 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lastRenderedPageBreak/>
        <w:t xml:space="preserve">5.4. Реализиране на благотворителни кампании. 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>5.</w:t>
      </w:r>
      <w:proofErr w:type="spellStart"/>
      <w:r w:rsidRPr="000F151B">
        <w:rPr>
          <w:rFonts w:ascii="Arial" w:eastAsia="Times New Roman" w:hAnsi="Arial" w:cs="Arial"/>
          <w:sz w:val="24"/>
          <w:szCs w:val="24"/>
          <w:lang w:eastAsia="bg-BG"/>
        </w:rPr>
        <w:t>5</w:t>
      </w:r>
      <w:proofErr w:type="spellEnd"/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. Собствен труд на служители на детската градина. </w:t>
      </w:r>
    </w:p>
    <w:p w:rsid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>5.6. Организиране на трудодни с участието на учителската общност.</w:t>
      </w:r>
    </w:p>
    <w:p w:rsidR="000F3552" w:rsidRPr="000F151B" w:rsidRDefault="000F3552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VІІ</w:t>
      </w:r>
      <w:r w:rsidR="00544467">
        <w:rPr>
          <w:rFonts w:ascii="Arial" w:eastAsia="Times New Roman" w:hAnsi="Arial" w:cs="Arial"/>
          <w:b/>
          <w:bCs/>
          <w:sz w:val="24"/>
          <w:szCs w:val="24"/>
          <w:lang w:val="en-US" w:eastAsia="bg-BG"/>
        </w:rPr>
        <w:t>I</w:t>
      </w:r>
      <w:r w:rsidRPr="000F151B">
        <w:rPr>
          <w:rFonts w:ascii="Arial" w:eastAsia="Times New Roman" w:hAnsi="Arial" w:cs="Arial"/>
          <w:b/>
          <w:bCs/>
          <w:sz w:val="24"/>
          <w:szCs w:val="24"/>
          <w:lang w:eastAsia="bg-BG"/>
        </w:rPr>
        <w:t xml:space="preserve">. ОЧАКВАНИ РЕЗУЛТАТИ 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1. Гъвкавост и </w:t>
      </w:r>
      <w:proofErr w:type="spellStart"/>
      <w:r w:rsidRPr="000F151B">
        <w:rPr>
          <w:rFonts w:ascii="Arial" w:eastAsia="Times New Roman" w:hAnsi="Arial" w:cs="Arial"/>
          <w:sz w:val="24"/>
          <w:szCs w:val="24"/>
          <w:lang w:eastAsia="bg-BG"/>
        </w:rPr>
        <w:t>вариативност</w:t>
      </w:r>
      <w:proofErr w:type="spellEnd"/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 в организацията на материалната среда. 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2. Творческо развитие. 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3. Решаване на проблемите. 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4. Промяна в мотивите и нагласите на педагогическия колектив. 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5.. Емоционален комфорт и успешна адаптация на децата. „Вграждане“ на детето чрез социализацията му в общността. Формиране на чувство за </w:t>
      </w:r>
      <w:proofErr w:type="spellStart"/>
      <w:r w:rsidRPr="000F151B">
        <w:rPr>
          <w:rFonts w:ascii="Arial" w:eastAsia="Times New Roman" w:hAnsi="Arial" w:cs="Arial"/>
          <w:sz w:val="24"/>
          <w:szCs w:val="24"/>
          <w:lang w:eastAsia="bg-BG"/>
        </w:rPr>
        <w:t>приобщеност</w:t>
      </w:r>
      <w:proofErr w:type="spellEnd"/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 към социалната среда. 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6. Използване на нови педагогически технологии. 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7. Мобилност на мениджърските и управленските функции на директора. </w:t>
      </w:r>
    </w:p>
    <w:p w:rsidR="000F151B" w:rsidRP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8. Разширяване на ползотворните контакти на детската градина с другите социални и обществени фактори. </w:t>
      </w:r>
    </w:p>
    <w:p w:rsidR="000F151B" w:rsidRDefault="000F151B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9. </w:t>
      </w:r>
      <w:proofErr w:type="spellStart"/>
      <w:r w:rsidRPr="000F151B">
        <w:rPr>
          <w:rFonts w:ascii="Arial" w:eastAsia="Times New Roman" w:hAnsi="Arial" w:cs="Arial"/>
          <w:sz w:val="24"/>
          <w:szCs w:val="24"/>
          <w:lang w:eastAsia="bg-BG"/>
        </w:rPr>
        <w:t>Педагогизиране</w:t>
      </w:r>
      <w:proofErr w:type="spellEnd"/>
      <w:r w:rsidRPr="000F151B">
        <w:rPr>
          <w:rFonts w:ascii="Arial" w:eastAsia="Times New Roman" w:hAnsi="Arial" w:cs="Arial"/>
          <w:sz w:val="24"/>
          <w:szCs w:val="24"/>
          <w:lang w:eastAsia="bg-BG"/>
        </w:rPr>
        <w:t xml:space="preserve"> на родителската общност. </w:t>
      </w:r>
    </w:p>
    <w:p w:rsidR="000F3552" w:rsidRDefault="000F3552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bg-BG"/>
        </w:rPr>
      </w:pPr>
    </w:p>
    <w:p w:rsidR="00544467" w:rsidRDefault="00544467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0F3552">
        <w:rPr>
          <w:rFonts w:ascii="Arial" w:eastAsia="Times New Roman" w:hAnsi="Arial" w:cs="Arial"/>
          <w:b/>
          <w:sz w:val="24"/>
          <w:szCs w:val="24"/>
          <w:lang w:val="en-US" w:eastAsia="bg-BG"/>
        </w:rPr>
        <w:t>IX.</w:t>
      </w:r>
      <w:r w:rsidRPr="000F3552">
        <w:rPr>
          <w:rFonts w:ascii="Arial" w:eastAsia="Times New Roman" w:hAnsi="Arial" w:cs="Arial"/>
          <w:b/>
          <w:sz w:val="24"/>
          <w:szCs w:val="24"/>
          <w:lang w:eastAsia="bg-BG"/>
        </w:rPr>
        <w:t>ОБЩИ ПОЛОЖЕНИЯ</w:t>
      </w:r>
    </w:p>
    <w:p w:rsidR="006D0485" w:rsidRDefault="006D0485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1.Стратегията е основен документ, който регламентира дейността на ДГ „Ален мак“ гр. Трън за период от 4 години.</w:t>
      </w:r>
    </w:p>
    <w:p w:rsidR="006D0485" w:rsidRDefault="006D0485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2.Стратегията се приема на Педагогически съвет. Изпълнението на Стратегията се отчита пред  Педагогическия съвет.</w:t>
      </w:r>
    </w:p>
    <w:p w:rsidR="009F7F62" w:rsidRDefault="006D0485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3.Стратегията се актуализира на четири години , както и в случай на значителни промени в организацията на работата на детската градина</w:t>
      </w:r>
      <w:r w:rsidR="009F7F62">
        <w:rPr>
          <w:rFonts w:ascii="Arial" w:eastAsia="Times New Roman" w:hAnsi="Arial" w:cs="Arial"/>
          <w:sz w:val="24"/>
          <w:szCs w:val="24"/>
          <w:lang w:eastAsia="bg-BG"/>
        </w:rPr>
        <w:t xml:space="preserve"> или при промени на нормативната база.</w:t>
      </w:r>
    </w:p>
    <w:p w:rsidR="006D0485" w:rsidRDefault="009F7F62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4. С настоящата стратегия са запознати всички:</w:t>
      </w:r>
    </w:p>
    <w:p w:rsidR="009F7F62" w:rsidRDefault="009F7F62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   - членове на персонала на ДГ „Ален мак“</w:t>
      </w:r>
    </w:p>
    <w:p w:rsidR="009F7F62" w:rsidRDefault="009F7F62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   - родителската общност</w:t>
      </w:r>
    </w:p>
    <w:p w:rsidR="009F7F62" w:rsidRDefault="009F7F62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   -  РУО Перник и финансиращият орган  - община Трън</w:t>
      </w:r>
    </w:p>
    <w:p w:rsidR="002302A7" w:rsidRDefault="002302A7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2302A7" w:rsidRDefault="002302A7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2302A7" w:rsidRDefault="002302A7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2302A7" w:rsidRDefault="002302A7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2302A7" w:rsidRDefault="002302A7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2302A7" w:rsidRDefault="002302A7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2302A7" w:rsidRDefault="002302A7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2302A7" w:rsidRDefault="002302A7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2302A7" w:rsidRDefault="002302A7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2302A7" w:rsidRDefault="002302A7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2302A7" w:rsidRDefault="002302A7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2302A7" w:rsidRDefault="002302A7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2302A7" w:rsidRDefault="002302A7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2302A7" w:rsidRDefault="002302A7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2302A7" w:rsidRDefault="002302A7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2302A7" w:rsidRDefault="002302A7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2302A7" w:rsidRDefault="002302A7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2302A7" w:rsidRDefault="002302A7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2302A7" w:rsidRDefault="002302A7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2302A7" w:rsidRDefault="002302A7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2302A7" w:rsidRDefault="002302A7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2302A7" w:rsidRPr="006D0485" w:rsidRDefault="002302A7" w:rsidP="000F15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:rsidR="00F548A3" w:rsidRDefault="000F151B" w:rsidP="00F548A3">
      <w:pPr>
        <w:spacing w:line="360" w:lineRule="auto"/>
        <w:rPr>
          <w:rFonts w:ascii="Times New Roman" w:eastAsia="Times New Roman" w:hAnsi="Times New Roman" w:cs="Times New Roman"/>
          <w:sz w:val="36"/>
          <w:szCs w:val="36"/>
          <w:lang w:eastAsia="bg-BG"/>
        </w:rPr>
      </w:pPr>
      <w:r w:rsidRPr="000F151B">
        <w:rPr>
          <w:rFonts w:ascii="Arial" w:eastAsia="Times New Roman" w:hAnsi="Arial" w:cs="Arial"/>
          <w:sz w:val="24"/>
          <w:szCs w:val="24"/>
        </w:rPr>
        <w:t xml:space="preserve">       </w:t>
      </w:r>
      <w:r w:rsidR="00F548A3">
        <w:rPr>
          <w:rFonts w:ascii="Arial" w:eastAsia="Times New Roman" w:hAnsi="Arial" w:cs="Arial"/>
          <w:sz w:val="24"/>
          <w:szCs w:val="24"/>
        </w:rPr>
        <w:t xml:space="preserve">             </w:t>
      </w:r>
      <w:r w:rsidRPr="000F151B">
        <w:rPr>
          <w:rFonts w:ascii="Arial" w:eastAsia="Times New Roman" w:hAnsi="Arial" w:cs="Arial"/>
          <w:sz w:val="24"/>
          <w:szCs w:val="24"/>
        </w:rPr>
        <w:t xml:space="preserve">   </w:t>
      </w:r>
      <w:r w:rsidR="00F548A3" w:rsidRPr="007A3579">
        <w:rPr>
          <w:rFonts w:ascii="Arial" w:eastAsia="Times New Roman" w:hAnsi="Arial" w:cs="Arial"/>
          <w:sz w:val="36"/>
          <w:szCs w:val="36"/>
          <w:u w:val="single"/>
          <w:lang w:eastAsia="bg-BG"/>
        </w:rPr>
        <w:t>Детска градина „Ален мак” град Трън</w:t>
      </w:r>
      <w:r w:rsidR="00F548A3" w:rsidRPr="007A3579"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 </w:t>
      </w:r>
    </w:p>
    <w:p w:rsidR="00F548A3" w:rsidRPr="007A3579" w:rsidRDefault="00F548A3" w:rsidP="00F548A3">
      <w:pPr>
        <w:spacing w:line="360" w:lineRule="auto"/>
        <w:rPr>
          <w:rFonts w:ascii="Arial" w:eastAsia="Times New Roman" w:hAnsi="Arial" w:cs="Arial"/>
          <w:b/>
          <w:lang w:val="en-US" w:eastAsia="bg-BG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                        </w:t>
      </w:r>
      <w:r w:rsidRPr="007A3579">
        <w:rPr>
          <w:rFonts w:ascii="Arial" w:eastAsia="Times New Roman" w:hAnsi="Arial" w:cs="Arial"/>
          <w:b/>
          <w:lang w:eastAsia="bg-BG"/>
        </w:rPr>
        <w:t>Трън,</w:t>
      </w:r>
      <w:proofErr w:type="spellStart"/>
      <w:r w:rsidRPr="007A3579">
        <w:rPr>
          <w:rFonts w:ascii="Arial" w:eastAsia="Times New Roman" w:hAnsi="Arial" w:cs="Arial"/>
          <w:b/>
          <w:lang w:eastAsia="bg-BG"/>
        </w:rPr>
        <w:t>обл</w:t>
      </w:r>
      <w:proofErr w:type="spellEnd"/>
      <w:r w:rsidRPr="007A3579">
        <w:rPr>
          <w:rFonts w:ascii="Arial" w:eastAsia="Times New Roman" w:hAnsi="Arial" w:cs="Arial"/>
          <w:b/>
          <w:lang w:eastAsia="bg-BG"/>
        </w:rPr>
        <w:t>.Перник ул.” Христо Ботев” №9 тел.:077312215,</w:t>
      </w:r>
    </w:p>
    <w:p w:rsidR="00F548A3" w:rsidRDefault="00F548A3" w:rsidP="00F548A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eastAsia="bg-BG"/>
        </w:rPr>
      </w:pPr>
      <w:r w:rsidRPr="007A3579">
        <w:rPr>
          <w:rFonts w:ascii="Arial" w:eastAsia="Times New Roman" w:hAnsi="Arial" w:cs="Arial"/>
          <w:b/>
          <w:lang w:eastAsia="bg-BG"/>
        </w:rPr>
        <w:t>е-</w:t>
      </w:r>
      <w:proofErr w:type="spellStart"/>
      <w:r w:rsidRPr="007A3579">
        <w:rPr>
          <w:rFonts w:ascii="Arial" w:eastAsia="Times New Roman" w:hAnsi="Arial" w:cs="Arial"/>
          <w:b/>
          <w:lang w:val="en-US" w:eastAsia="bg-BG"/>
        </w:rPr>
        <w:t>mail:tran_odz@abv.bg</w:t>
      </w:r>
      <w:proofErr w:type="spellEnd"/>
    </w:p>
    <w:p w:rsidR="00F548A3" w:rsidRPr="00F548A3" w:rsidRDefault="00F548A3" w:rsidP="00F548A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eastAsia="bg-BG"/>
        </w:rPr>
      </w:pPr>
    </w:p>
    <w:p w:rsidR="00F548A3" w:rsidRPr="007A3579" w:rsidRDefault="00F548A3" w:rsidP="00F548A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u w:val="single"/>
          <w:lang w:eastAsia="bg-BG"/>
        </w:rPr>
      </w:pPr>
      <w:r w:rsidRPr="007A3579">
        <w:rPr>
          <w:rFonts w:ascii="Arial" w:eastAsia="Times New Roman" w:hAnsi="Arial" w:cs="Arial"/>
          <w:b/>
          <w:lang w:eastAsia="bg-BG"/>
        </w:rPr>
        <w:t xml:space="preserve"> </w:t>
      </w:r>
    </w:p>
    <w:p w:rsidR="00F548A3" w:rsidRDefault="00F548A3" w:rsidP="00F548A3">
      <w:pPr>
        <w:spacing w:after="0" w:line="240" w:lineRule="auto"/>
        <w:ind w:left="-180" w:right="-648"/>
        <w:rPr>
          <w:rFonts w:ascii="Arial" w:eastAsia="Times New Roman" w:hAnsi="Arial" w:cs="Arial"/>
          <w:b/>
          <w:bCs/>
          <w:sz w:val="20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3579">
        <w:rPr>
          <w:rFonts w:ascii="Arial" w:eastAsia="Times New Roman" w:hAnsi="Arial" w:cs="Arial"/>
          <w:b/>
          <w:bCs/>
          <w:sz w:val="20"/>
          <w:szCs w:val="20"/>
          <w:lang w:val="en-US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Приложение № 1</w:t>
      </w:r>
    </w:p>
    <w:p w:rsidR="00F548A3" w:rsidRDefault="00F548A3" w:rsidP="00F548A3">
      <w:pPr>
        <w:spacing w:after="0" w:line="240" w:lineRule="auto"/>
        <w:ind w:left="-180" w:right="-648"/>
        <w:rPr>
          <w:rFonts w:ascii="Arial" w:eastAsia="Times New Roman" w:hAnsi="Arial" w:cs="Arial"/>
          <w:b/>
          <w:bCs/>
          <w:sz w:val="20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към Стратегия за развитието на ДГ „Ален мак“ </w:t>
      </w:r>
    </w:p>
    <w:p w:rsidR="00F548A3" w:rsidRPr="00F548A3" w:rsidRDefault="00F548A3" w:rsidP="00F548A3">
      <w:pPr>
        <w:spacing w:after="0" w:line="240" w:lineRule="auto"/>
        <w:ind w:left="-180" w:right="-648"/>
        <w:rPr>
          <w:rFonts w:ascii="Arial" w:eastAsia="Times New Roman" w:hAnsi="Arial" w:cs="Arial"/>
          <w:b/>
          <w:color w:val="000000"/>
          <w:sz w:val="20"/>
          <w:szCs w:val="20"/>
          <w:lang w:eastAsia="bg-BG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              гр. Трън</w:t>
      </w:r>
    </w:p>
    <w:p w:rsidR="00F548A3" w:rsidRPr="007A3579" w:rsidRDefault="00F548A3" w:rsidP="00F548A3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32"/>
          <w:szCs w:val="32"/>
          <w:u w:val="single"/>
          <w:lang w:eastAsia="bg-BG"/>
        </w:rPr>
      </w:pPr>
    </w:p>
    <w:p w:rsidR="00F548A3" w:rsidRDefault="00F548A3" w:rsidP="00F548A3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32"/>
          <w:szCs w:val="32"/>
          <w:u w:val="single"/>
          <w:lang w:eastAsia="bg-BG"/>
        </w:rPr>
      </w:pPr>
      <w:r>
        <w:rPr>
          <w:rFonts w:ascii="Arial" w:eastAsia="Times New Roman" w:hAnsi="Arial" w:cs="Arial"/>
          <w:sz w:val="32"/>
          <w:szCs w:val="32"/>
          <w:u w:val="single"/>
          <w:lang w:eastAsia="bg-BG"/>
        </w:rPr>
        <w:t xml:space="preserve">              </w:t>
      </w:r>
    </w:p>
    <w:p w:rsidR="000F1512" w:rsidRDefault="00F548A3" w:rsidP="000F1512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УТВЪРДИЛ:</w:t>
      </w:r>
      <w:r w:rsidR="000F1512" w:rsidRPr="000F1512">
        <w:rPr>
          <w:rFonts w:ascii="Arial" w:eastAsia="Times New Roman" w:hAnsi="Arial" w:cs="Arial"/>
          <w:b/>
          <w:bCs/>
          <w:caps/>
          <w:sz w:val="24"/>
          <w:szCs w:val="24"/>
        </w:rPr>
        <w:t xml:space="preserve"> </w:t>
      </w:r>
      <w:r w:rsidR="000F1512">
        <w:rPr>
          <w:rFonts w:ascii="Arial" w:eastAsia="Times New Roman" w:hAnsi="Arial" w:cs="Arial"/>
          <w:b/>
          <w:bCs/>
          <w:caps/>
          <w:sz w:val="24"/>
          <w:szCs w:val="24"/>
        </w:rPr>
        <w:t xml:space="preserve">                                                             СЪГЛАСУВАМ</w:t>
      </w:r>
    </w:p>
    <w:p w:rsidR="000F1512" w:rsidRDefault="000F1512" w:rsidP="000F1512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sz w:val="24"/>
          <w:szCs w:val="24"/>
        </w:rPr>
      </w:pPr>
      <w:r>
        <w:rPr>
          <w:rFonts w:ascii="Arial" w:eastAsia="Times New Roman" w:hAnsi="Arial" w:cs="Arial"/>
          <w:b/>
          <w:bCs/>
          <w:caps/>
          <w:sz w:val="24"/>
          <w:szCs w:val="24"/>
        </w:rPr>
        <w:t xml:space="preserve">             ДИРЕКТОР:                                                      предс. на ос:                                              </w:t>
      </w:r>
    </w:p>
    <w:p w:rsidR="000F1512" w:rsidRPr="000F151B" w:rsidRDefault="000F1512" w:rsidP="000F1512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Arial Unicode MS" w:hAnsi="Arial" w:cs="Arial"/>
          <w:b/>
          <w:sz w:val="24"/>
          <w:szCs w:val="24"/>
        </w:rPr>
      </w:pPr>
      <w:r w:rsidRPr="000F151B">
        <w:rPr>
          <w:rFonts w:ascii="Arial" w:eastAsia="Times New Roman" w:hAnsi="Arial" w:cs="Arial"/>
          <w:b/>
          <w:bCs/>
          <w:caps/>
          <w:sz w:val="24"/>
          <w:szCs w:val="24"/>
        </w:rPr>
        <w:t xml:space="preserve">      </w:t>
      </w:r>
      <w:r>
        <w:rPr>
          <w:rFonts w:ascii="Arial" w:eastAsia="Times New Roman" w:hAnsi="Arial" w:cs="Arial"/>
          <w:b/>
          <w:bCs/>
          <w:caps/>
          <w:sz w:val="24"/>
          <w:szCs w:val="24"/>
        </w:rPr>
        <w:t xml:space="preserve">                                                                                       /р. раденкова/                                                </w:t>
      </w:r>
    </w:p>
    <w:p w:rsidR="000F1512" w:rsidRDefault="000F1512" w:rsidP="000F151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174150">
        <w:rPr>
          <w:rFonts w:ascii="Arial" w:eastAsia="Times New Roman" w:hAnsi="Arial" w:cs="Arial"/>
          <w:b/>
          <w:sz w:val="24"/>
          <w:szCs w:val="24"/>
        </w:rPr>
        <w:t>Розалина Гаврилова</w:t>
      </w:r>
    </w:p>
    <w:p w:rsidR="000F1512" w:rsidRDefault="000F1512" w:rsidP="000F151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 Директор на ДГ „Ален мак“</w:t>
      </w:r>
    </w:p>
    <w:p w:rsidR="000F1512" w:rsidRDefault="000F1512" w:rsidP="000F151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0F1512" w:rsidRPr="00F548A3" w:rsidRDefault="000F1512" w:rsidP="000F151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аповед № 1/16.09.2020г.</w:t>
      </w:r>
    </w:p>
    <w:p w:rsidR="000F1512" w:rsidRPr="00174150" w:rsidRDefault="000F1512" w:rsidP="000F151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0F1512" w:rsidRPr="000F151B" w:rsidRDefault="000F1512" w:rsidP="000F1512">
      <w:pPr>
        <w:spacing w:after="0" w:line="360" w:lineRule="auto"/>
        <w:jc w:val="center"/>
        <w:outlineLvl w:val="0"/>
        <w:rPr>
          <w:rFonts w:ascii="Arial" w:eastAsia="Arial Unicode MS" w:hAnsi="Arial" w:cs="Arial"/>
          <w:b/>
          <w:sz w:val="24"/>
          <w:szCs w:val="24"/>
        </w:rPr>
      </w:pPr>
    </w:p>
    <w:p w:rsidR="00F548A3" w:rsidRDefault="00F548A3" w:rsidP="00F548A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548A3" w:rsidRPr="00BD722E" w:rsidRDefault="00F548A3" w:rsidP="00F548A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722E">
        <w:rPr>
          <w:rFonts w:ascii="Arial" w:eastAsia="Times New Roman" w:hAnsi="Arial" w:cs="Arial"/>
          <w:sz w:val="24"/>
          <w:szCs w:val="24"/>
        </w:rPr>
        <w:t>:</w:t>
      </w:r>
    </w:p>
    <w:p w:rsidR="00F548A3" w:rsidRPr="00F548A3" w:rsidRDefault="00F548A3" w:rsidP="000F151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:rsidR="00F548A3" w:rsidRDefault="00F548A3" w:rsidP="00F548A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9539C" w:rsidRDefault="0029539C" w:rsidP="00F548A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9539C" w:rsidRDefault="0029539C" w:rsidP="00F548A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9539C" w:rsidRDefault="0029539C" w:rsidP="00F548A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9539C" w:rsidRDefault="0029539C" w:rsidP="00F548A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9539C" w:rsidRDefault="0029539C" w:rsidP="00F548A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9539C" w:rsidRDefault="0029539C" w:rsidP="00F548A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9539C" w:rsidRDefault="0029539C" w:rsidP="00F548A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9539C" w:rsidRDefault="0029539C" w:rsidP="00F548A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9539C" w:rsidRDefault="0029539C" w:rsidP="00F548A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9539C" w:rsidRDefault="0029539C" w:rsidP="00F548A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9539C" w:rsidRDefault="0029539C" w:rsidP="00F548A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9539C" w:rsidRDefault="0029539C" w:rsidP="00F548A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9539C" w:rsidRDefault="0029539C" w:rsidP="00F548A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9539C" w:rsidRDefault="0029539C" w:rsidP="00F548A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9539C" w:rsidRDefault="0029539C" w:rsidP="00F548A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9539C" w:rsidRDefault="0029539C" w:rsidP="00F548A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9539C" w:rsidRDefault="0029539C" w:rsidP="00F548A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9539C" w:rsidRDefault="0029539C" w:rsidP="00F548A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9539C" w:rsidRDefault="0029539C" w:rsidP="00F548A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9539C" w:rsidRDefault="0029539C" w:rsidP="00F548A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9539C" w:rsidRDefault="0029539C" w:rsidP="00F548A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9539C" w:rsidRPr="00174150" w:rsidRDefault="0029539C" w:rsidP="00F548A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548A3" w:rsidRPr="00A253AD" w:rsidRDefault="00F548A3" w:rsidP="00F548A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548A3" w:rsidRPr="00A253AD" w:rsidRDefault="00F548A3" w:rsidP="00F548A3">
      <w:pPr>
        <w:widowControl w:val="0"/>
        <w:autoSpaceDE w:val="0"/>
        <w:autoSpaceDN w:val="0"/>
        <w:spacing w:before="5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548A3" w:rsidRPr="00AB3A3D" w:rsidRDefault="00AB3A3D" w:rsidP="00AB3A3D">
      <w:pPr>
        <w:widowControl w:val="0"/>
        <w:autoSpaceDE w:val="0"/>
        <w:autoSpaceDN w:val="0"/>
        <w:spacing w:before="85" w:after="0" w:line="240" w:lineRule="auto"/>
        <w:ind w:right="299"/>
        <w:rPr>
          <w:rFonts w:ascii="Arial" w:eastAsia="Times New Roman" w:hAnsi="Arial" w:cs="Arial"/>
          <w:b/>
          <w:bCs/>
          <w:sz w:val="28"/>
          <w:szCs w:val="28"/>
        </w:rPr>
      </w:pPr>
      <w:r w:rsidRPr="00AB3A3D">
        <w:rPr>
          <w:rFonts w:ascii="Arial" w:eastAsia="Times New Roman" w:hAnsi="Arial" w:cs="Arial"/>
          <w:b/>
          <w:bCs/>
          <w:sz w:val="28"/>
          <w:szCs w:val="28"/>
        </w:rPr>
        <w:t xml:space="preserve">             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                           </w:t>
      </w:r>
      <w:r w:rsidRPr="00AB3A3D">
        <w:rPr>
          <w:rFonts w:ascii="Arial" w:eastAsia="Times New Roman" w:hAnsi="Arial" w:cs="Arial"/>
          <w:b/>
          <w:bCs/>
          <w:sz w:val="28"/>
          <w:szCs w:val="28"/>
        </w:rPr>
        <w:t>ПЛАН ЗА ДЕЙСТВИЕ</w:t>
      </w:r>
    </w:p>
    <w:p w:rsidR="00AB3A3D" w:rsidRDefault="00AB3A3D" w:rsidP="00AB3A3D">
      <w:pPr>
        <w:widowControl w:val="0"/>
        <w:autoSpaceDE w:val="0"/>
        <w:autoSpaceDN w:val="0"/>
        <w:spacing w:before="85" w:after="0" w:line="240" w:lineRule="auto"/>
        <w:ind w:right="299"/>
        <w:rPr>
          <w:rFonts w:ascii="Arial" w:eastAsia="Times New Roman" w:hAnsi="Arial" w:cs="Arial"/>
          <w:b/>
          <w:bCs/>
          <w:sz w:val="24"/>
          <w:szCs w:val="24"/>
        </w:rPr>
      </w:pPr>
    </w:p>
    <w:p w:rsidR="00AB3A3D" w:rsidRDefault="00AB3A3D" w:rsidP="00AB3A3D">
      <w:pPr>
        <w:widowControl w:val="0"/>
        <w:autoSpaceDE w:val="0"/>
        <w:autoSpaceDN w:val="0"/>
        <w:spacing w:before="85" w:after="0" w:line="240" w:lineRule="auto"/>
        <w:ind w:right="299"/>
        <w:rPr>
          <w:rFonts w:ascii="Arial" w:eastAsia="Times New Roman" w:hAnsi="Arial" w:cs="Arial"/>
          <w:b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ПО ИЗПЪЛНЕНИЕ НА СТРАТЕГИЯТА ЗА РАЗВИТИЕ </w:t>
      </w:r>
      <w:r w:rsidR="00F548A3" w:rsidRPr="00AB3A3D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НА </w:t>
      </w:r>
    </w:p>
    <w:p w:rsidR="00F548A3" w:rsidRPr="00AB3A3D" w:rsidRDefault="00AB3A3D" w:rsidP="00AB3A3D">
      <w:pPr>
        <w:widowControl w:val="0"/>
        <w:autoSpaceDE w:val="0"/>
        <w:autoSpaceDN w:val="0"/>
        <w:spacing w:before="85" w:after="0" w:line="240" w:lineRule="auto"/>
        <w:ind w:right="299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                                     </w:t>
      </w:r>
      <w:r w:rsidR="00F548A3" w:rsidRPr="00AB3A3D">
        <w:rPr>
          <w:rFonts w:ascii="Arial" w:eastAsia="Times New Roman" w:hAnsi="Arial" w:cs="Arial"/>
          <w:b/>
          <w:sz w:val="24"/>
          <w:szCs w:val="24"/>
          <w:lang w:eastAsia="bg-BG"/>
        </w:rPr>
        <w:t>ДЕТСКА ГРАДИНА  „АЛАН МАК“</w:t>
      </w:r>
    </w:p>
    <w:p w:rsidR="00F548A3" w:rsidRPr="00AB3A3D" w:rsidRDefault="00F548A3" w:rsidP="00F548A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548A3" w:rsidRPr="00AB3A3D" w:rsidRDefault="00AB3A3D" w:rsidP="00F548A3">
      <w:pPr>
        <w:spacing w:after="0" w:line="240" w:lineRule="auto"/>
        <w:ind w:right="297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sz w:val="24"/>
          <w:szCs w:val="24"/>
          <w:lang w:eastAsia="bg-BG"/>
        </w:rPr>
        <w:t>ЗА ПЕРИОДА 2020-20202</w:t>
      </w:r>
      <w:r w:rsidR="00F548A3" w:rsidRPr="00AB3A3D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г.</w:t>
      </w:r>
    </w:p>
    <w:p w:rsidR="00F548A3" w:rsidRPr="00AB3A3D" w:rsidRDefault="00F548A3" w:rsidP="00F548A3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bg-BG"/>
        </w:rPr>
      </w:pPr>
    </w:p>
    <w:p w:rsidR="00F548A3" w:rsidRPr="00AB3A3D" w:rsidRDefault="00F548A3" w:rsidP="0029539C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bg-BG"/>
        </w:rPr>
      </w:pPr>
    </w:p>
    <w:p w:rsidR="00F31026" w:rsidRDefault="00F31026" w:rsidP="000F151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F31026" w:rsidRDefault="00F31026" w:rsidP="000F151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AB137C" w:rsidRDefault="00AB3A3D" w:rsidP="000F151B">
      <w:pPr>
        <w:spacing w:after="0" w:line="360" w:lineRule="auto"/>
        <w:jc w:val="both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           </w:t>
      </w:r>
      <w:r w:rsidRPr="00AB3A3D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AB137C">
        <w:rPr>
          <w:rFonts w:ascii="Arial" w:eastAsia="Times New Roman" w:hAnsi="Arial" w:cs="Arial"/>
          <w:b/>
          <w:sz w:val="32"/>
          <w:szCs w:val="32"/>
        </w:rPr>
        <w:t xml:space="preserve">           </w:t>
      </w:r>
      <w:r w:rsidRPr="00AB3A3D">
        <w:rPr>
          <w:rFonts w:ascii="Arial" w:eastAsia="Times New Roman" w:hAnsi="Arial" w:cs="Arial"/>
          <w:b/>
          <w:sz w:val="32"/>
          <w:szCs w:val="32"/>
        </w:rPr>
        <w:t>ОБЩИ ПОЛОЖЕНИЯ</w:t>
      </w:r>
    </w:p>
    <w:p w:rsidR="00F207D3" w:rsidRDefault="00AB137C" w:rsidP="000F151B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      </w:t>
      </w:r>
    </w:p>
    <w:p w:rsidR="00AB137C" w:rsidRDefault="00AB137C" w:rsidP="000F151B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AB137C">
        <w:rPr>
          <w:rFonts w:ascii="Arial" w:eastAsia="Times New Roman" w:hAnsi="Arial" w:cs="Arial"/>
          <w:b/>
          <w:sz w:val="28"/>
          <w:szCs w:val="28"/>
        </w:rPr>
        <w:t>ВЪВЕДЕНИЕ</w:t>
      </w:r>
    </w:p>
    <w:p w:rsidR="004036DE" w:rsidRDefault="00AB137C" w:rsidP="000F151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036DE">
        <w:rPr>
          <w:rFonts w:ascii="Arial" w:eastAsia="Times New Roman" w:hAnsi="Arial" w:cs="Arial"/>
          <w:sz w:val="24"/>
          <w:szCs w:val="24"/>
        </w:rPr>
        <w:t>Настоящия план конкретизира дейностите, очакваните резултати и сроковете за реализиране целите на Стратегията за развитието на  ДГ „Ален мак“ гр.Трън, за период от две години/2020-2022 година/, определя спецификата и актуалните перспективи</w:t>
      </w:r>
      <w:r w:rsidR="004036DE" w:rsidRPr="004036DE">
        <w:rPr>
          <w:rFonts w:ascii="Arial" w:eastAsia="Times New Roman" w:hAnsi="Arial" w:cs="Arial"/>
          <w:sz w:val="24"/>
          <w:szCs w:val="24"/>
        </w:rPr>
        <w:t xml:space="preserve"> в развитието на детското заведение.</w:t>
      </w:r>
    </w:p>
    <w:p w:rsidR="00F207D3" w:rsidRPr="004036DE" w:rsidRDefault="00F207D3" w:rsidP="000F151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036DE" w:rsidRDefault="004036DE" w:rsidP="000F151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036DE">
        <w:rPr>
          <w:rFonts w:ascii="Arial" w:eastAsia="Times New Roman" w:hAnsi="Arial" w:cs="Arial"/>
          <w:sz w:val="24"/>
          <w:szCs w:val="24"/>
        </w:rPr>
        <w:t>1. Анализирането</w:t>
      </w:r>
      <w:r>
        <w:rPr>
          <w:rFonts w:ascii="Arial" w:eastAsia="Times New Roman" w:hAnsi="Arial" w:cs="Arial"/>
          <w:sz w:val="24"/>
          <w:szCs w:val="24"/>
        </w:rPr>
        <w:t>, планирането , изпълнението на дейностите и внасянето на подобрения в работата на детските градини се осъществява на всеки две години чрез разработването и изпълнението на стратегията по чл.263, ал. 1, т. 1 от Закона за предучилищно и училищно образование.</w:t>
      </w:r>
    </w:p>
    <w:p w:rsidR="009209D1" w:rsidRDefault="004036DE" w:rsidP="000F151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</w:t>
      </w:r>
      <w:proofErr w:type="spellStart"/>
      <w:r>
        <w:rPr>
          <w:rFonts w:ascii="Arial" w:eastAsia="Times New Roman" w:hAnsi="Arial" w:cs="Arial"/>
          <w:sz w:val="24"/>
          <w:szCs w:val="24"/>
        </w:rPr>
        <w:t>1</w:t>
      </w:r>
      <w:proofErr w:type="spellEnd"/>
      <w:r>
        <w:rPr>
          <w:rFonts w:ascii="Arial" w:eastAsia="Times New Roman" w:hAnsi="Arial" w:cs="Arial"/>
          <w:sz w:val="24"/>
          <w:szCs w:val="24"/>
        </w:rPr>
        <w:t>. Стратегията се разработва за период от четири години, като за всеки две учебни години се  разработва план за действие към нея, конкретизиращ дейностите по изпълнението за съответните учебни години.</w:t>
      </w:r>
    </w:p>
    <w:p w:rsidR="004036DE" w:rsidRDefault="004036DE" w:rsidP="000F151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2. Доку</w:t>
      </w:r>
      <w:r w:rsidR="009209D1">
        <w:rPr>
          <w:rFonts w:ascii="Arial" w:eastAsia="Times New Roman" w:hAnsi="Arial" w:cs="Arial"/>
          <w:sz w:val="24"/>
          <w:szCs w:val="24"/>
        </w:rPr>
        <w:t>ментите по ал. 2 се приемат от п</w:t>
      </w:r>
      <w:r>
        <w:rPr>
          <w:rFonts w:ascii="Arial" w:eastAsia="Times New Roman" w:hAnsi="Arial" w:cs="Arial"/>
          <w:sz w:val="24"/>
          <w:szCs w:val="24"/>
        </w:rPr>
        <w:t>едагогическия съвет и се съгласуват</w:t>
      </w:r>
      <w:r w:rsidR="009209D1">
        <w:rPr>
          <w:rFonts w:ascii="Arial" w:eastAsia="Times New Roman" w:hAnsi="Arial" w:cs="Arial"/>
          <w:sz w:val="24"/>
          <w:szCs w:val="24"/>
        </w:rPr>
        <w:t xml:space="preserve"> от обществения съвет на детската градина.</w:t>
      </w:r>
    </w:p>
    <w:p w:rsidR="009209D1" w:rsidRDefault="009209D1" w:rsidP="000F151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3. Планът за действие по ал. 2 се приема преди началото на първата учебна година.</w:t>
      </w:r>
    </w:p>
    <w:p w:rsidR="009209D1" w:rsidRDefault="009209D1" w:rsidP="000F151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4. Стратегията за развитие на детската градина и планът за действие към нея се публикуват на интернет страницата на институцията.</w:t>
      </w:r>
    </w:p>
    <w:p w:rsidR="009209D1" w:rsidRDefault="009209D1" w:rsidP="000F151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5. Планирането на дейностите в процеса на управление на качеството се извършва на основата на анализа и включва определяне на:</w:t>
      </w:r>
    </w:p>
    <w:p w:rsidR="009209D1" w:rsidRPr="00F207D3" w:rsidRDefault="009209D1" w:rsidP="000F151B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 </w:t>
      </w:r>
      <w:r w:rsidRPr="00F207D3">
        <w:rPr>
          <w:rFonts w:ascii="Arial" w:eastAsia="Times New Roman" w:hAnsi="Arial" w:cs="Arial"/>
          <w:i/>
          <w:sz w:val="24"/>
          <w:szCs w:val="24"/>
        </w:rPr>
        <w:t>1.Дейности за постигане на целите</w:t>
      </w:r>
      <w:r w:rsidR="005B0A4C" w:rsidRPr="00F207D3">
        <w:rPr>
          <w:rFonts w:ascii="Arial" w:eastAsia="Times New Roman" w:hAnsi="Arial" w:cs="Arial"/>
          <w:i/>
          <w:sz w:val="24"/>
          <w:szCs w:val="24"/>
        </w:rPr>
        <w:t xml:space="preserve"> от стратегията за развитие на институцията.</w:t>
      </w:r>
    </w:p>
    <w:p w:rsidR="005B0A4C" w:rsidRPr="00F207D3" w:rsidRDefault="005B0A4C" w:rsidP="000F151B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F207D3">
        <w:rPr>
          <w:rFonts w:ascii="Arial" w:eastAsia="Times New Roman" w:hAnsi="Arial" w:cs="Arial"/>
          <w:i/>
          <w:sz w:val="24"/>
          <w:szCs w:val="24"/>
        </w:rPr>
        <w:t xml:space="preserve">      2.Отговорните лица и сроковете</w:t>
      </w:r>
    </w:p>
    <w:p w:rsidR="005B0A4C" w:rsidRPr="00F207D3" w:rsidRDefault="005B0A4C" w:rsidP="000F151B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F207D3">
        <w:rPr>
          <w:rFonts w:ascii="Arial" w:eastAsia="Times New Roman" w:hAnsi="Arial" w:cs="Arial"/>
          <w:i/>
          <w:sz w:val="24"/>
          <w:szCs w:val="24"/>
        </w:rPr>
        <w:t xml:space="preserve">      3.Необходимите ресурси</w:t>
      </w:r>
    </w:p>
    <w:p w:rsidR="005B0A4C" w:rsidRPr="00F207D3" w:rsidRDefault="005B0A4C" w:rsidP="000F151B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F207D3">
        <w:rPr>
          <w:rFonts w:ascii="Arial" w:eastAsia="Times New Roman" w:hAnsi="Arial" w:cs="Arial"/>
          <w:i/>
          <w:sz w:val="24"/>
          <w:szCs w:val="24"/>
        </w:rPr>
        <w:t xml:space="preserve">      4.Показателите за измерване на постигането на целите, заложени в стратегията.</w:t>
      </w:r>
    </w:p>
    <w:p w:rsidR="005B0A4C" w:rsidRDefault="005B0A4C" w:rsidP="000F151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6.Планът за действие е част от стратегията за развитието на институцията и я конкретизира</w:t>
      </w:r>
    </w:p>
    <w:p w:rsidR="00F207D3" w:rsidRDefault="005B0A4C" w:rsidP="000F151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 Изпълнението на дейностите от плана за действие към стратегията за развитие на институцията е реализирането на заложените в нея цели.</w:t>
      </w:r>
    </w:p>
    <w:p w:rsidR="00F207D3" w:rsidRDefault="00F207D3" w:rsidP="000F151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B0A4C" w:rsidRDefault="005B0A4C" w:rsidP="000F151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 Отчетът на изпълнението на дейностите от плана за действие към стратегията се представя за приемане на педагогическия съвет и за становище на обществения съвет.</w:t>
      </w:r>
    </w:p>
    <w:p w:rsidR="00F207D3" w:rsidRDefault="00F207D3" w:rsidP="000F151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30580" w:rsidRDefault="00930580" w:rsidP="000F151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Директорът запознава педагогическия съвет и обществения съвет с двугодишния отчет за изпълнението на плана към стратегията.</w:t>
      </w:r>
    </w:p>
    <w:p w:rsidR="00275297" w:rsidRDefault="00275297" w:rsidP="000F151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31026" w:rsidRDefault="00275297" w:rsidP="000F151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</w:rPr>
        <w:t>5.Педагогическия съвет приема двугодишния отчет към плана за действие към стратегията за развитие на детската градина и мерки за повишаване на качеството на образованието.</w:t>
      </w:r>
    </w:p>
    <w:p w:rsidR="00F31026" w:rsidRDefault="00275297" w:rsidP="000F151B">
      <w:pPr>
        <w:spacing w:after="0" w:line="360" w:lineRule="auto"/>
        <w:jc w:val="both"/>
        <w:rPr>
          <w:rFonts w:ascii="Arial" w:eastAsia="Times New Roman" w:hAnsi="Arial" w:cs="Arial"/>
          <w:b/>
          <w:sz w:val="32"/>
          <w:szCs w:val="32"/>
        </w:rPr>
      </w:pPr>
      <w:r w:rsidRPr="00275297">
        <w:rPr>
          <w:rFonts w:ascii="Arial" w:eastAsia="Times New Roman" w:hAnsi="Arial" w:cs="Arial"/>
          <w:b/>
          <w:sz w:val="32"/>
          <w:szCs w:val="32"/>
        </w:rPr>
        <w:t xml:space="preserve">     </w:t>
      </w:r>
      <w:r>
        <w:rPr>
          <w:rFonts w:ascii="Arial" w:eastAsia="Times New Roman" w:hAnsi="Arial" w:cs="Arial"/>
          <w:b/>
          <w:sz w:val="32"/>
          <w:szCs w:val="32"/>
        </w:rPr>
        <w:t xml:space="preserve">                   </w:t>
      </w:r>
      <w:r w:rsidRPr="00275297">
        <w:rPr>
          <w:rFonts w:ascii="Arial" w:eastAsia="Times New Roman" w:hAnsi="Arial" w:cs="Arial"/>
          <w:b/>
          <w:sz w:val="32"/>
          <w:szCs w:val="32"/>
        </w:rPr>
        <w:t xml:space="preserve"> ПЛАН НА ДЕЙСТВИЕ</w:t>
      </w:r>
    </w:p>
    <w:tbl>
      <w:tblPr>
        <w:tblStyle w:val="a3"/>
        <w:tblW w:w="10494" w:type="dxa"/>
        <w:tblInd w:w="-546" w:type="dxa"/>
        <w:tblLook w:val="04A0" w:firstRow="1" w:lastRow="0" w:firstColumn="1" w:lastColumn="0" w:noHBand="0" w:noVBand="1"/>
      </w:tblPr>
      <w:tblGrid>
        <w:gridCol w:w="2131"/>
        <w:gridCol w:w="3236"/>
        <w:gridCol w:w="3929"/>
        <w:gridCol w:w="1484"/>
      </w:tblGrid>
      <w:tr w:rsidR="004A7078" w:rsidTr="006164E8">
        <w:trPr>
          <w:trHeight w:val="322"/>
        </w:trPr>
        <w:tc>
          <w:tcPr>
            <w:tcW w:w="2131" w:type="dxa"/>
          </w:tcPr>
          <w:p w:rsidR="00275297" w:rsidRPr="00003A57" w:rsidRDefault="00003A57" w:rsidP="00003A57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ЦЕЛ-ПОДЦЕЛИ</w:t>
            </w:r>
          </w:p>
        </w:tc>
        <w:tc>
          <w:tcPr>
            <w:tcW w:w="3236" w:type="dxa"/>
          </w:tcPr>
          <w:p w:rsidR="00275297" w:rsidRPr="00003A57" w:rsidRDefault="00003A57" w:rsidP="000F151B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ДЕЙНОСТИ</w:t>
            </w:r>
          </w:p>
        </w:tc>
        <w:tc>
          <w:tcPr>
            <w:tcW w:w="3929" w:type="dxa"/>
          </w:tcPr>
          <w:p w:rsidR="00275297" w:rsidRPr="00003A57" w:rsidRDefault="00003A57" w:rsidP="000F151B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РЕЗУЛТАТИ</w:t>
            </w:r>
          </w:p>
        </w:tc>
        <w:tc>
          <w:tcPr>
            <w:tcW w:w="1198" w:type="dxa"/>
          </w:tcPr>
          <w:p w:rsidR="00275297" w:rsidRPr="00003A57" w:rsidRDefault="00003A57" w:rsidP="000F151B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СРОК</w:t>
            </w:r>
          </w:p>
        </w:tc>
      </w:tr>
      <w:tr w:rsidR="004A7078" w:rsidRPr="008D4B1D" w:rsidTr="006164E8">
        <w:tc>
          <w:tcPr>
            <w:tcW w:w="2131" w:type="dxa"/>
          </w:tcPr>
          <w:p w:rsidR="00275297" w:rsidRPr="008D4B1D" w:rsidRDefault="00003A57" w:rsidP="000F1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B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Повишаване ефективността на управлението в детската градина</w:t>
            </w:r>
          </w:p>
        </w:tc>
        <w:tc>
          <w:tcPr>
            <w:tcW w:w="3236" w:type="dxa"/>
          </w:tcPr>
          <w:p w:rsidR="00275297" w:rsidRPr="008D4B1D" w:rsidRDefault="00275297" w:rsidP="000F1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9" w:type="dxa"/>
          </w:tcPr>
          <w:p w:rsidR="00275297" w:rsidRPr="008D4B1D" w:rsidRDefault="00275297" w:rsidP="000F1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275297" w:rsidRPr="008D4B1D" w:rsidRDefault="00275297" w:rsidP="000F1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078" w:rsidRPr="008D4B1D" w:rsidTr="006164E8">
        <w:tc>
          <w:tcPr>
            <w:tcW w:w="2131" w:type="dxa"/>
          </w:tcPr>
          <w:p w:rsidR="00275297" w:rsidRPr="008D4B1D" w:rsidRDefault="008D4B1D" w:rsidP="000F1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правление чрез делегиране на права и създаване на яд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ъмишлениц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6" w:type="dxa"/>
          </w:tcPr>
          <w:p w:rsidR="00275297" w:rsidRDefault="00EE3B4A" w:rsidP="000F1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екъсната комуникация,създаване на спокойна атмосфера,благоприятстващ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временното преодоляване на конфликти.Точно и обективно оценяване качествата и постиженията на </w:t>
            </w:r>
            <w:r w:rsidR="00A75D9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щите в градината.</w:t>
            </w:r>
          </w:p>
          <w:p w:rsidR="00A75D94" w:rsidRDefault="00A75D94" w:rsidP="008F70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ктивизиране дейността на различните видове комисии.</w:t>
            </w:r>
            <w:r w:rsidR="008F7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ъвм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и срещи за </w:t>
            </w:r>
            <w:r w:rsidR="008F70D3">
              <w:rPr>
                <w:rFonts w:ascii="Times New Roman" w:eastAsia="Times New Roman" w:hAnsi="Times New Roman" w:cs="Times New Roman"/>
                <w:sz w:val="24"/>
                <w:szCs w:val="24"/>
              </w:rPr>
              <w:t>решаване на важни за ДГ въпроси.</w:t>
            </w:r>
          </w:p>
          <w:p w:rsidR="008F70D3" w:rsidRPr="00EE3B4A" w:rsidRDefault="008F70D3" w:rsidP="008F70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дготовка на учителите за ефектив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ниц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иректора при неговото отсъствие.</w:t>
            </w:r>
          </w:p>
        </w:tc>
        <w:tc>
          <w:tcPr>
            <w:tcW w:w="3929" w:type="dxa"/>
          </w:tcPr>
          <w:p w:rsidR="00275297" w:rsidRPr="008F70D3" w:rsidRDefault="008F70D3" w:rsidP="000F1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пределяне на дейностите и отговорностите. Развиване уменията и способностите на служителите да вземат съвмест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я, работа в екипи</w:t>
            </w:r>
          </w:p>
        </w:tc>
        <w:tc>
          <w:tcPr>
            <w:tcW w:w="1198" w:type="dxa"/>
          </w:tcPr>
          <w:p w:rsidR="00275297" w:rsidRDefault="008F70D3" w:rsidP="000F1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:2г</w:t>
            </w:r>
          </w:p>
          <w:p w:rsidR="008F70D3" w:rsidRDefault="008F70D3" w:rsidP="000F1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. Директор</w:t>
            </w:r>
          </w:p>
          <w:p w:rsidR="008F70D3" w:rsidRPr="008F70D3" w:rsidRDefault="008F70D3" w:rsidP="000F1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</w:p>
        </w:tc>
      </w:tr>
      <w:tr w:rsidR="004A7078" w:rsidRPr="0063727F" w:rsidTr="006164E8">
        <w:tc>
          <w:tcPr>
            <w:tcW w:w="2131" w:type="dxa"/>
          </w:tcPr>
          <w:p w:rsidR="00275297" w:rsidRPr="0063727F" w:rsidRDefault="00142718" w:rsidP="000F1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2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</w:t>
            </w:r>
            <w:r w:rsidR="0063727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не на съвременни управленски технологии и предоставяне на възможност за избор.</w:t>
            </w:r>
          </w:p>
        </w:tc>
        <w:tc>
          <w:tcPr>
            <w:tcW w:w="3236" w:type="dxa"/>
          </w:tcPr>
          <w:p w:rsidR="00275297" w:rsidRPr="0063727F" w:rsidRDefault="0063727F" w:rsidP="000F1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следователно ефективно и обективно използване в единство на правила ,технологии и управленски решения./мозъчна атака, конфериране на идеи и др.</w:t>
            </w:r>
          </w:p>
        </w:tc>
        <w:tc>
          <w:tcPr>
            <w:tcW w:w="3929" w:type="dxa"/>
          </w:tcPr>
          <w:p w:rsidR="00275297" w:rsidRPr="0063727F" w:rsidRDefault="0063727F" w:rsidP="000F1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ишаване качеството и ефективността на цялостната дейност на ДГ. </w:t>
            </w:r>
          </w:p>
        </w:tc>
        <w:tc>
          <w:tcPr>
            <w:tcW w:w="1198" w:type="dxa"/>
          </w:tcPr>
          <w:p w:rsidR="0063727F" w:rsidRDefault="0063727F" w:rsidP="0063727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:2г</w:t>
            </w:r>
          </w:p>
          <w:p w:rsidR="0063727F" w:rsidRDefault="0063727F" w:rsidP="0063727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. Директор</w:t>
            </w:r>
          </w:p>
          <w:p w:rsidR="00275297" w:rsidRPr="0063727F" w:rsidRDefault="0063727F" w:rsidP="0063727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</w:p>
        </w:tc>
      </w:tr>
      <w:tr w:rsidR="004A7078" w:rsidRPr="0063727F" w:rsidTr="006164E8">
        <w:tc>
          <w:tcPr>
            <w:tcW w:w="2131" w:type="dxa"/>
          </w:tcPr>
          <w:p w:rsidR="00275297" w:rsidRPr="0063727F" w:rsidRDefault="00D57C69" w:rsidP="000F1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 Формиране на екипи на принципите на компетентност и мобилност.</w:t>
            </w:r>
          </w:p>
        </w:tc>
        <w:tc>
          <w:tcPr>
            <w:tcW w:w="3236" w:type="dxa"/>
          </w:tcPr>
          <w:p w:rsidR="00275297" w:rsidRPr="0063727F" w:rsidRDefault="00D57C69" w:rsidP="000F1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 на кадрите по предварително подбрани критерии.</w:t>
            </w:r>
          </w:p>
        </w:tc>
        <w:tc>
          <w:tcPr>
            <w:tcW w:w="3929" w:type="dxa"/>
          </w:tcPr>
          <w:p w:rsidR="00275297" w:rsidRPr="0063727F" w:rsidRDefault="00D57C69" w:rsidP="000F1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ичане на отговорни и качествени професионалисти.Усъвършенстване на ефективността</w:t>
            </w:r>
          </w:p>
        </w:tc>
        <w:tc>
          <w:tcPr>
            <w:tcW w:w="1198" w:type="dxa"/>
          </w:tcPr>
          <w:p w:rsidR="00210744" w:rsidRDefault="00210744" w:rsidP="002107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:2г</w:t>
            </w:r>
          </w:p>
          <w:p w:rsidR="00210744" w:rsidRDefault="00210744" w:rsidP="002107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. Директор</w:t>
            </w:r>
          </w:p>
          <w:p w:rsidR="00275297" w:rsidRPr="0063727F" w:rsidRDefault="00210744" w:rsidP="002107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</w:p>
        </w:tc>
      </w:tr>
      <w:tr w:rsidR="004A7078" w:rsidRPr="0063727F" w:rsidTr="006164E8">
        <w:tc>
          <w:tcPr>
            <w:tcW w:w="2131" w:type="dxa"/>
          </w:tcPr>
          <w:p w:rsidR="00275297" w:rsidRPr="0063727F" w:rsidRDefault="008D6108" w:rsidP="000F1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Актуализиране на вътрешно управленската документация и информационното осигуряване на управленск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 чрез прозрачност и откритост.</w:t>
            </w:r>
          </w:p>
        </w:tc>
        <w:tc>
          <w:tcPr>
            <w:tcW w:w="3236" w:type="dxa"/>
          </w:tcPr>
          <w:p w:rsidR="00275297" w:rsidRPr="0063727F" w:rsidRDefault="008D6108" w:rsidP="000F1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Обработване и допълване на документацията съобразно изискванията.Оповестяване на решения, резултати , анализи, отчети.Съвместни обсъждания.</w:t>
            </w:r>
          </w:p>
        </w:tc>
        <w:tc>
          <w:tcPr>
            <w:tcW w:w="3929" w:type="dxa"/>
          </w:tcPr>
          <w:p w:rsidR="00275297" w:rsidRPr="0063727F" w:rsidRDefault="008D6108" w:rsidP="000F1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ряване на вътрешния информационен обмен.</w:t>
            </w:r>
          </w:p>
        </w:tc>
        <w:tc>
          <w:tcPr>
            <w:tcW w:w="1198" w:type="dxa"/>
          </w:tcPr>
          <w:p w:rsidR="00210744" w:rsidRDefault="00210744" w:rsidP="002107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:2г</w:t>
            </w:r>
          </w:p>
          <w:p w:rsidR="00210744" w:rsidRDefault="00210744" w:rsidP="002107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. Директор</w:t>
            </w:r>
          </w:p>
          <w:p w:rsidR="00275297" w:rsidRPr="0063727F" w:rsidRDefault="00210744" w:rsidP="002107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</w:p>
        </w:tc>
      </w:tr>
      <w:tr w:rsidR="006164E8" w:rsidRPr="0063727F" w:rsidTr="009B781C">
        <w:tc>
          <w:tcPr>
            <w:tcW w:w="2131" w:type="dxa"/>
          </w:tcPr>
          <w:p w:rsidR="006164E8" w:rsidRPr="0063727F" w:rsidRDefault="006164E8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</w:t>
            </w:r>
            <w:r w:rsidRPr="006372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обряване ефективността на работата на педагогическия съвет.</w:t>
            </w:r>
          </w:p>
        </w:tc>
        <w:tc>
          <w:tcPr>
            <w:tcW w:w="3236" w:type="dxa"/>
          </w:tcPr>
          <w:p w:rsidR="006164E8" w:rsidRPr="0063727F" w:rsidRDefault="006164E8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 на актуална и значима тематика</w:t>
            </w:r>
          </w:p>
        </w:tc>
        <w:tc>
          <w:tcPr>
            <w:tcW w:w="3929" w:type="dxa"/>
          </w:tcPr>
          <w:p w:rsidR="006164E8" w:rsidRPr="0063727F" w:rsidRDefault="006164E8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ъздаване на делова и творческа среда.Вземане на конкретни и адекватни решения</w:t>
            </w:r>
            <w:r w:rsidR="004A7078">
              <w:rPr>
                <w:rFonts w:ascii="Times New Roman" w:eastAsia="Times New Roman" w:hAnsi="Times New Roman" w:cs="Times New Roman"/>
                <w:sz w:val="24"/>
                <w:szCs w:val="24"/>
              </w:rPr>
              <w:t>.Ефективност при изпълнение на решенията</w:t>
            </w:r>
          </w:p>
        </w:tc>
        <w:tc>
          <w:tcPr>
            <w:tcW w:w="1198" w:type="dxa"/>
          </w:tcPr>
          <w:p w:rsidR="004A7078" w:rsidRDefault="004A7078" w:rsidP="004A70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:</w:t>
            </w:r>
          </w:p>
          <w:p w:rsidR="004A7078" w:rsidRDefault="004A7078" w:rsidP="004A70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</w:t>
            </w:r>
            <w:r w:rsidR="00BE6CF8">
              <w:rPr>
                <w:rFonts w:ascii="Times New Roman" w:eastAsia="Times New Roman" w:hAnsi="Times New Roman" w:cs="Times New Roman"/>
                <w:sz w:val="24"/>
                <w:szCs w:val="24"/>
              </w:rPr>
              <w:t>риодично на 2 месеца</w:t>
            </w:r>
          </w:p>
          <w:p w:rsidR="006164E8" w:rsidRPr="0063727F" w:rsidRDefault="004A7078" w:rsidP="004A70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. ПС</w:t>
            </w:r>
          </w:p>
        </w:tc>
      </w:tr>
      <w:tr w:rsidR="006164E8" w:rsidRPr="0063727F" w:rsidTr="009B781C">
        <w:tc>
          <w:tcPr>
            <w:tcW w:w="2131" w:type="dxa"/>
          </w:tcPr>
          <w:p w:rsidR="006164E8" w:rsidRPr="0063727F" w:rsidRDefault="00BE6CF8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. Реализиране на ефективна контролна дейност</w:t>
            </w:r>
          </w:p>
        </w:tc>
        <w:tc>
          <w:tcPr>
            <w:tcW w:w="3236" w:type="dxa"/>
          </w:tcPr>
          <w:p w:rsidR="006164E8" w:rsidRPr="0063727F" w:rsidRDefault="00BE6CF8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ктов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атериалите за портфолиото на всички педагози. Изготвяне на план за контролната дейност</w:t>
            </w:r>
          </w:p>
        </w:tc>
        <w:tc>
          <w:tcPr>
            <w:tcW w:w="3929" w:type="dxa"/>
          </w:tcPr>
          <w:p w:rsidR="006164E8" w:rsidRPr="0063727F" w:rsidRDefault="00BE6CF8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манентна оценка и преоценка качеството и ефективността на труда на учителя.</w:t>
            </w:r>
          </w:p>
        </w:tc>
        <w:tc>
          <w:tcPr>
            <w:tcW w:w="1198" w:type="dxa"/>
          </w:tcPr>
          <w:p w:rsidR="00BE6CF8" w:rsidRDefault="00BE6CF8" w:rsidP="00BE6C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:</w:t>
            </w:r>
          </w:p>
          <w:p w:rsidR="00BE6CF8" w:rsidRDefault="00BE6CF8" w:rsidP="00BE6C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 всяка година</w:t>
            </w:r>
          </w:p>
          <w:p w:rsidR="006164E8" w:rsidRPr="0063727F" w:rsidRDefault="00BE6CF8" w:rsidP="00BE6C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. ПС</w:t>
            </w:r>
          </w:p>
        </w:tc>
      </w:tr>
      <w:tr w:rsidR="006164E8" w:rsidRPr="0063727F" w:rsidTr="009B781C">
        <w:tc>
          <w:tcPr>
            <w:tcW w:w="2131" w:type="dxa"/>
          </w:tcPr>
          <w:p w:rsidR="006164E8" w:rsidRPr="0063727F" w:rsidRDefault="001F1509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Прилагане на маркетингов подход при</w:t>
            </w:r>
            <w:r w:rsidR="00915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учване на потребностите</w:t>
            </w:r>
            <w:r w:rsidR="009152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6" w:type="dxa"/>
          </w:tcPr>
          <w:p w:rsidR="006164E8" w:rsidRPr="0063727F" w:rsidRDefault="009152A2" w:rsidP="006164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оучване потребностите на учителите и реклама на ДГ – търсене на подходящи начини и средства,поддържане на сайта на ДГ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ицата.</w:t>
            </w:r>
          </w:p>
        </w:tc>
        <w:tc>
          <w:tcPr>
            <w:tcW w:w="3929" w:type="dxa"/>
          </w:tcPr>
          <w:p w:rsidR="006164E8" w:rsidRPr="0063727F" w:rsidRDefault="00B01E2A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ишаване компетентността на директора</w:t>
            </w:r>
          </w:p>
        </w:tc>
        <w:tc>
          <w:tcPr>
            <w:tcW w:w="1198" w:type="dxa"/>
          </w:tcPr>
          <w:p w:rsidR="004A7078" w:rsidRDefault="004A7078" w:rsidP="004A70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:2г</w:t>
            </w:r>
          </w:p>
          <w:p w:rsidR="004A7078" w:rsidRDefault="004A7078" w:rsidP="004A70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. Директор</w:t>
            </w:r>
          </w:p>
          <w:p w:rsidR="006164E8" w:rsidRPr="0063727F" w:rsidRDefault="004A7078" w:rsidP="004A70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</w:p>
        </w:tc>
      </w:tr>
    </w:tbl>
    <w:p w:rsidR="006164E8" w:rsidRDefault="006164E8" w:rsidP="006164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6164E8" w:rsidRDefault="006164E8" w:rsidP="006164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6164E8" w:rsidRDefault="006164E8" w:rsidP="006164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6164E8" w:rsidRDefault="006164E8" w:rsidP="006164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Style w:val="a3"/>
        <w:tblW w:w="117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79"/>
        <w:gridCol w:w="3660"/>
        <w:gridCol w:w="2301"/>
        <w:gridCol w:w="2118"/>
      </w:tblGrid>
      <w:tr w:rsidR="0055518F" w:rsidRPr="0063727F" w:rsidTr="001404B1">
        <w:tc>
          <w:tcPr>
            <w:tcW w:w="3679" w:type="dxa"/>
          </w:tcPr>
          <w:p w:rsidR="006164E8" w:rsidRPr="0063727F" w:rsidRDefault="009152A2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  <w:r w:rsidR="006164E8" w:rsidRPr="006372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860A4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ряване социално – педагогическия климат на основата на принципа на толерантност, колегиалност и етика на взаимоотношенията.</w:t>
            </w:r>
          </w:p>
        </w:tc>
        <w:tc>
          <w:tcPr>
            <w:tcW w:w="3660" w:type="dxa"/>
          </w:tcPr>
          <w:p w:rsidR="006164E8" w:rsidRDefault="001860A4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пазване на принципите.Етичен кодекс, длъжностни характеристики,КТ, Правилник за ВТР, ПДДГ</w:t>
            </w:r>
          </w:p>
          <w:p w:rsidR="001860A4" w:rsidRDefault="001860A4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заимно уважение, партньорство , толерантност и кооперативна рефлексия в отношенията.</w:t>
            </w:r>
          </w:p>
          <w:p w:rsidR="001860A4" w:rsidRDefault="001860A4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рганизирана култур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а и съвместно честване на празници с</w:t>
            </w:r>
            <w:r w:rsidR="00B22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ектива.</w:t>
            </w:r>
          </w:p>
          <w:p w:rsidR="001860A4" w:rsidRPr="0063727F" w:rsidRDefault="001860A4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стоянен диалог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ньор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ъс СБУ</w:t>
            </w:r>
          </w:p>
        </w:tc>
        <w:tc>
          <w:tcPr>
            <w:tcW w:w="2301" w:type="dxa"/>
          </w:tcPr>
          <w:p w:rsidR="006164E8" w:rsidRPr="0063727F" w:rsidRDefault="0055518F" w:rsidP="005551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ъздава се спокойна атмосфера, здрава и стабилна среда, на основата на отговорност, взаимно доверие и уважение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твърждав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чността и повишаване на социалния статус.</w:t>
            </w:r>
          </w:p>
        </w:tc>
        <w:tc>
          <w:tcPr>
            <w:tcW w:w="2118" w:type="dxa"/>
          </w:tcPr>
          <w:p w:rsidR="004A7078" w:rsidRDefault="004A7078" w:rsidP="004A70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:2г</w:t>
            </w:r>
          </w:p>
          <w:p w:rsidR="004A7078" w:rsidRDefault="004A7078" w:rsidP="004A70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г. </w:t>
            </w:r>
          </w:p>
          <w:p w:rsidR="006164E8" w:rsidRPr="0063727F" w:rsidRDefault="004A7078" w:rsidP="004A70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</w:p>
        </w:tc>
      </w:tr>
      <w:tr w:rsidR="0055518F" w:rsidRPr="0063727F" w:rsidTr="001404B1">
        <w:tc>
          <w:tcPr>
            <w:tcW w:w="3679" w:type="dxa"/>
          </w:tcPr>
          <w:p w:rsidR="006164E8" w:rsidRPr="00506EC7" w:rsidRDefault="00506EC7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Създаване на среда мотивираща учителите</w:t>
            </w:r>
            <w:r w:rsidR="00CF0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повишаване на квалификацията.</w:t>
            </w:r>
          </w:p>
        </w:tc>
        <w:tc>
          <w:tcPr>
            <w:tcW w:w="3660" w:type="dxa"/>
          </w:tcPr>
          <w:p w:rsidR="006164E8" w:rsidRPr="0063727F" w:rsidRDefault="006164E8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6164E8" w:rsidRPr="0063727F" w:rsidRDefault="006164E8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4A7078" w:rsidRDefault="004A7078" w:rsidP="004A70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:2г</w:t>
            </w:r>
          </w:p>
          <w:p w:rsidR="004A7078" w:rsidRDefault="004A7078" w:rsidP="004A70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. Директор</w:t>
            </w:r>
          </w:p>
          <w:p w:rsidR="006164E8" w:rsidRPr="0063727F" w:rsidRDefault="004A7078" w:rsidP="004A70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</w:p>
        </w:tc>
      </w:tr>
      <w:tr w:rsidR="0055518F" w:rsidRPr="0063727F" w:rsidTr="001404B1">
        <w:tc>
          <w:tcPr>
            <w:tcW w:w="3679" w:type="dxa"/>
          </w:tcPr>
          <w:p w:rsidR="006164E8" w:rsidRPr="0063727F" w:rsidRDefault="002C06C7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="00784DDF">
              <w:rPr>
                <w:rFonts w:ascii="Times New Roman" w:eastAsia="Times New Roman" w:hAnsi="Times New Roman" w:cs="Times New Roman"/>
                <w:sz w:val="24"/>
                <w:szCs w:val="24"/>
              </w:rPr>
              <w:t>Усъвършенстване вътрешната система за квалификация и Професионално израстване на учителските кадри.</w:t>
            </w:r>
          </w:p>
        </w:tc>
        <w:tc>
          <w:tcPr>
            <w:tcW w:w="3660" w:type="dxa"/>
          </w:tcPr>
          <w:p w:rsidR="006164E8" w:rsidRPr="0063727F" w:rsidRDefault="00784DDF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зготвяне на План за квалификация на всички нива-външна и вътрешна.Включване в индивидуал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со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овишаване на квалификационната степен.</w:t>
            </w:r>
          </w:p>
        </w:tc>
        <w:tc>
          <w:tcPr>
            <w:tcW w:w="2301" w:type="dxa"/>
          </w:tcPr>
          <w:p w:rsidR="006164E8" w:rsidRPr="0063727F" w:rsidRDefault="00784DDF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ъвършенстване на професионалното равнище на педагозите</w:t>
            </w:r>
            <w:r w:rsidR="009B78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</w:tcPr>
          <w:p w:rsidR="004A7078" w:rsidRDefault="004A7078" w:rsidP="004A70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:2г</w:t>
            </w:r>
          </w:p>
          <w:p w:rsidR="004A7078" w:rsidRDefault="004A7078" w:rsidP="004A70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. Директор</w:t>
            </w:r>
          </w:p>
          <w:p w:rsidR="006164E8" w:rsidRPr="0063727F" w:rsidRDefault="004A7078" w:rsidP="004A70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</w:p>
        </w:tc>
      </w:tr>
      <w:tr w:rsidR="0055518F" w:rsidRPr="0063727F" w:rsidTr="001404B1">
        <w:tc>
          <w:tcPr>
            <w:tcW w:w="3679" w:type="dxa"/>
          </w:tcPr>
          <w:p w:rsidR="006164E8" w:rsidRPr="0063727F" w:rsidRDefault="002C06C7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B7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тивиране на кадрите за непрекъснато квалифициране с оценка на педагогическия труд чрез системата за диференцирано заплащане.</w:t>
            </w:r>
          </w:p>
        </w:tc>
        <w:tc>
          <w:tcPr>
            <w:tcW w:w="3660" w:type="dxa"/>
          </w:tcPr>
          <w:p w:rsidR="006164E8" w:rsidRPr="0063727F" w:rsidRDefault="009B781C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ъздаване на максимални условия за всички възможни форми за</w:t>
            </w:r>
            <w:r w:rsidR="00A82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ификация.Финансово обезпе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="00A82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валификацията необходима за ДГ. Изготвяне на квалификационна карта на всеки учител. Добра информираност чрез критерии и показатели.</w:t>
            </w:r>
          </w:p>
        </w:tc>
        <w:tc>
          <w:tcPr>
            <w:tcW w:w="2301" w:type="dxa"/>
          </w:tcPr>
          <w:p w:rsidR="006164E8" w:rsidRPr="0063727F" w:rsidRDefault="00A82BA7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ълнително трудово възнаграждение за добре свършена работа.Повишаване качеството на педагогическия труд.Повишаване качеството на ВОП.</w:t>
            </w:r>
          </w:p>
        </w:tc>
        <w:tc>
          <w:tcPr>
            <w:tcW w:w="2118" w:type="dxa"/>
          </w:tcPr>
          <w:p w:rsidR="00A82BA7" w:rsidRDefault="00A82BA7" w:rsidP="00A82B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:2г</w:t>
            </w:r>
          </w:p>
          <w:p w:rsidR="00A82BA7" w:rsidRDefault="00A82BA7" w:rsidP="00A82B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. Директор</w:t>
            </w:r>
          </w:p>
          <w:p w:rsidR="006164E8" w:rsidRPr="0063727F" w:rsidRDefault="00A82BA7" w:rsidP="00A82B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</w:p>
        </w:tc>
      </w:tr>
      <w:tr w:rsidR="0055518F" w:rsidRPr="0063727F" w:rsidTr="001404B1">
        <w:tc>
          <w:tcPr>
            <w:tcW w:w="3679" w:type="dxa"/>
          </w:tcPr>
          <w:p w:rsidR="006164E8" w:rsidRPr="0063727F" w:rsidRDefault="00A82BA7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Осигуряване на условия за повишаване компетентността на непедагогическите кадри</w:t>
            </w:r>
          </w:p>
        </w:tc>
        <w:tc>
          <w:tcPr>
            <w:tcW w:w="3660" w:type="dxa"/>
          </w:tcPr>
          <w:p w:rsidR="006164E8" w:rsidRPr="0063727F" w:rsidRDefault="0044474F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ключване в квалификационни курсове, подходящи за помощник –възпитатели, огняр и др.</w:t>
            </w:r>
          </w:p>
        </w:tc>
        <w:tc>
          <w:tcPr>
            <w:tcW w:w="2301" w:type="dxa"/>
          </w:tcPr>
          <w:p w:rsidR="006164E8" w:rsidRPr="0063727F" w:rsidRDefault="0044474F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ъвършенстване качеството на работа по дейности.Единство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ип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помощник –възпитатели и учители.</w:t>
            </w:r>
          </w:p>
        </w:tc>
        <w:tc>
          <w:tcPr>
            <w:tcW w:w="2118" w:type="dxa"/>
          </w:tcPr>
          <w:p w:rsidR="00A82BA7" w:rsidRDefault="00A82BA7" w:rsidP="00A82B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:2г</w:t>
            </w:r>
          </w:p>
          <w:p w:rsidR="00A82BA7" w:rsidRDefault="00A82BA7" w:rsidP="00A82B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. Директор</w:t>
            </w:r>
          </w:p>
          <w:p w:rsidR="006164E8" w:rsidRPr="0063727F" w:rsidRDefault="00A82BA7" w:rsidP="00A82B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</w:p>
        </w:tc>
      </w:tr>
      <w:tr w:rsidR="0055518F" w:rsidRPr="0063727F" w:rsidTr="001404B1">
        <w:tc>
          <w:tcPr>
            <w:tcW w:w="3679" w:type="dxa"/>
          </w:tcPr>
          <w:p w:rsidR="006164E8" w:rsidRPr="001821CC" w:rsidRDefault="00F15D8A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Ориентиране на образователната политика къ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личностно- центрирания подход.Стимулиране на развитието,творческите заложби и потенциала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якодете</w:t>
            </w:r>
            <w:proofErr w:type="spellEnd"/>
            <w:r w:rsidR="001821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0" w:type="dxa"/>
          </w:tcPr>
          <w:p w:rsidR="006164E8" w:rsidRPr="0063727F" w:rsidRDefault="006164E8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6164E8" w:rsidRPr="0063727F" w:rsidRDefault="006164E8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A82BA7" w:rsidRDefault="00A82BA7" w:rsidP="00A82B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:2г</w:t>
            </w:r>
          </w:p>
          <w:p w:rsidR="00A82BA7" w:rsidRDefault="00A82BA7" w:rsidP="00A82B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. Директор</w:t>
            </w:r>
          </w:p>
          <w:p w:rsidR="006164E8" w:rsidRPr="0063727F" w:rsidRDefault="00A82BA7" w:rsidP="00A82B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С</w:t>
            </w:r>
          </w:p>
        </w:tc>
      </w:tr>
      <w:tr w:rsidR="0055518F" w:rsidRPr="0063727F" w:rsidTr="001404B1">
        <w:tc>
          <w:tcPr>
            <w:tcW w:w="3679" w:type="dxa"/>
          </w:tcPr>
          <w:p w:rsidR="006164E8" w:rsidRPr="0063727F" w:rsidRDefault="001821CC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Превръщане на детската градина в желано място за деца чрез прилагане на интерактивни форми и методи педагогическо взаимодействие с провокиране познавателния интерес на децата.</w:t>
            </w:r>
          </w:p>
        </w:tc>
        <w:tc>
          <w:tcPr>
            <w:tcW w:w="3660" w:type="dxa"/>
          </w:tcPr>
          <w:p w:rsidR="006164E8" w:rsidRDefault="001821CC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ие в квалификационни курсове ,открити практики, проекти,обмяна на добър опит с учители.</w:t>
            </w:r>
          </w:p>
          <w:p w:rsidR="001821CC" w:rsidRPr="0063727F" w:rsidRDefault="001821CC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зготвяне портфолио на всяко дете.</w:t>
            </w:r>
          </w:p>
        </w:tc>
        <w:tc>
          <w:tcPr>
            <w:tcW w:w="2301" w:type="dxa"/>
          </w:tcPr>
          <w:p w:rsidR="006164E8" w:rsidRPr="0063727F" w:rsidRDefault="00EE2ED0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тяване практиката на учителя</w:t>
            </w:r>
            <w:r w:rsidR="00791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ови активни интерактивни 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 и методи на работа , провокиращ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ив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ната , двигателнат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ационалн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ост на децата.Развитие творческите заложби на децата.</w:t>
            </w:r>
          </w:p>
        </w:tc>
        <w:tc>
          <w:tcPr>
            <w:tcW w:w="2118" w:type="dxa"/>
          </w:tcPr>
          <w:p w:rsidR="00A82BA7" w:rsidRDefault="00A82BA7" w:rsidP="00A82B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:2г</w:t>
            </w:r>
          </w:p>
          <w:p w:rsidR="00A82BA7" w:rsidRDefault="00A82BA7" w:rsidP="00A82B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. Директор</w:t>
            </w:r>
          </w:p>
          <w:p w:rsidR="006164E8" w:rsidRPr="0063727F" w:rsidRDefault="00A82BA7" w:rsidP="00A82B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</w:p>
        </w:tc>
      </w:tr>
      <w:tr w:rsidR="0055518F" w:rsidRPr="0063727F" w:rsidTr="001404B1">
        <w:tc>
          <w:tcPr>
            <w:tcW w:w="3679" w:type="dxa"/>
          </w:tcPr>
          <w:p w:rsidR="006164E8" w:rsidRPr="0063727F" w:rsidRDefault="009B362A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Играта-основна дейност в детската градина.</w:t>
            </w:r>
          </w:p>
        </w:tc>
        <w:tc>
          <w:tcPr>
            <w:tcW w:w="3660" w:type="dxa"/>
          </w:tcPr>
          <w:p w:rsidR="006164E8" w:rsidRDefault="009B362A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ъздаване на условия за насърчаване на играта,</w:t>
            </w:r>
            <w:r w:rsidR="001B6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на дейност</w:t>
            </w:r>
            <w:r w:rsidR="001B6E58">
              <w:rPr>
                <w:rFonts w:ascii="Times New Roman" w:eastAsia="Times New Roman" w:hAnsi="Times New Roman" w:cs="Times New Roman"/>
                <w:sz w:val="24"/>
                <w:szCs w:val="24"/>
              </w:rPr>
              <w:t>, и дейностите на открито.</w:t>
            </w:r>
          </w:p>
          <w:p w:rsidR="001B6E58" w:rsidRDefault="001B6E58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огатяване и разнообразяване на кътовете за игра в групите.</w:t>
            </w:r>
          </w:p>
          <w:p w:rsidR="001B6E58" w:rsidRDefault="001B6E58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ълноценно използване на наличната база.</w:t>
            </w:r>
          </w:p>
          <w:p w:rsidR="001B6E58" w:rsidRPr="0063727F" w:rsidRDefault="001B6E58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ъздаване на положителни емоци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олетворе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ецата.</w:t>
            </w:r>
          </w:p>
        </w:tc>
        <w:tc>
          <w:tcPr>
            <w:tcW w:w="2301" w:type="dxa"/>
          </w:tcPr>
          <w:p w:rsidR="006164E8" w:rsidRPr="0063727F" w:rsidRDefault="001B6E58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бягване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зиране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азовател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ъзпитателния процес в детската градина.Предоставяне на възможност на децата за учене чрез игра.Възпитание чрез игрите.</w:t>
            </w:r>
          </w:p>
        </w:tc>
        <w:tc>
          <w:tcPr>
            <w:tcW w:w="2118" w:type="dxa"/>
          </w:tcPr>
          <w:p w:rsidR="00A82BA7" w:rsidRDefault="00A82BA7" w:rsidP="00A82B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:2г</w:t>
            </w:r>
          </w:p>
          <w:p w:rsidR="00A82BA7" w:rsidRDefault="00A82BA7" w:rsidP="00A82B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. Директор</w:t>
            </w:r>
          </w:p>
          <w:p w:rsidR="006164E8" w:rsidRPr="0063727F" w:rsidRDefault="00A82BA7" w:rsidP="00A82B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</w:p>
        </w:tc>
      </w:tr>
      <w:tr w:rsidR="0055518F" w:rsidRPr="0063727F" w:rsidTr="001404B1">
        <w:tc>
          <w:tcPr>
            <w:tcW w:w="3679" w:type="dxa"/>
          </w:tcPr>
          <w:p w:rsidR="006164E8" w:rsidRPr="0063727F" w:rsidRDefault="00796114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к</w:t>
            </w:r>
            <w:r w:rsidR="0066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чване в проектни </w:t>
            </w:r>
            <w:r w:rsidR="006628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ности с 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 социално</w:t>
            </w:r>
            <w:r w:rsidR="006628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личностно развитие на децата и формиране култура на поведение и взаимоотношение между децата.</w:t>
            </w:r>
          </w:p>
        </w:tc>
        <w:tc>
          <w:tcPr>
            <w:tcW w:w="3660" w:type="dxa"/>
          </w:tcPr>
          <w:p w:rsidR="006164E8" w:rsidRPr="0063727F" w:rsidRDefault="00796114" w:rsidP="006777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Участие в обучение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венция</w:t>
            </w:r>
            <w:r w:rsidR="00677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ите на тормоз и агресия, възпитание в социална и емоционална интелигентност</w:t>
            </w:r>
            <w:r w:rsidR="00677754">
              <w:rPr>
                <w:rFonts w:ascii="Times New Roman" w:eastAsia="Times New Roman" w:hAnsi="Times New Roman" w:cs="Times New Roman"/>
                <w:sz w:val="24"/>
                <w:szCs w:val="24"/>
              </w:rPr>
              <w:t>, открита практика презентация.Включване в благотворителни и доброволчески инициативи.</w:t>
            </w:r>
          </w:p>
        </w:tc>
        <w:tc>
          <w:tcPr>
            <w:tcW w:w="2301" w:type="dxa"/>
          </w:tcPr>
          <w:p w:rsidR="006164E8" w:rsidRPr="0063727F" w:rsidRDefault="00F80567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товност от стр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учителите да положат повече усилия в името на децата и ДГ. Разнообразяване на методиката на работа с нови форми,средства и методи на работа</w:t>
            </w:r>
            <w:r w:rsidR="00253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Възпитаване у децата на норми на нравствено поведение и култура на общуване.Социализиране на детето и изграждането му като личност.Постигане на вътрешно удовлетворение у децата </w:t>
            </w:r>
            <w:proofErr w:type="spellStart"/>
            <w:r w:rsidR="00253508">
              <w:rPr>
                <w:rFonts w:ascii="Times New Roman" w:eastAsia="Times New Roman" w:hAnsi="Times New Roman" w:cs="Times New Roman"/>
                <w:sz w:val="24"/>
                <w:szCs w:val="24"/>
              </w:rPr>
              <w:t>иу</w:t>
            </w:r>
            <w:proofErr w:type="spellEnd"/>
            <w:r w:rsidR="00253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 от извършената дейност.</w:t>
            </w:r>
          </w:p>
        </w:tc>
        <w:tc>
          <w:tcPr>
            <w:tcW w:w="2118" w:type="dxa"/>
          </w:tcPr>
          <w:p w:rsidR="00A82BA7" w:rsidRDefault="00A82BA7" w:rsidP="00A82B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:2г</w:t>
            </w:r>
          </w:p>
          <w:p w:rsidR="00A82BA7" w:rsidRDefault="00A82BA7" w:rsidP="00A82B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г. Директор</w:t>
            </w:r>
          </w:p>
          <w:p w:rsidR="006164E8" w:rsidRPr="0063727F" w:rsidRDefault="00A82BA7" w:rsidP="00A82B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</w:p>
        </w:tc>
      </w:tr>
      <w:tr w:rsidR="0055518F" w:rsidRPr="0063727F" w:rsidTr="001404B1">
        <w:tc>
          <w:tcPr>
            <w:tcW w:w="3679" w:type="dxa"/>
          </w:tcPr>
          <w:p w:rsidR="006164E8" w:rsidRPr="0063727F" w:rsidRDefault="00655593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4.</w:t>
            </w:r>
            <w:r w:rsidR="00655B83">
              <w:rPr>
                <w:rFonts w:ascii="Times New Roman" w:eastAsia="Times New Roman" w:hAnsi="Times New Roman" w:cs="Times New Roman"/>
                <w:sz w:val="24"/>
                <w:szCs w:val="24"/>
              </w:rPr>
              <w:t>Утвърждаване и съхраняване на общонационалните и местни традиции и ритуали за изграждане у децата на нравствени норми и национално самосъзнание.</w:t>
            </w:r>
          </w:p>
        </w:tc>
        <w:tc>
          <w:tcPr>
            <w:tcW w:w="3660" w:type="dxa"/>
          </w:tcPr>
          <w:p w:rsidR="006164E8" w:rsidRPr="0063727F" w:rsidRDefault="00085342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зготвяне на годишен празничен календар.Изготвяне на програма за възпитание на децата в духа на българските традиции и обичаи.Поддържане на постоянни и временни кътове в занималните и фоайето на ДГ.</w:t>
            </w:r>
          </w:p>
        </w:tc>
        <w:tc>
          <w:tcPr>
            <w:tcW w:w="2301" w:type="dxa"/>
          </w:tcPr>
          <w:p w:rsidR="006164E8" w:rsidRPr="0063727F" w:rsidRDefault="00D12691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знаване с миналото и традициите на ДГ.Възпитаване на децата в национални ценности и традиции.</w:t>
            </w:r>
          </w:p>
        </w:tc>
        <w:tc>
          <w:tcPr>
            <w:tcW w:w="2118" w:type="dxa"/>
          </w:tcPr>
          <w:p w:rsidR="00A82BA7" w:rsidRDefault="00A82BA7" w:rsidP="00A82B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:2г</w:t>
            </w:r>
          </w:p>
          <w:p w:rsidR="00A82BA7" w:rsidRDefault="00F01EF9" w:rsidP="00A82B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. Учители</w:t>
            </w:r>
          </w:p>
          <w:p w:rsidR="006164E8" w:rsidRPr="0063727F" w:rsidRDefault="00A82BA7" w:rsidP="00A82B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</w:p>
        </w:tc>
      </w:tr>
      <w:tr w:rsidR="0055518F" w:rsidRPr="0063727F" w:rsidTr="001404B1">
        <w:tc>
          <w:tcPr>
            <w:tcW w:w="3679" w:type="dxa"/>
          </w:tcPr>
          <w:p w:rsidR="006164E8" w:rsidRPr="0063727F" w:rsidRDefault="00596926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5. Възпитаване на физичес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а и повишаване на физическата дееспособност за формиране на добри взаимоотношения у децата</w:t>
            </w:r>
          </w:p>
        </w:tc>
        <w:tc>
          <w:tcPr>
            <w:tcW w:w="3660" w:type="dxa"/>
          </w:tcPr>
          <w:p w:rsidR="006164E8" w:rsidRDefault="00DF7984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Провеждане на системн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енасочена дейност, спазвайки придобитите</w:t>
            </w:r>
            <w:r w:rsidR="00F25A68">
              <w:rPr>
                <w:rFonts w:ascii="Times New Roman" w:eastAsia="Times New Roman" w:hAnsi="Times New Roman" w:cs="Times New Roman"/>
                <w:sz w:val="24"/>
                <w:szCs w:val="24"/>
              </w:rPr>
              <w:t>,знания,методически и хигиенни изисквания.</w:t>
            </w:r>
          </w:p>
          <w:p w:rsidR="00F25A68" w:rsidRPr="0063727F" w:rsidRDefault="00F25A68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ъздаване на емоционален комфорт у децата чрез внимателно отношение и обич, зачитане на тяхното лично достойнство,оценяване на всяка тяхно достижение.</w:t>
            </w:r>
          </w:p>
        </w:tc>
        <w:tc>
          <w:tcPr>
            <w:tcW w:w="2301" w:type="dxa"/>
          </w:tcPr>
          <w:p w:rsidR="006164E8" w:rsidRDefault="00F01EF9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тимизиран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гателния режим.Приложение на придобитите знания и умения в практиката.</w:t>
            </w:r>
          </w:p>
          <w:p w:rsidR="00F01EF9" w:rsidRPr="0063727F" w:rsidRDefault="00F01EF9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ане на позитивна личностна нагласа към физическата и двигателната дейност.</w:t>
            </w:r>
          </w:p>
        </w:tc>
        <w:tc>
          <w:tcPr>
            <w:tcW w:w="2118" w:type="dxa"/>
          </w:tcPr>
          <w:p w:rsidR="00F01EF9" w:rsidRDefault="00F01EF9" w:rsidP="00F01E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:2г</w:t>
            </w:r>
          </w:p>
          <w:p w:rsidR="00F01EF9" w:rsidRDefault="00F01EF9" w:rsidP="00F01E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г. Учители</w:t>
            </w:r>
          </w:p>
          <w:p w:rsidR="006164E8" w:rsidRPr="0063727F" w:rsidRDefault="00F01EF9" w:rsidP="00F01E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. сестра</w:t>
            </w:r>
          </w:p>
        </w:tc>
      </w:tr>
      <w:tr w:rsidR="0055518F" w:rsidRPr="0063727F" w:rsidTr="001404B1">
        <w:tc>
          <w:tcPr>
            <w:tcW w:w="3679" w:type="dxa"/>
          </w:tcPr>
          <w:p w:rsidR="006164E8" w:rsidRPr="0063727F" w:rsidRDefault="00B459A2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6.Утвърждаване на здравето ,като ценност чрез здравословен на чин на живот.</w:t>
            </w:r>
          </w:p>
        </w:tc>
        <w:tc>
          <w:tcPr>
            <w:tcW w:w="3660" w:type="dxa"/>
          </w:tcPr>
          <w:p w:rsidR="006164E8" w:rsidRDefault="00B459A2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ланиране на всички нива - </w:t>
            </w:r>
            <w:r w:rsidR="00C44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гриране на направления ,съдържание и педагогическо взаимодействие в цялостния режим на трите групи Провеждане на ситуации и тренинги на здравословна тематика с медицинската сестра.</w:t>
            </w:r>
          </w:p>
          <w:p w:rsidR="00C44A81" w:rsidRDefault="00C44A81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зграждане на екологична култура у децата.</w:t>
            </w:r>
          </w:p>
          <w:p w:rsidR="007D04D1" w:rsidRPr="0063727F" w:rsidRDefault="007D04D1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ъздаване на емоционален комфорт у децата ,чрез внимателно отношение и обич,зачитане на тяхното лично достойнство,оценяване на всяко тяхно постижение.</w:t>
            </w:r>
          </w:p>
        </w:tc>
        <w:tc>
          <w:tcPr>
            <w:tcW w:w="2301" w:type="dxa"/>
          </w:tcPr>
          <w:p w:rsidR="006164E8" w:rsidRDefault="007D04D1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ъздаване на трайни умения у детето за отговорност при опазване при опазване здравето и живота им във всички дейности.</w:t>
            </w:r>
          </w:p>
          <w:p w:rsidR="007D04D1" w:rsidRDefault="007D04D1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ане на поведение и здравословен начин на живот у децата /за това какво трябва и с какво не трябва да се храни-режим на хранене сън и др./</w:t>
            </w:r>
          </w:p>
          <w:p w:rsidR="007D04D1" w:rsidRPr="0063727F" w:rsidRDefault="007D04D1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ане на личностно самосъзнание, чувство за отговорност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дисциплина.</w:t>
            </w:r>
          </w:p>
        </w:tc>
        <w:tc>
          <w:tcPr>
            <w:tcW w:w="2118" w:type="dxa"/>
          </w:tcPr>
          <w:p w:rsidR="007D04D1" w:rsidRDefault="007D04D1" w:rsidP="007D04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:2г</w:t>
            </w:r>
          </w:p>
          <w:p w:rsidR="007D04D1" w:rsidRDefault="007D04D1" w:rsidP="007D04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. Учители</w:t>
            </w:r>
          </w:p>
          <w:p w:rsidR="006164E8" w:rsidRPr="0063727F" w:rsidRDefault="007D04D1" w:rsidP="007D04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. сестра</w:t>
            </w:r>
          </w:p>
        </w:tc>
      </w:tr>
      <w:tr w:rsidR="0055518F" w:rsidRPr="0063727F" w:rsidTr="001404B1">
        <w:tc>
          <w:tcPr>
            <w:tcW w:w="3679" w:type="dxa"/>
          </w:tcPr>
          <w:p w:rsidR="006164E8" w:rsidRPr="00792AE3" w:rsidRDefault="00792AE3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Висока материална и технологична обезпеченост на образователния процес.</w:t>
            </w:r>
          </w:p>
        </w:tc>
        <w:tc>
          <w:tcPr>
            <w:tcW w:w="3660" w:type="dxa"/>
          </w:tcPr>
          <w:p w:rsidR="006164E8" w:rsidRPr="0063727F" w:rsidRDefault="006164E8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6164E8" w:rsidRPr="0063727F" w:rsidRDefault="006164E8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6164E8" w:rsidRPr="0063727F" w:rsidRDefault="006164E8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18F" w:rsidRPr="0063727F" w:rsidTr="001404B1">
        <w:tc>
          <w:tcPr>
            <w:tcW w:w="3679" w:type="dxa"/>
          </w:tcPr>
          <w:p w:rsidR="006164E8" w:rsidRPr="0063727F" w:rsidRDefault="00792AE3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Създаване на игрово - образователна среда за провеждане на пълноценен ВОП,физическа култура,гарантиране на оптимално здраве и превенция емоционалния статус на децата.</w:t>
            </w:r>
          </w:p>
        </w:tc>
        <w:tc>
          <w:tcPr>
            <w:tcW w:w="3660" w:type="dxa"/>
          </w:tcPr>
          <w:p w:rsidR="006164E8" w:rsidRPr="0063727F" w:rsidRDefault="00792AE3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истемен контрол за безопасно състояние на МТБ в ДГ .Своевременно отстраняване на повреди с цел опазване живота и здравето на децата и персонала.</w:t>
            </w:r>
          </w:p>
        </w:tc>
        <w:tc>
          <w:tcPr>
            <w:tcW w:w="2301" w:type="dxa"/>
          </w:tcPr>
          <w:p w:rsidR="006164E8" w:rsidRPr="0063727F" w:rsidRDefault="00792AE3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ъздадена своевременна,функционална и естетическа среда за отглеждане, възпитание и развитие на децата.</w:t>
            </w:r>
          </w:p>
        </w:tc>
        <w:tc>
          <w:tcPr>
            <w:tcW w:w="2118" w:type="dxa"/>
          </w:tcPr>
          <w:p w:rsidR="00792AE3" w:rsidRDefault="00792AE3" w:rsidP="00792A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:2г</w:t>
            </w:r>
          </w:p>
          <w:p w:rsidR="00792AE3" w:rsidRDefault="00792AE3" w:rsidP="00792A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. Директор</w:t>
            </w:r>
          </w:p>
          <w:p w:rsidR="00792AE3" w:rsidRDefault="00792AE3" w:rsidP="00792A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и</w:t>
            </w:r>
          </w:p>
          <w:p w:rsidR="006164E8" w:rsidRPr="0063727F" w:rsidRDefault="00A3683A" w:rsidP="00792A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</w:t>
            </w:r>
          </w:p>
        </w:tc>
      </w:tr>
      <w:tr w:rsidR="0055518F" w:rsidRPr="0063727F" w:rsidTr="001404B1">
        <w:tc>
          <w:tcPr>
            <w:tcW w:w="3679" w:type="dxa"/>
          </w:tcPr>
          <w:p w:rsidR="006164E8" w:rsidRPr="0063727F" w:rsidRDefault="00326044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Оборудване на учителите с техника за въвеждане на ИКТ в образовател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цес</w:t>
            </w:r>
            <w:proofErr w:type="spellEnd"/>
          </w:p>
        </w:tc>
        <w:tc>
          <w:tcPr>
            <w:tcW w:w="3660" w:type="dxa"/>
          </w:tcPr>
          <w:p w:rsidR="006164E8" w:rsidRDefault="00326044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зготвяне на програма за въвеждане на ИКТ в ДГ.</w:t>
            </w:r>
          </w:p>
          <w:p w:rsidR="00326044" w:rsidRDefault="00326044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зготвяне на справка с необходимата техника и материали за оборудване на групите.</w:t>
            </w:r>
          </w:p>
          <w:p w:rsidR="00326044" w:rsidRPr="0063727F" w:rsidRDefault="00326044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ъвеждане на електронни дневници.</w:t>
            </w:r>
          </w:p>
        </w:tc>
        <w:tc>
          <w:tcPr>
            <w:tcW w:w="2301" w:type="dxa"/>
          </w:tcPr>
          <w:p w:rsidR="006164E8" w:rsidRPr="0063727F" w:rsidRDefault="00326044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етапно оборудване на групите с технологии за ИКТ.</w:t>
            </w:r>
          </w:p>
        </w:tc>
        <w:tc>
          <w:tcPr>
            <w:tcW w:w="2118" w:type="dxa"/>
          </w:tcPr>
          <w:p w:rsidR="00326044" w:rsidRDefault="00326044" w:rsidP="00326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:2г</w:t>
            </w:r>
          </w:p>
          <w:p w:rsidR="00326044" w:rsidRDefault="00326044" w:rsidP="00326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. Директор</w:t>
            </w:r>
          </w:p>
          <w:p w:rsidR="00326044" w:rsidRDefault="00326044" w:rsidP="00326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и</w:t>
            </w:r>
          </w:p>
          <w:p w:rsidR="006164E8" w:rsidRPr="0063727F" w:rsidRDefault="006164E8" w:rsidP="00326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18F" w:rsidRPr="0063727F" w:rsidTr="001404B1">
        <w:tc>
          <w:tcPr>
            <w:tcW w:w="3679" w:type="dxa"/>
          </w:tcPr>
          <w:p w:rsidR="006164E8" w:rsidRPr="00237E3C" w:rsidRDefault="00237E3C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Работещо пространство и добра координация със семейството,обществеността и неправителствените организации.</w:t>
            </w:r>
          </w:p>
        </w:tc>
        <w:tc>
          <w:tcPr>
            <w:tcW w:w="3660" w:type="dxa"/>
          </w:tcPr>
          <w:p w:rsidR="006164E8" w:rsidRPr="0063727F" w:rsidRDefault="006164E8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6164E8" w:rsidRPr="0063727F" w:rsidRDefault="006164E8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6164E8" w:rsidRPr="0063727F" w:rsidRDefault="006164E8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18F" w:rsidRPr="0063727F" w:rsidTr="001404B1">
        <w:tc>
          <w:tcPr>
            <w:tcW w:w="3679" w:type="dxa"/>
          </w:tcPr>
          <w:p w:rsidR="006164E8" w:rsidRPr="0063727F" w:rsidRDefault="00237E3C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 Разширяване на контактите и сътрудничеството с родителите.</w:t>
            </w:r>
          </w:p>
        </w:tc>
        <w:tc>
          <w:tcPr>
            <w:tcW w:w="3660" w:type="dxa"/>
          </w:tcPr>
          <w:p w:rsidR="006164E8" w:rsidRDefault="00237E3C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зготвяне на Програма за взаимодействие с родителите.</w:t>
            </w:r>
          </w:p>
          <w:p w:rsidR="00237E3C" w:rsidRDefault="00237E3C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отивиране на родителите за участие в дейността на ДГ.</w:t>
            </w:r>
          </w:p>
          <w:p w:rsidR="00237E3C" w:rsidRPr="0063727F" w:rsidRDefault="00237E3C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ъвеждане на ефективни форми за взаимодействие с децата и родителите в електронна среда.</w:t>
            </w:r>
          </w:p>
        </w:tc>
        <w:tc>
          <w:tcPr>
            <w:tcW w:w="2301" w:type="dxa"/>
          </w:tcPr>
          <w:p w:rsidR="006164E8" w:rsidRPr="0063727F" w:rsidRDefault="00237E3C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брена комуникация, материална и морална подкрепа на инициативите и мероприятията в детската градина. Реализиране на взаим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говорност между ДГ и семейството за оптимизиране на съвместната дейност.</w:t>
            </w:r>
          </w:p>
        </w:tc>
        <w:tc>
          <w:tcPr>
            <w:tcW w:w="2118" w:type="dxa"/>
          </w:tcPr>
          <w:p w:rsidR="00237E3C" w:rsidRDefault="00237E3C" w:rsidP="00237E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:2г</w:t>
            </w:r>
          </w:p>
          <w:p w:rsidR="00237E3C" w:rsidRDefault="00237E3C" w:rsidP="00237E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. Учители</w:t>
            </w:r>
          </w:p>
          <w:p w:rsidR="006164E8" w:rsidRPr="0063727F" w:rsidRDefault="00237E3C" w:rsidP="00237E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. сестра</w:t>
            </w:r>
          </w:p>
        </w:tc>
      </w:tr>
      <w:tr w:rsidR="0055518F" w:rsidRPr="0063727F" w:rsidTr="001404B1">
        <w:tc>
          <w:tcPr>
            <w:tcW w:w="3679" w:type="dxa"/>
          </w:tcPr>
          <w:p w:rsidR="006164E8" w:rsidRPr="0063727F" w:rsidRDefault="007F076A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.</w:t>
            </w:r>
            <w:r w:rsidR="001404B1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яване формите на взаимодействие с родителите.</w:t>
            </w:r>
          </w:p>
        </w:tc>
        <w:tc>
          <w:tcPr>
            <w:tcW w:w="3660" w:type="dxa"/>
          </w:tcPr>
          <w:p w:rsidR="006164E8" w:rsidRDefault="001404B1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ждане на срещи с родителите съвместно с психолози ,педиатри и др. специалисти</w:t>
            </w:r>
          </w:p>
          <w:p w:rsidR="001404B1" w:rsidRPr="0063727F" w:rsidRDefault="001404B1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ждане с родителите на наблюдения ,разходки, открити практики, състезания , празници.</w:t>
            </w:r>
          </w:p>
        </w:tc>
        <w:tc>
          <w:tcPr>
            <w:tcW w:w="2301" w:type="dxa"/>
          </w:tcPr>
          <w:p w:rsidR="006164E8" w:rsidRDefault="001404B1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астване  взаимното  уважение и доверие, между деца ,родители и учители.</w:t>
            </w:r>
          </w:p>
          <w:p w:rsidR="001404B1" w:rsidRPr="0063727F" w:rsidRDefault="001404B1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ост от сътрудничеството и дейността.</w:t>
            </w:r>
          </w:p>
        </w:tc>
        <w:tc>
          <w:tcPr>
            <w:tcW w:w="2118" w:type="dxa"/>
          </w:tcPr>
          <w:p w:rsidR="00EE3F83" w:rsidRDefault="00EE3F83" w:rsidP="00EE3F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:2г</w:t>
            </w:r>
          </w:p>
          <w:p w:rsidR="00EE3F83" w:rsidRDefault="00EE3F83" w:rsidP="00EE3F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. Директор</w:t>
            </w:r>
          </w:p>
          <w:p w:rsidR="00EE3F83" w:rsidRDefault="00EE3F83" w:rsidP="00EE3F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и</w:t>
            </w:r>
          </w:p>
          <w:p w:rsidR="006164E8" w:rsidRPr="0063727F" w:rsidRDefault="006164E8" w:rsidP="00EE3F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18F" w:rsidRPr="0063727F" w:rsidTr="001404B1">
        <w:tc>
          <w:tcPr>
            <w:tcW w:w="3679" w:type="dxa"/>
          </w:tcPr>
          <w:p w:rsidR="006164E8" w:rsidRPr="0063727F" w:rsidRDefault="007F076A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  <w:r w:rsidR="00DF3F25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аждане  на активно сътрудничество и партниране с обществени и социални организации</w:t>
            </w:r>
          </w:p>
        </w:tc>
        <w:tc>
          <w:tcPr>
            <w:tcW w:w="3660" w:type="dxa"/>
          </w:tcPr>
          <w:p w:rsidR="006164E8" w:rsidRPr="0063727F" w:rsidRDefault="00E07057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изиране на сътрудничеството с НУ, съвместно </w:t>
            </w:r>
            <w:r w:rsidR="001930BF">
              <w:rPr>
                <w:rFonts w:ascii="Times New Roman" w:eastAsia="Times New Roman" w:hAnsi="Times New Roman" w:cs="Times New Roman"/>
                <w:sz w:val="24"/>
                <w:szCs w:val="24"/>
              </w:rPr>
              <w:t>, обществени институции, съвместно с членовете на обществения съвет.</w:t>
            </w:r>
          </w:p>
        </w:tc>
        <w:tc>
          <w:tcPr>
            <w:tcW w:w="2301" w:type="dxa"/>
          </w:tcPr>
          <w:p w:rsidR="006164E8" w:rsidRPr="0063727F" w:rsidRDefault="001930BF" w:rsidP="009B78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ьорство с НУ за адаптация на децата</w:t>
            </w:r>
            <w:r w:rsidR="009B0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ъм училищното образование.</w:t>
            </w:r>
          </w:p>
        </w:tc>
        <w:tc>
          <w:tcPr>
            <w:tcW w:w="2118" w:type="dxa"/>
          </w:tcPr>
          <w:p w:rsidR="009B0363" w:rsidRDefault="009B0363" w:rsidP="009B03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:2г</w:t>
            </w:r>
          </w:p>
          <w:p w:rsidR="006164E8" w:rsidRPr="0063727F" w:rsidRDefault="009B0363" w:rsidP="009B03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. ПС</w:t>
            </w:r>
          </w:p>
        </w:tc>
      </w:tr>
    </w:tbl>
    <w:p w:rsidR="00F31026" w:rsidRDefault="00F31026" w:rsidP="000F151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33B0" w:rsidRDefault="003233B0" w:rsidP="000F151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33B0" w:rsidRDefault="003233B0" w:rsidP="000F151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33B0" w:rsidRPr="003233B0" w:rsidRDefault="003233B0" w:rsidP="000F151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</w:t>
      </w:r>
      <w:r w:rsidRPr="003233B0">
        <w:rPr>
          <w:rFonts w:ascii="Arial" w:eastAsia="Times New Roman" w:hAnsi="Arial" w:cs="Arial"/>
          <w:sz w:val="24"/>
          <w:szCs w:val="24"/>
        </w:rPr>
        <w:t>Планът за действие е приет от педагогическия съвет С Протокол №</w:t>
      </w:r>
      <w:r w:rsidR="002B585F">
        <w:rPr>
          <w:rFonts w:ascii="Arial" w:eastAsia="Times New Roman" w:hAnsi="Arial" w:cs="Arial"/>
          <w:sz w:val="24"/>
          <w:szCs w:val="24"/>
        </w:rPr>
        <w:t xml:space="preserve"> </w:t>
      </w:r>
      <w:r w:rsidR="007110BC">
        <w:rPr>
          <w:rFonts w:ascii="Arial" w:eastAsia="Times New Roman" w:hAnsi="Arial" w:cs="Arial"/>
          <w:sz w:val="24"/>
          <w:szCs w:val="24"/>
        </w:rPr>
        <w:t>1</w:t>
      </w:r>
      <w:r w:rsidR="002B585F">
        <w:rPr>
          <w:rFonts w:ascii="Arial" w:eastAsia="Times New Roman" w:hAnsi="Arial" w:cs="Arial"/>
          <w:sz w:val="24"/>
          <w:szCs w:val="24"/>
        </w:rPr>
        <w:t xml:space="preserve"> от 16</w:t>
      </w:r>
      <w:r w:rsidRPr="003233B0">
        <w:rPr>
          <w:rFonts w:ascii="Arial" w:eastAsia="Times New Roman" w:hAnsi="Arial" w:cs="Arial"/>
          <w:sz w:val="24"/>
          <w:szCs w:val="24"/>
        </w:rPr>
        <w:t>.09.2020г. и е одобрен от Обществения съвет на детската градина.</w:t>
      </w:r>
    </w:p>
    <w:p w:rsidR="00F31026" w:rsidRPr="003233B0" w:rsidRDefault="00F31026" w:rsidP="000F151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F31026" w:rsidRPr="003233B0" w:rsidRDefault="00F31026" w:rsidP="000F151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F31026" w:rsidRDefault="00F31026" w:rsidP="000F151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F31026" w:rsidRDefault="00F31026" w:rsidP="000F151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F31026" w:rsidRDefault="00F31026" w:rsidP="000F151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F31026" w:rsidRDefault="00F31026" w:rsidP="000F151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F31026" w:rsidRDefault="00F31026" w:rsidP="000F151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F31026" w:rsidRDefault="00F31026" w:rsidP="000F151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152275" w:rsidRDefault="00152275" w:rsidP="00936586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sz w:val="32"/>
          <w:szCs w:val="32"/>
          <w:lang w:eastAsia="bg-BG"/>
        </w:rPr>
      </w:pPr>
      <w:bookmarkStart w:id="0" w:name="_GoBack"/>
      <w:bookmarkEnd w:id="0"/>
    </w:p>
    <w:p w:rsidR="00C910E7" w:rsidRDefault="00C910E7" w:rsidP="00936586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sz w:val="32"/>
          <w:szCs w:val="32"/>
          <w:lang w:eastAsia="bg-BG"/>
        </w:rPr>
      </w:pPr>
    </w:p>
    <w:p w:rsidR="004A6901" w:rsidRPr="004A6901" w:rsidRDefault="004A6901" w:rsidP="007D3301">
      <w:pPr>
        <w:shd w:val="clear" w:color="auto" w:fill="FFFFFF"/>
        <w:spacing w:before="100" w:beforeAutospacing="1" w:after="450" w:line="600" w:lineRule="atLeast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bg-BG"/>
        </w:rPr>
      </w:pPr>
    </w:p>
    <w:p w:rsidR="004A6901" w:rsidRDefault="004A6901" w:rsidP="007D3301">
      <w:pPr>
        <w:shd w:val="clear" w:color="auto" w:fill="FFFFFF"/>
        <w:spacing w:before="100" w:beforeAutospacing="1" w:after="450" w:line="600" w:lineRule="atLeast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bg-BG"/>
        </w:rPr>
      </w:pPr>
    </w:p>
    <w:p w:rsidR="0042276B" w:rsidRPr="00706BC3" w:rsidRDefault="0042276B" w:rsidP="0042276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06BC3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</w:p>
    <w:p w:rsidR="0042276B" w:rsidRPr="0042276B" w:rsidRDefault="0042276B">
      <w:pPr>
        <w:rPr>
          <w:rFonts w:ascii="Arial" w:hAnsi="Arial" w:cs="Arial"/>
          <w:sz w:val="24"/>
          <w:szCs w:val="24"/>
        </w:rPr>
      </w:pPr>
    </w:p>
    <w:p w:rsidR="0042276B" w:rsidRPr="0042276B" w:rsidRDefault="0042276B">
      <w:pPr>
        <w:rPr>
          <w:rFonts w:ascii="Arial" w:hAnsi="Arial" w:cs="Arial"/>
          <w:sz w:val="24"/>
          <w:szCs w:val="24"/>
        </w:rPr>
      </w:pPr>
    </w:p>
    <w:p w:rsidR="0042276B" w:rsidRPr="0042276B" w:rsidRDefault="0042276B">
      <w:pPr>
        <w:rPr>
          <w:rFonts w:ascii="Arial" w:hAnsi="Arial" w:cs="Arial"/>
          <w:sz w:val="24"/>
          <w:szCs w:val="24"/>
        </w:rPr>
      </w:pPr>
    </w:p>
    <w:p w:rsidR="0042276B" w:rsidRPr="0042276B" w:rsidRDefault="0042276B">
      <w:pPr>
        <w:rPr>
          <w:rFonts w:ascii="Arial" w:hAnsi="Arial" w:cs="Arial"/>
          <w:sz w:val="24"/>
          <w:szCs w:val="24"/>
        </w:rPr>
      </w:pPr>
    </w:p>
    <w:p w:rsidR="0042276B" w:rsidRPr="0042276B" w:rsidRDefault="0042276B">
      <w:pPr>
        <w:rPr>
          <w:rFonts w:ascii="Arial" w:hAnsi="Arial" w:cs="Arial"/>
          <w:sz w:val="24"/>
          <w:szCs w:val="24"/>
        </w:rPr>
      </w:pPr>
    </w:p>
    <w:p w:rsidR="0042276B" w:rsidRPr="0042276B" w:rsidRDefault="0042276B">
      <w:pPr>
        <w:rPr>
          <w:rFonts w:ascii="Arial" w:hAnsi="Arial" w:cs="Arial"/>
          <w:sz w:val="24"/>
          <w:szCs w:val="24"/>
        </w:rPr>
      </w:pPr>
    </w:p>
    <w:p w:rsidR="0042276B" w:rsidRPr="0042276B" w:rsidRDefault="0042276B">
      <w:pPr>
        <w:rPr>
          <w:rFonts w:ascii="Arial" w:hAnsi="Arial" w:cs="Arial"/>
          <w:sz w:val="24"/>
          <w:szCs w:val="24"/>
        </w:rPr>
      </w:pPr>
    </w:p>
    <w:p w:rsidR="0042276B" w:rsidRPr="0042276B" w:rsidRDefault="0042276B">
      <w:pPr>
        <w:rPr>
          <w:rFonts w:ascii="Arial" w:hAnsi="Arial" w:cs="Arial"/>
          <w:sz w:val="24"/>
          <w:szCs w:val="24"/>
        </w:rPr>
      </w:pPr>
    </w:p>
    <w:sectPr w:rsidR="0042276B" w:rsidRPr="004227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BB1" w:rsidRDefault="00752BB1" w:rsidP="00152275">
      <w:pPr>
        <w:spacing w:after="0" w:line="240" w:lineRule="auto"/>
      </w:pPr>
      <w:r>
        <w:separator/>
      </w:r>
    </w:p>
  </w:endnote>
  <w:endnote w:type="continuationSeparator" w:id="0">
    <w:p w:rsidR="00752BB1" w:rsidRDefault="00752BB1" w:rsidP="0015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BB1" w:rsidRDefault="00752BB1" w:rsidP="00152275">
      <w:pPr>
        <w:spacing w:after="0" w:line="240" w:lineRule="auto"/>
      </w:pPr>
      <w:r>
        <w:separator/>
      </w:r>
    </w:p>
  </w:footnote>
  <w:footnote w:type="continuationSeparator" w:id="0">
    <w:p w:rsidR="00752BB1" w:rsidRDefault="00752BB1" w:rsidP="00152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5018B"/>
    <w:multiLevelType w:val="multilevel"/>
    <w:tmpl w:val="E52A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C06BF4"/>
    <w:multiLevelType w:val="multilevel"/>
    <w:tmpl w:val="888A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BF13C0"/>
    <w:multiLevelType w:val="hybridMultilevel"/>
    <w:tmpl w:val="9F2252B0"/>
    <w:lvl w:ilvl="0" w:tplc="189A524C">
      <w:start w:val="1"/>
      <w:numFmt w:val="bullet"/>
      <w:lvlText w:val=""/>
      <w:lvlJc w:val="left"/>
      <w:pPr>
        <w:tabs>
          <w:tab w:val="num" w:pos="473"/>
        </w:tabs>
        <w:ind w:left="0" w:firstLine="11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462E81"/>
    <w:multiLevelType w:val="multilevel"/>
    <w:tmpl w:val="AFCE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870D45"/>
    <w:multiLevelType w:val="hybridMultilevel"/>
    <w:tmpl w:val="74AEB884"/>
    <w:lvl w:ilvl="0" w:tplc="189A524C">
      <w:start w:val="1"/>
      <w:numFmt w:val="bullet"/>
      <w:lvlText w:val=""/>
      <w:lvlJc w:val="left"/>
      <w:pPr>
        <w:tabs>
          <w:tab w:val="num" w:pos="473"/>
        </w:tabs>
        <w:ind w:left="0" w:firstLine="11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513E2F"/>
    <w:multiLevelType w:val="multilevel"/>
    <w:tmpl w:val="8102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8C52E0"/>
    <w:multiLevelType w:val="hybridMultilevel"/>
    <w:tmpl w:val="5D8E84FE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397D58"/>
    <w:multiLevelType w:val="multilevel"/>
    <w:tmpl w:val="F4F27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5A154A"/>
    <w:multiLevelType w:val="hybridMultilevel"/>
    <w:tmpl w:val="E8F6E8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CB0CA7"/>
    <w:multiLevelType w:val="hybridMultilevel"/>
    <w:tmpl w:val="61D6B2D8"/>
    <w:lvl w:ilvl="0" w:tplc="189A524C">
      <w:start w:val="1"/>
      <w:numFmt w:val="bullet"/>
      <w:lvlText w:val=""/>
      <w:lvlJc w:val="left"/>
      <w:pPr>
        <w:tabs>
          <w:tab w:val="num" w:pos="473"/>
        </w:tabs>
        <w:ind w:left="0" w:firstLine="11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84645E"/>
    <w:multiLevelType w:val="hybridMultilevel"/>
    <w:tmpl w:val="6770996A"/>
    <w:lvl w:ilvl="0" w:tplc="189A524C">
      <w:start w:val="1"/>
      <w:numFmt w:val="bullet"/>
      <w:lvlText w:val=""/>
      <w:lvlJc w:val="left"/>
      <w:pPr>
        <w:tabs>
          <w:tab w:val="num" w:pos="473"/>
        </w:tabs>
        <w:ind w:left="0" w:firstLine="11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980E8B"/>
    <w:multiLevelType w:val="multilevel"/>
    <w:tmpl w:val="1F60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432C86"/>
    <w:multiLevelType w:val="hybridMultilevel"/>
    <w:tmpl w:val="A1A2662A"/>
    <w:lvl w:ilvl="0" w:tplc="189A524C">
      <w:start w:val="1"/>
      <w:numFmt w:val="bullet"/>
      <w:lvlText w:val=""/>
      <w:lvlJc w:val="left"/>
      <w:pPr>
        <w:tabs>
          <w:tab w:val="num" w:pos="473"/>
        </w:tabs>
        <w:ind w:left="0" w:firstLine="11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BB27F2"/>
    <w:multiLevelType w:val="multilevel"/>
    <w:tmpl w:val="70D61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2A57DD"/>
    <w:multiLevelType w:val="hybridMultilevel"/>
    <w:tmpl w:val="D2D26C0C"/>
    <w:lvl w:ilvl="0" w:tplc="A6246212">
      <w:start w:val="1"/>
      <w:numFmt w:val="decimal"/>
      <w:lvlText w:val="%1."/>
      <w:lvlJc w:val="left"/>
      <w:pPr>
        <w:ind w:left="735" w:hanging="360"/>
      </w:pPr>
    </w:lvl>
    <w:lvl w:ilvl="1" w:tplc="04020019">
      <w:start w:val="1"/>
      <w:numFmt w:val="lowerLetter"/>
      <w:lvlText w:val="%2."/>
      <w:lvlJc w:val="left"/>
      <w:pPr>
        <w:ind w:left="1455" w:hanging="360"/>
      </w:pPr>
    </w:lvl>
    <w:lvl w:ilvl="2" w:tplc="0402001B">
      <w:start w:val="1"/>
      <w:numFmt w:val="lowerRoman"/>
      <w:lvlText w:val="%3."/>
      <w:lvlJc w:val="right"/>
      <w:pPr>
        <w:ind w:left="2175" w:hanging="180"/>
      </w:pPr>
    </w:lvl>
    <w:lvl w:ilvl="3" w:tplc="0402000F">
      <w:start w:val="1"/>
      <w:numFmt w:val="decimal"/>
      <w:lvlText w:val="%4."/>
      <w:lvlJc w:val="left"/>
      <w:pPr>
        <w:ind w:left="2895" w:hanging="360"/>
      </w:pPr>
    </w:lvl>
    <w:lvl w:ilvl="4" w:tplc="04020019">
      <w:start w:val="1"/>
      <w:numFmt w:val="lowerLetter"/>
      <w:lvlText w:val="%5."/>
      <w:lvlJc w:val="left"/>
      <w:pPr>
        <w:ind w:left="3615" w:hanging="360"/>
      </w:pPr>
    </w:lvl>
    <w:lvl w:ilvl="5" w:tplc="0402001B">
      <w:start w:val="1"/>
      <w:numFmt w:val="lowerRoman"/>
      <w:lvlText w:val="%6."/>
      <w:lvlJc w:val="right"/>
      <w:pPr>
        <w:ind w:left="4335" w:hanging="180"/>
      </w:pPr>
    </w:lvl>
    <w:lvl w:ilvl="6" w:tplc="0402000F">
      <w:start w:val="1"/>
      <w:numFmt w:val="decimal"/>
      <w:lvlText w:val="%7."/>
      <w:lvlJc w:val="left"/>
      <w:pPr>
        <w:ind w:left="5055" w:hanging="360"/>
      </w:pPr>
    </w:lvl>
    <w:lvl w:ilvl="7" w:tplc="04020019">
      <w:start w:val="1"/>
      <w:numFmt w:val="lowerLetter"/>
      <w:lvlText w:val="%8."/>
      <w:lvlJc w:val="left"/>
      <w:pPr>
        <w:ind w:left="5775" w:hanging="360"/>
      </w:pPr>
    </w:lvl>
    <w:lvl w:ilvl="8" w:tplc="0402001B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5E9375A1"/>
    <w:multiLevelType w:val="multilevel"/>
    <w:tmpl w:val="E6BE8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230839"/>
    <w:multiLevelType w:val="hybridMultilevel"/>
    <w:tmpl w:val="2680517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115EFB"/>
    <w:multiLevelType w:val="hybridMultilevel"/>
    <w:tmpl w:val="0AA2557A"/>
    <w:lvl w:ilvl="0" w:tplc="189A524C">
      <w:start w:val="1"/>
      <w:numFmt w:val="bullet"/>
      <w:lvlText w:val=""/>
      <w:lvlJc w:val="left"/>
      <w:pPr>
        <w:tabs>
          <w:tab w:val="num" w:pos="473"/>
        </w:tabs>
        <w:ind w:left="0" w:firstLine="11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134206"/>
    <w:multiLevelType w:val="multilevel"/>
    <w:tmpl w:val="540E0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33338C"/>
    <w:multiLevelType w:val="multilevel"/>
    <w:tmpl w:val="7890A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30132E"/>
    <w:multiLevelType w:val="multilevel"/>
    <w:tmpl w:val="21F87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A036D0"/>
    <w:multiLevelType w:val="hybridMultilevel"/>
    <w:tmpl w:val="D1B6AA9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59710F"/>
    <w:multiLevelType w:val="multilevel"/>
    <w:tmpl w:val="2EB2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6"/>
  </w:num>
  <w:num w:numId="4">
    <w:abstractNumId w:val="21"/>
  </w:num>
  <w:num w:numId="5">
    <w:abstractNumId w:val="6"/>
  </w:num>
  <w:num w:numId="6">
    <w:abstractNumId w:val="9"/>
  </w:num>
  <w:num w:numId="7">
    <w:abstractNumId w:val="2"/>
  </w:num>
  <w:num w:numId="8">
    <w:abstractNumId w:val="12"/>
  </w:num>
  <w:num w:numId="9">
    <w:abstractNumId w:val="17"/>
  </w:num>
  <w:num w:numId="10">
    <w:abstractNumId w:val="4"/>
  </w:num>
  <w:num w:numId="11">
    <w:abstractNumId w:val="10"/>
  </w:num>
  <w:num w:numId="12">
    <w:abstractNumId w:val="1"/>
  </w:num>
  <w:num w:numId="13">
    <w:abstractNumId w:val="3"/>
  </w:num>
  <w:num w:numId="14">
    <w:abstractNumId w:val="5"/>
  </w:num>
  <w:num w:numId="15">
    <w:abstractNumId w:val="15"/>
  </w:num>
  <w:num w:numId="16">
    <w:abstractNumId w:val="19"/>
  </w:num>
  <w:num w:numId="17">
    <w:abstractNumId w:val="11"/>
  </w:num>
  <w:num w:numId="18">
    <w:abstractNumId w:val="18"/>
  </w:num>
  <w:num w:numId="19">
    <w:abstractNumId w:val="13"/>
  </w:num>
  <w:num w:numId="20">
    <w:abstractNumId w:val="7"/>
  </w:num>
  <w:num w:numId="21">
    <w:abstractNumId w:val="22"/>
  </w:num>
  <w:num w:numId="22">
    <w:abstractNumId w:val="2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9E5"/>
    <w:rsid w:val="00003A57"/>
    <w:rsid w:val="0001396D"/>
    <w:rsid w:val="000404E8"/>
    <w:rsid w:val="00040B14"/>
    <w:rsid w:val="00065CED"/>
    <w:rsid w:val="00073565"/>
    <w:rsid w:val="00085342"/>
    <w:rsid w:val="000960F6"/>
    <w:rsid w:val="000A32B0"/>
    <w:rsid w:val="000B2BEE"/>
    <w:rsid w:val="000C7B75"/>
    <w:rsid w:val="000D5860"/>
    <w:rsid w:val="000E5F83"/>
    <w:rsid w:val="000F1512"/>
    <w:rsid w:val="000F151B"/>
    <w:rsid w:val="000F3552"/>
    <w:rsid w:val="00116988"/>
    <w:rsid w:val="001404B1"/>
    <w:rsid w:val="0014100D"/>
    <w:rsid w:val="00142718"/>
    <w:rsid w:val="00145DE5"/>
    <w:rsid w:val="00152275"/>
    <w:rsid w:val="00172C63"/>
    <w:rsid w:val="00173635"/>
    <w:rsid w:val="001821CC"/>
    <w:rsid w:val="001860A4"/>
    <w:rsid w:val="001930BF"/>
    <w:rsid w:val="001A2E8E"/>
    <w:rsid w:val="001B6E58"/>
    <w:rsid w:val="001E751A"/>
    <w:rsid w:val="001F1509"/>
    <w:rsid w:val="00202A80"/>
    <w:rsid w:val="00210744"/>
    <w:rsid w:val="00220241"/>
    <w:rsid w:val="002302A7"/>
    <w:rsid w:val="002315DF"/>
    <w:rsid w:val="00237E3C"/>
    <w:rsid w:val="00244277"/>
    <w:rsid w:val="00244CB6"/>
    <w:rsid w:val="00253508"/>
    <w:rsid w:val="00256A35"/>
    <w:rsid w:val="00263ED8"/>
    <w:rsid w:val="00275297"/>
    <w:rsid w:val="00287836"/>
    <w:rsid w:val="002929A2"/>
    <w:rsid w:val="0029539C"/>
    <w:rsid w:val="002A651E"/>
    <w:rsid w:val="002B585F"/>
    <w:rsid w:val="002C06C7"/>
    <w:rsid w:val="002D52B0"/>
    <w:rsid w:val="00306288"/>
    <w:rsid w:val="003233B0"/>
    <w:rsid w:val="00326044"/>
    <w:rsid w:val="003447DD"/>
    <w:rsid w:val="00364150"/>
    <w:rsid w:val="003804C1"/>
    <w:rsid w:val="0038772E"/>
    <w:rsid w:val="003B5489"/>
    <w:rsid w:val="003C71F0"/>
    <w:rsid w:val="003D4225"/>
    <w:rsid w:val="003E5729"/>
    <w:rsid w:val="004036DE"/>
    <w:rsid w:val="0042276B"/>
    <w:rsid w:val="0044093E"/>
    <w:rsid w:val="004426BE"/>
    <w:rsid w:val="0044474F"/>
    <w:rsid w:val="004458D1"/>
    <w:rsid w:val="00482A1E"/>
    <w:rsid w:val="00484C18"/>
    <w:rsid w:val="00492585"/>
    <w:rsid w:val="004A6901"/>
    <w:rsid w:val="004A7078"/>
    <w:rsid w:val="004B2CFA"/>
    <w:rsid w:val="004B369E"/>
    <w:rsid w:val="004D3A71"/>
    <w:rsid w:val="004F23C9"/>
    <w:rsid w:val="00506EC7"/>
    <w:rsid w:val="00544467"/>
    <w:rsid w:val="00545EC8"/>
    <w:rsid w:val="005541CD"/>
    <w:rsid w:val="0055518F"/>
    <w:rsid w:val="00576069"/>
    <w:rsid w:val="00595423"/>
    <w:rsid w:val="00596926"/>
    <w:rsid w:val="005B0A4C"/>
    <w:rsid w:val="005E5BCE"/>
    <w:rsid w:val="005F650C"/>
    <w:rsid w:val="006164E8"/>
    <w:rsid w:val="00617729"/>
    <w:rsid w:val="00621354"/>
    <w:rsid w:val="0063727F"/>
    <w:rsid w:val="00655593"/>
    <w:rsid w:val="00655B83"/>
    <w:rsid w:val="0066282C"/>
    <w:rsid w:val="00662D7E"/>
    <w:rsid w:val="006719C6"/>
    <w:rsid w:val="00671EEA"/>
    <w:rsid w:val="00677754"/>
    <w:rsid w:val="006917E6"/>
    <w:rsid w:val="006A0DA1"/>
    <w:rsid w:val="006D0485"/>
    <w:rsid w:val="006E0C61"/>
    <w:rsid w:val="006E3991"/>
    <w:rsid w:val="00705765"/>
    <w:rsid w:val="00706BC3"/>
    <w:rsid w:val="007110BC"/>
    <w:rsid w:val="00712603"/>
    <w:rsid w:val="00752BB1"/>
    <w:rsid w:val="00755BC3"/>
    <w:rsid w:val="007608A7"/>
    <w:rsid w:val="0076228D"/>
    <w:rsid w:val="00781A38"/>
    <w:rsid w:val="00782655"/>
    <w:rsid w:val="00784DDF"/>
    <w:rsid w:val="00791ECF"/>
    <w:rsid w:val="00792AE3"/>
    <w:rsid w:val="00793A10"/>
    <w:rsid w:val="00796114"/>
    <w:rsid w:val="007B4A47"/>
    <w:rsid w:val="007D04D1"/>
    <w:rsid w:val="007D3301"/>
    <w:rsid w:val="007D5701"/>
    <w:rsid w:val="007E0FE6"/>
    <w:rsid w:val="007E1A45"/>
    <w:rsid w:val="007F076A"/>
    <w:rsid w:val="00804167"/>
    <w:rsid w:val="00805AB7"/>
    <w:rsid w:val="008075ED"/>
    <w:rsid w:val="00847D6B"/>
    <w:rsid w:val="00864E9B"/>
    <w:rsid w:val="008C0306"/>
    <w:rsid w:val="008C11A5"/>
    <w:rsid w:val="008D4B1D"/>
    <w:rsid w:val="008D6108"/>
    <w:rsid w:val="008F70D3"/>
    <w:rsid w:val="009022F0"/>
    <w:rsid w:val="00902892"/>
    <w:rsid w:val="00906DB6"/>
    <w:rsid w:val="009152A2"/>
    <w:rsid w:val="009209D1"/>
    <w:rsid w:val="00930580"/>
    <w:rsid w:val="009357A5"/>
    <w:rsid w:val="00936586"/>
    <w:rsid w:val="00952AF4"/>
    <w:rsid w:val="00971F34"/>
    <w:rsid w:val="009B0363"/>
    <w:rsid w:val="009B362A"/>
    <w:rsid w:val="009B781C"/>
    <w:rsid w:val="009C344D"/>
    <w:rsid w:val="009C7996"/>
    <w:rsid w:val="009D0525"/>
    <w:rsid w:val="009D37D8"/>
    <w:rsid w:val="009D5DC1"/>
    <w:rsid w:val="009E1F3A"/>
    <w:rsid w:val="009E73A0"/>
    <w:rsid w:val="009F08F2"/>
    <w:rsid w:val="009F7A2C"/>
    <w:rsid w:val="009F7F62"/>
    <w:rsid w:val="00A15E81"/>
    <w:rsid w:val="00A3683A"/>
    <w:rsid w:val="00A56837"/>
    <w:rsid w:val="00A60B57"/>
    <w:rsid w:val="00A61A0D"/>
    <w:rsid w:val="00A6516B"/>
    <w:rsid w:val="00A731EF"/>
    <w:rsid w:val="00A741BD"/>
    <w:rsid w:val="00A75D94"/>
    <w:rsid w:val="00A75E41"/>
    <w:rsid w:val="00A82BA7"/>
    <w:rsid w:val="00AA52E5"/>
    <w:rsid w:val="00AB137C"/>
    <w:rsid w:val="00AB3A3D"/>
    <w:rsid w:val="00AE5ADC"/>
    <w:rsid w:val="00B01151"/>
    <w:rsid w:val="00B01E2A"/>
    <w:rsid w:val="00B22CAA"/>
    <w:rsid w:val="00B22E6F"/>
    <w:rsid w:val="00B459A2"/>
    <w:rsid w:val="00B47568"/>
    <w:rsid w:val="00B519BE"/>
    <w:rsid w:val="00B64FF8"/>
    <w:rsid w:val="00B80903"/>
    <w:rsid w:val="00B83DBF"/>
    <w:rsid w:val="00BA583C"/>
    <w:rsid w:val="00BA756F"/>
    <w:rsid w:val="00BC0FCD"/>
    <w:rsid w:val="00BE6CF8"/>
    <w:rsid w:val="00C2706C"/>
    <w:rsid w:val="00C44A81"/>
    <w:rsid w:val="00C910E7"/>
    <w:rsid w:val="00CA1A8E"/>
    <w:rsid w:val="00CC6E5C"/>
    <w:rsid w:val="00CD6FB7"/>
    <w:rsid w:val="00CE7122"/>
    <w:rsid w:val="00CF0B7D"/>
    <w:rsid w:val="00D12691"/>
    <w:rsid w:val="00D3441F"/>
    <w:rsid w:val="00D46D58"/>
    <w:rsid w:val="00D57C69"/>
    <w:rsid w:val="00D86FF1"/>
    <w:rsid w:val="00DB259C"/>
    <w:rsid w:val="00DF1D00"/>
    <w:rsid w:val="00DF3F25"/>
    <w:rsid w:val="00DF7984"/>
    <w:rsid w:val="00E008E3"/>
    <w:rsid w:val="00E07057"/>
    <w:rsid w:val="00E07722"/>
    <w:rsid w:val="00E13018"/>
    <w:rsid w:val="00E177B2"/>
    <w:rsid w:val="00E538F1"/>
    <w:rsid w:val="00E90F42"/>
    <w:rsid w:val="00EC2CAB"/>
    <w:rsid w:val="00ED4BAC"/>
    <w:rsid w:val="00EE2ED0"/>
    <w:rsid w:val="00EE3B4A"/>
    <w:rsid w:val="00EE3F83"/>
    <w:rsid w:val="00EF2CDA"/>
    <w:rsid w:val="00F01EF9"/>
    <w:rsid w:val="00F15D8A"/>
    <w:rsid w:val="00F1786A"/>
    <w:rsid w:val="00F207D3"/>
    <w:rsid w:val="00F25A68"/>
    <w:rsid w:val="00F27624"/>
    <w:rsid w:val="00F31026"/>
    <w:rsid w:val="00F4777A"/>
    <w:rsid w:val="00F548A3"/>
    <w:rsid w:val="00F5545E"/>
    <w:rsid w:val="00F80567"/>
    <w:rsid w:val="00F829E5"/>
    <w:rsid w:val="00FB44AE"/>
    <w:rsid w:val="00FC6C8C"/>
    <w:rsid w:val="00FE0541"/>
    <w:rsid w:val="00FF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3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83DB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52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152275"/>
  </w:style>
  <w:style w:type="paragraph" w:styleId="a8">
    <w:name w:val="footer"/>
    <w:basedOn w:val="a"/>
    <w:link w:val="a9"/>
    <w:uiPriority w:val="99"/>
    <w:unhideWhenUsed/>
    <w:rsid w:val="00152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152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3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83DB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52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152275"/>
  </w:style>
  <w:style w:type="paragraph" w:styleId="a8">
    <w:name w:val="footer"/>
    <w:basedOn w:val="a"/>
    <w:link w:val="a9"/>
    <w:uiPriority w:val="99"/>
    <w:unhideWhenUsed/>
    <w:rsid w:val="00152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152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2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0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7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92356">
                                          <w:marLeft w:val="1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45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64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7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9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46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0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97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5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63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9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38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3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76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9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5228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5992">
                  <w:marLeft w:val="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2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8339-3DDB-42EA-A84C-41B6E2FB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211</Words>
  <Characters>35408</Characters>
  <Application>Microsoft Office Word</Application>
  <DocSecurity>0</DocSecurity>
  <Lines>295</Lines>
  <Paragraphs>8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 Mak</dc:creator>
  <cp:lastModifiedBy>User</cp:lastModifiedBy>
  <cp:revision>2</cp:revision>
  <cp:lastPrinted>2021-02-05T08:11:00Z</cp:lastPrinted>
  <dcterms:created xsi:type="dcterms:W3CDTF">2021-03-10T11:05:00Z</dcterms:created>
  <dcterms:modified xsi:type="dcterms:W3CDTF">2021-03-10T11:05:00Z</dcterms:modified>
</cp:coreProperties>
</file>